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D5CB" w14:textId="77777777" w:rsidR="00B37362" w:rsidRDefault="00B37362" w:rsidP="159137E7">
      <w:pPr>
        <w:pStyle w:val="Otsikko1"/>
        <w:rPr>
          <w:rFonts w:ascii="Barlow" w:eastAsia="Barlow" w:hAnsi="Barlow" w:cs="Barlow"/>
          <w:sz w:val="24"/>
          <w:szCs w:val="24"/>
        </w:rPr>
      </w:pPr>
      <w:bookmarkStart w:id="0" w:name="_Toc25669765"/>
      <w:bookmarkStart w:id="1" w:name="_Toc55811599"/>
      <w:bookmarkStart w:id="2" w:name="_Toc183602645"/>
      <w:r>
        <w:rPr>
          <w:rFonts w:ascii="Barlow" w:eastAsia="Barlow" w:hAnsi="Barlow" w:cs="Barlow"/>
          <w:sz w:val="24"/>
          <w:szCs w:val="24"/>
        </w:rPr>
        <w:t>SDP:N PUOLUEOSASTON VUOSIOPAS 2025</w:t>
      </w:r>
    </w:p>
    <w:p w14:paraId="2A2D694E" w14:textId="37B81253" w:rsidR="00961270" w:rsidRPr="00A40E80" w:rsidRDefault="00961270" w:rsidP="159137E7">
      <w:pPr>
        <w:pStyle w:val="Otsikko1"/>
        <w:rPr>
          <w:rFonts w:ascii="Barlow" w:eastAsia="Barlow" w:hAnsi="Barlow" w:cs="Barlow"/>
          <w:sz w:val="24"/>
          <w:szCs w:val="24"/>
        </w:rPr>
      </w:pPr>
      <w:r w:rsidRPr="659F8993">
        <w:rPr>
          <w:rFonts w:ascii="Barlow" w:eastAsia="Barlow" w:hAnsi="Barlow" w:cs="Barlow"/>
          <w:sz w:val="24"/>
          <w:szCs w:val="24"/>
        </w:rPr>
        <w:t xml:space="preserve">LIITE </w:t>
      </w:r>
      <w:r w:rsidR="25BBCDE8" w:rsidRPr="659F8993">
        <w:rPr>
          <w:rFonts w:ascii="Barlow" w:eastAsia="Barlow" w:hAnsi="Barlow" w:cs="Barlow"/>
          <w:sz w:val="24"/>
          <w:szCs w:val="24"/>
        </w:rPr>
        <w:t>6</w:t>
      </w:r>
      <w:r w:rsidRPr="659F8993">
        <w:rPr>
          <w:rFonts w:ascii="Barlow" w:eastAsia="Barlow" w:hAnsi="Barlow" w:cs="Barlow"/>
          <w:sz w:val="24"/>
          <w:szCs w:val="24"/>
        </w:rPr>
        <w:t>: Syyskokouskutsu</w:t>
      </w:r>
      <w:bookmarkEnd w:id="0"/>
      <w:bookmarkEnd w:id="1"/>
      <w:bookmarkEnd w:id="2"/>
    </w:p>
    <w:p w14:paraId="7F822A54" w14:textId="12D3C179" w:rsidR="00DF2BA2" w:rsidRPr="00A40E80" w:rsidRDefault="00DF2BA2" w:rsidP="159137E7">
      <w:pPr>
        <w:rPr>
          <w:rFonts w:ascii="Barlow" w:eastAsia="Barlow" w:hAnsi="Barlow" w:cs="Barlow"/>
          <w:sz w:val="24"/>
          <w:szCs w:val="24"/>
        </w:rPr>
      </w:pPr>
    </w:p>
    <w:p w14:paraId="60B20251" w14:textId="64364F18" w:rsidR="003B4199" w:rsidRPr="00B37362" w:rsidRDefault="00B37362" w:rsidP="159137E7">
      <w:pPr>
        <w:rPr>
          <w:rFonts w:ascii="Barlow" w:eastAsia="Barlow" w:hAnsi="Barlow" w:cs="Barlow"/>
          <w:b/>
          <w:bCs/>
          <w:sz w:val="24"/>
          <w:szCs w:val="24"/>
        </w:rPr>
      </w:pPr>
      <w:r>
        <w:rPr>
          <w:rFonts w:ascii="Barlow" w:eastAsia="Barlow" w:hAnsi="Barlow" w:cs="Barlow"/>
          <w:b/>
          <w:bCs/>
          <w:sz w:val="24"/>
          <w:szCs w:val="24"/>
        </w:rPr>
        <w:t>KUTSU SYYSKOKOUKSEEN</w:t>
      </w:r>
    </w:p>
    <w:p w14:paraId="7911C2F1" w14:textId="498E9F4D" w:rsidR="00DF2BA2" w:rsidRPr="00A40E80" w:rsidRDefault="00DF2BA2" w:rsidP="159137E7">
      <w:pPr>
        <w:rPr>
          <w:rFonts w:ascii="Barlow" w:eastAsia="Barlow" w:hAnsi="Barlow" w:cs="Barlow"/>
          <w:sz w:val="24"/>
          <w:szCs w:val="24"/>
        </w:rPr>
      </w:pPr>
      <w:r w:rsidRPr="159137E7">
        <w:rPr>
          <w:rFonts w:ascii="Barlow" w:eastAsia="Barlow" w:hAnsi="Barlow" w:cs="Barlow"/>
          <w:sz w:val="24"/>
          <w:szCs w:val="24"/>
        </w:rPr>
        <w:t>Puolueosaston nimi:</w:t>
      </w:r>
    </w:p>
    <w:p w14:paraId="39708A44" w14:textId="77777777" w:rsidR="00DF2BA2" w:rsidRPr="00A40E80" w:rsidRDefault="00DF2BA2" w:rsidP="159137E7">
      <w:pPr>
        <w:rPr>
          <w:rFonts w:ascii="Barlow" w:eastAsia="Barlow" w:hAnsi="Barlow" w:cs="Barlow"/>
          <w:sz w:val="24"/>
          <w:szCs w:val="24"/>
        </w:rPr>
      </w:pPr>
      <w:r w:rsidRPr="159137E7">
        <w:rPr>
          <w:rFonts w:ascii="Barlow" w:eastAsia="Barlow" w:hAnsi="Barlow" w:cs="Barlow"/>
          <w:sz w:val="24"/>
          <w:szCs w:val="24"/>
        </w:rPr>
        <w:t>Kokouspaikka:</w:t>
      </w:r>
    </w:p>
    <w:p w14:paraId="2D753024" w14:textId="77777777" w:rsidR="00DF2BA2" w:rsidRPr="00A40E80" w:rsidRDefault="00DF2BA2" w:rsidP="159137E7">
      <w:pPr>
        <w:rPr>
          <w:rFonts w:ascii="Barlow" w:eastAsia="Barlow" w:hAnsi="Barlow" w:cs="Barlow"/>
          <w:sz w:val="24"/>
          <w:szCs w:val="24"/>
        </w:rPr>
      </w:pPr>
      <w:r w:rsidRPr="159137E7">
        <w:rPr>
          <w:rFonts w:ascii="Barlow" w:eastAsia="Barlow" w:hAnsi="Barlow" w:cs="Barlow"/>
          <w:sz w:val="24"/>
          <w:szCs w:val="24"/>
        </w:rPr>
        <w:t>Kokousaika:</w:t>
      </w:r>
    </w:p>
    <w:p w14:paraId="03C49BF7" w14:textId="77777777" w:rsidR="00DF2BA2" w:rsidRPr="00A40E80" w:rsidRDefault="00DF2BA2" w:rsidP="159137E7">
      <w:pPr>
        <w:rPr>
          <w:rFonts w:ascii="Barlow" w:eastAsia="Barlow" w:hAnsi="Barlow" w:cs="Barlow"/>
          <w:sz w:val="24"/>
          <w:szCs w:val="24"/>
        </w:rPr>
      </w:pPr>
    </w:p>
    <w:p w14:paraId="289FFFC4" w14:textId="77777777" w:rsidR="00DF2BA2" w:rsidRPr="00A40E80" w:rsidRDefault="00DF2BA2" w:rsidP="159137E7">
      <w:pPr>
        <w:rPr>
          <w:rFonts w:ascii="Barlow" w:eastAsia="Barlow" w:hAnsi="Barlow" w:cs="Barlow"/>
          <w:sz w:val="24"/>
          <w:szCs w:val="24"/>
        </w:rPr>
      </w:pPr>
      <w:r w:rsidRPr="159137E7">
        <w:rPr>
          <w:rFonts w:ascii="Barlow" w:eastAsia="Barlow" w:hAnsi="Barlow" w:cs="Barlow"/>
          <w:sz w:val="24"/>
          <w:szCs w:val="24"/>
        </w:rPr>
        <w:t>Kokouksessa käsitellään sääntömääräiset asiat:</w:t>
      </w:r>
    </w:p>
    <w:p w14:paraId="1D23BC0D" w14:textId="77777777" w:rsidR="00DF2BA2" w:rsidRPr="00A40E80" w:rsidRDefault="00DF2BA2" w:rsidP="159137E7">
      <w:pPr>
        <w:rPr>
          <w:rFonts w:ascii="Barlow" w:eastAsia="Barlow" w:hAnsi="Barlow" w:cs="Barlow"/>
          <w:sz w:val="24"/>
          <w:szCs w:val="24"/>
        </w:rPr>
      </w:pPr>
    </w:p>
    <w:p w14:paraId="3E11C9DF" w14:textId="5EA71F04" w:rsidR="00F9761F" w:rsidRPr="00A40E80" w:rsidRDefault="00F9761F" w:rsidP="159137E7">
      <w:pPr>
        <w:rPr>
          <w:rFonts w:ascii="Barlow" w:eastAsia="Barlow" w:hAnsi="Barlow" w:cs="Barlow"/>
          <w:sz w:val="24"/>
          <w:szCs w:val="24"/>
        </w:rPr>
      </w:pPr>
      <w:r w:rsidRPr="159137E7">
        <w:rPr>
          <w:rFonts w:ascii="Barlow" w:eastAsia="Barlow" w:hAnsi="Barlow" w:cs="Barlow"/>
          <w:sz w:val="24"/>
          <w:szCs w:val="24"/>
        </w:rPr>
        <w:t>1) valitaan kokouksen toimihenkilöt</w:t>
      </w:r>
    </w:p>
    <w:p w14:paraId="4B7A33F9" w14:textId="26B31357" w:rsidR="00F9761F" w:rsidRPr="00A40E80" w:rsidRDefault="00F9761F" w:rsidP="159137E7">
      <w:pPr>
        <w:rPr>
          <w:rFonts w:ascii="Barlow" w:eastAsia="Barlow" w:hAnsi="Barlow" w:cs="Barlow"/>
          <w:sz w:val="24"/>
          <w:szCs w:val="24"/>
        </w:rPr>
      </w:pPr>
      <w:r w:rsidRPr="159137E7">
        <w:rPr>
          <w:rFonts w:ascii="Barlow" w:eastAsia="Barlow" w:hAnsi="Barlow" w:cs="Barlow"/>
          <w:sz w:val="24"/>
          <w:szCs w:val="24"/>
        </w:rPr>
        <w:t>2) hyväksytään talousarvio seuraavaa kalenterivuotta varten,</w:t>
      </w:r>
    </w:p>
    <w:p w14:paraId="2A28A7A2" w14:textId="1B5FD4BE" w:rsidR="00F9761F" w:rsidRPr="00A40E80" w:rsidRDefault="00F9761F" w:rsidP="159137E7">
      <w:pPr>
        <w:rPr>
          <w:rFonts w:ascii="Barlow" w:eastAsia="Barlow" w:hAnsi="Barlow" w:cs="Barlow"/>
          <w:sz w:val="24"/>
          <w:szCs w:val="24"/>
        </w:rPr>
      </w:pPr>
      <w:r w:rsidRPr="159137E7">
        <w:rPr>
          <w:rFonts w:ascii="Barlow" w:eastAsia="Barlow" w:hAnsi="Barlow" w:cs="Barlow"/>
          <w:sz w:val="24"/>
          <w:szCs w:val="24"/>
        </w:rPr>
        <w:t>3) hyväksytään toimintasuunnitelma seuraavaa kalenterivuotta varten,</w:t>
      </w:r>
    </w:p>
    <w:p w14:paraId="74B3B2F6" w14:textId="0180979B" w:rsidR="00F9761F" w:rsidRPr="00A40E80" w:rsidRDefault="00F9761F" w:rsidP="159137E7">
      <w:pPr>
        <w:rPr>
          <w:rFonts w:ascii="Barlow" w:eastAsia="Barlow" w:hAnsi="Barlow" w:cs="Barlow"/>
          <w:sz w:val="24"/>
          <w:szCs w:val="24"/>
        </w:rPr>
      </w:pPr>
      <w:r w:rsidRPr="159137E7">
        <w:rPr>
          <w:rFonts w:ascii="Barlow" w:eastAsia="Barlow" w:hAnsi="Barlow" w:cs="Barlow"/>
          <w:sz w:val="24"/>
          <w:szCs w:val="24"/>
        </w:rPr>
        <w:t>4) valitaan joka toinen vuosi johtokunnan puheenjohtaja ja varapuheenjohtaja sekä muut johtokunnan jäsenet ja mahdolliset varajäsenet seuraavaa kahta kalenterivuotta varten</w:t>
      </w:r>
    </w:p>
    <w:p w14:paraId="2CE581A7" w14:textId="68614FF0" w:rsidR="00F9761F" w:rsidRPr="00A40E80" w:rsidRDefault="00F9761F" w:rsidP="159137E7">
      <w:pPr>
        <w:rPr>
          <w:rFonts w:ascii="Barlow" w:eastAsia="Barlow" w:hAnsi="Barlow" w:cs="Barlow"/>
          <w:sz w:val="24"/>
          <w:szCs w:val="24"/>
        </w:rPr>
      </w:pPr>
      <w:r w:rsidRPr="159137E7">
        <w:rPr>
          <w:rFonts w:ascii="Barlow" w:eastAsia="Barlow" w:hAnsi="Barlow" w:cs="Barlow"/>
          <w:sz w:val="24"/>
          <w:szCs w:val="24"/>
        </w:rPr>
        <w:t>5) valitaan yksi tai kaksi varsinaista ja yksi tai kaksi varatilin- tai toiminnantarkastajaa seuraavaa kalenterivuotta varten,</w:t>
      </w:r>
    </w:p>
    <w:p w14:paraId="7BABA7ED" w14:textId="7D6EEE51" w:rsidR="00F9761F" w:rsidRPr="00A40E80" w:rsidRDefault="00F9761F" w:rsidP="159137E7">
      <w:pPr>
        <w:rPr>
          <w:rFonts w:ascii="Barlow" w:eastAsia="Barlow" w:hAnsi="Barlow" w:cs="Barlow"/>
          <w:sz w:val="24"/>
          <w:szCs w:val="24"/>
        </w:rPr>
      </w:pPr>
      <w:r w:rsidRPr="159137E7">
        <w:rPr>
          <w:rFonts w:ascii="Barlow" w:eastAsia="Barlow" w:hAnsi="Barlow" w:cs="Barlow"/>
          <w:sz w:val="24"/>
          <w:szCs w:val="24"/>
        </w:rPr>
        <w:t>6) valitaan piirikokousedustajat seuraavaa kalenterivuotta varten piirijärjestön sääntöjen edellyttämällä tavalla,</w:t>
      </w:r>
    </w:p>
    <w:p w14:paraId="03561B26" w14:textId="1FF1A223" w:rsidR="00F9761F" w:rsidRPr="00A40E80" w:rsidRDefault="00F9761F" w:rsidP="159137E7">
      <w:pPr>
        <w:rPr>
          <w:rFonts w:ascii="Barlow" w:eastAsia="Barlow" w:hAnsi="Barlow" w:cs="Barlow"/>
          <w:sz w:val="24"/>
          <w:szCs w:val="24"/>
        </w:rPr>
      </w:pPr>
      <w:r w:rsidRPr="159137E7">
        <w:rPr>
          <w:rFonts w:ascii="Barlow" w:eastAsia="Barlow" w:hAnsi="Barlow" w:cs="Barlow"/>
          <w:sz w:val="24"/>
          <w:szCs w:val="24"/>
        </w:rPr>
        <w:t>7) valitaan edustajat kunnallisjärjestön edustajistoon seuraavaa toimikautta varten kunnallisjärjestön sääntöjen edellyttämällä tavalla,</w:t>
      </w:r>
    </w:p>
    <w:p w14:paraId="195C3196" w14:textId="013A31CA" w:rsidR="00F9761F" w:rsidRPr="00A40E80" w:rsidRDefault="00F9761F" w:rsidP="159137E7">
      <w:pPr>
        <w:rPr>
          <w:rFonts w:ascii="Barlow" w:eastAsia="Barlow" w:hAnsi="Barlow" w:cs="Barlow"/>
          <w:sz w:val="24"/>
          <w:szCs w:val="24"/>
        </w:rPr>
      </w:pPr>
      <w:r w:rsidRPr="159137E7">
        <w:rPr>
          <w:rFonts w:ascii="Barlow" w:eastAsia="Barlow" w:hAnsi="Barlow" w:cs="Barlow"/>
          <w:sz w:val="24"/>
          <w:szCs w:val="24"/>
        </w:rPr>
        <w:t>8) päätetään seuraavan kalenterivuoden aikana kannettavista mahdollisista ylimääräisistä jäsenmaksuista sekä kannattavan jäsenen erillisestä jäsenmaksusta,</w:t>
      </w:r>
    </w:p>
    <w:p w14:paraId="00E7047D" w14:textId="3204C5AD" w:rsidR="00F9761F" w:rsidRPr="00A40E80" w:rsidRDefault="00F9761F" w:rsidP="159137E7">
      <w:pPr>
        <w:rPr>
          <w:rFonts w:ascii="Barlow" w:eastAsia="Barlow" w:hAnsi="Barlow" w:cs="Barlow"/>
          <w:sz w:val="24"/>
          <w:szCs w:val="24"/>
        </w:rPr>
      </w:pPr>
      <w:r w:rsidRPr="159137E7">
        <w:rPr>
          <w:rFonts w:ascii="Barlow" w:eastAsia="Barlow" w:hAnsi="Barlow" w:cs="Barlow"/>
          <w:sz w:val="24"/>
          <w:szCs w:val="24"/>
        </w:rPr>
        <w:t>9) päätetään muista kokouskutsussa mainituista asioita.</w:t>
      </w:r>
    </w:p>
    <w:p w14:paraId="219BF9EC" w14:textId="77777777" w:rsidR="00DF2BA2" w:rsidRPr="00A40E80" w:rsidRDefault="00DF2BA2" w:rsidP="159137E7">
      <w:pPr>
        <w:rPr>
          <w:rFonts w:ascii="Barlow" w:eastAsia="Barlow" w:hAnsi="Barlow" w:cs="Barlow"/>
          <w:sz w:val="24"/>
          <w:szCs w:val="24"/>
        </w:rPr>
      </w:pPr>
    </w:p>
    <w:p w14:paraId="77CF93C5" w14:textId="77777777" w:rsidR="00DF2BA2" w:rsidRPr="00A40E80" w:rsidRDefault="00DF2BA2" w:rsidP="159137E7">
      <w:pPr>
        <w:rPr>
          <w:rFonts w:ascii="Barlow" w:eastAsia="Barlow" w:hAnsi="Barlow" w:cs="Barlow"/>
          <w:sz w:val="24"/>
          <w:szCs w:val="24"/>
        </w:rPr>
      </w:pPr>
      <w:r w:rsidRPr="159137E7">
        <w:rPr>
          <w:rFonts w:ascii="Barlow" w:eastAsia="Barlow" w:hAnsi="Barlow" w:cs="Barlow"/>
          <w:sz w:val="24"/>
          <w:szCs w:val="24"/>
        </w:rPr>
        <w:t>Tervetuloa kokoukseen!</w:t>
      </w:r>
    </w:p>
    <w:p w14:paraId="7164DFE1" w14:textId="77777777" w:rsidR="00DF2BA2" w:rsidRPr="00A40E80" w:rsidRDefault="00DF2BA2" w:rsidP="159137E7">
      <w:pPr>
        <w:rPr>
          <w:rFonts w:ascii="Barlow" w:eastAsia="Barlow" w:hAnsi="Barlow" w:cs="Barlow"/>
          <w:sz w:val="24"/>
          <w:szCs w:val="24"/>
        </w:rPr>
      </w:pPr>
    </w:p>
    <w:p w14:paraId="45EDA98F" w14:textId="77777777" w:rsidR="00DF2BA2" w:rsidRPr="00A40E80" w:rsidRDefault="00DF2BA2" w:rsidP="159137E7">
      <w:pPr>
        <w:rPr>
          <w:rFonts w:ascii="Barlow" w:eastAsia="Barlow" w:hAnsi="Barlow" w:cs="Barlow"/>
          <w:sz w:val="24"/>
          <w:szCs w:val="24"/>
        </w:rPr>
      </w:pPr>
      <w:r w:rsidRPr="159137E7">
        <w:rPr>
          <w:rFonts w:ascii="Barlow" w:eastAsia="Barlow" w:hAnsi="Barlow" w:cs="Barlow"/>
          <w:sz w:val="24"/>
          <w:szCs w:val="24"/>
        </w:rPr>
        <w:t>Koollekutsujan nimi, päivämäärä ja paikka</w:t>
      </w:r>
    </w:p>
    <w:sectPr w:rsidR="00DF2BA2" w:rsidRPr="00A40E80">
      <w:foot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E7DF" w14:textId="77777777" w:rsidR="000203D6" w:rsidRDefault="000203D6" w:rsidP="00987475">
      <w:pPr>
        <w:spacing w:after="0" w:line="240" w:lineRule="auto"/>
      </w:pPr>
      <w:r>
        <w:separator/>
      </w:r>
    </w:p>
  </w:endnote>
  <w:endnote w:type="continuationSeparator" w:id="0">
    <w:p w14:paraId="7594A182" w14:textId="77777777" w:rsidR="000203D6" w:rsidRDefault="000203D6" w:rsidP="00987475">
      <w:pPr>
        <w:spacing w:after="0" w:line="240" w:lineRule="auto"/>
      </w:pPr>
      <w:r>
        <w:continuationSeparator/>
      </w:r>
    </w:p>
  </w:endnote>
  <w:endnote w:type="continuationNotice" w:id="1">
    <w:p w14:paraId="741A415D" w14:textId="77777777" w:rsidR="000203D6" w:rsidRDefault="000203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rlow Semi Condensed ExtraBold">
    <w:panose1 w:val="00000906000000000000"/>
    <w:charset w:val="00"/>
    <w:family w:val="auto"/>
    <w:pitch w:val="variable"/>
    <w:sig w:usb0="00000007" w:usb1="00000000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rlow">
    <w:altName w:val="Calibri"/>
    <w:panose1 w:val="00000500000000000000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4726"/>
      <w:docPartObj>
        <w:docPartGallery w:val="Page Numbers (Bottom of Page)"/>
        <w:docPartUnique/>
      </w:docPartObj>
    </w:sdtPr>
    <w:sdtEndPr/>
    <w:sdtContent>
      <w:p w14:paraId="5A0A2D0F" w14:textId="76B104D8" w:rsidR="00987475" w:rsidRDefault="00987475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BE0C6" w14:textId="77777777" w:rsidR="00987475" w:rsidRDefault="0098747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ED90" w14:textId="77777777" w:rsidR="000203D6" w:rsidRDefault="000203D6" w:rsidP="00987475">
      <w:pPr>
        <w:spacing w:after="0" w:line="240" w:lineRule="auto"/>
      </w:pPr>
      <w:r>
        <w:separator/>
      </w:r>
    </w:p>
  </w:footnote>
  <w:footnote w:type="continuationSeparator" w:id="0">
    <w:p w14:paraId="7099376C" w14:textId="77777777" w:rsidR="000203D6" w:rsidRDefault="000203D6" w:rsidP="00987475">
      <w:pPr>
        <w:spacing w:after="0" w:line="240" w:lineRule="auto"/>
      </w:pPr>
      <w:r>
        <w:continuationSeparator/>
      </w:r>
    </w:p>
  </w:footnote>
  <w:footnote w:type="continuationNotice" w:id="1">
    <w:p w14:paraId="59621361" w14:textId="77777777" w:rsidR="000203D6" w:rsidRDefault="000203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0BF9"/>
    <w:multiLevelType w:val="hybridMultilevel"/>
    <w:tmpl w:val="82F2EBBC"/>
    <w:lvl w:ilvl="0" w:tplc="0B24D60A">
      <w:start w:val="2"/>
      <w:numFmt w:val="decimal"/>
      <w:lvlText w:val="%1."/>
      <w:lvlJc w:val="left"/>
      <w:pPr>
        <w:ind w:left="720" w:hanging="360"/>
      </w:pPr>
    </w:lvl>
    <w:lvl w:ilvl="1" w:tplc="DB0CDB4E">
      <w:start w:val="1"/>
      <w:numFmt w:val="lowerLetter"/>
      <w:lvlText w:val="%2."/>
      <w:lvlJc w:val="left"/>
      <w:pPr>
        <w:ind w:left="1440" w:hanging="360"/>
      </w:pPr>
    </w:lvl>
    <w:lvl w:ilvl="2" w:tplc="D6726F04">
      <w:start w:val="1"/>
      <w:numFmt w:val="lowerRoman"/>
      <w:lvlText w:val="%3."/>
      <w:lvlJc w:val="right"/>
      <w:pPr>
        <w:ind w:left="2160" w:hanging="180"/>
      </w:pPr>
    </w:lvl>
    <w:lvl w:ilvl="3" w:tplc="7A78AA60">
      <w:start w:val="1"/>
      <w:numFmt w:val="decimal"/>
      <w:lvlText w:val="%4."/>
      <w:lvlJc w:val="left"/>
      <w:pPr>
        <w:ind w:left="2880" w:hanging="360"/>
      </w:pPr>
    </w:lvl>
    <w:lvl w:ilvl="4" w:tplc="D70C93E8">
      <w:start w:val="1"/>
      <w:numFmt w:val="lowerLetter"/>
      <w:lvlText w:val="%5."/>
      <w:lvlJc w:val="left"/>
      <w:pPr>
        <w:ind w:left="3600" w:hanging="360"/>
      </w:pPr>
    </w:lvl>
    <w:lvl w:ilvl="5" w:tplc="94868392">
      <w:start w:val="1"/>
      <w:numFmt w:val="lowerRoman"/>
      <w:lvlText w:val="%6."/>
      <w:lvlJc w:val="right"/>
      <w:pPr>
        <w:ind w:left="4320" w:hanging="180"/>
      </w:pPr>
    </w:lvl>
    <w:lvl w:ilvl="6" w:tplc="DDB872E0">
      <w:start w:val="1"/>
      <w:numFmt w:val="decimal"/>
      <w:lvlText w:val="%7."/>
      <w:lvlJc w:val="left"/>
      <w:pPr>
        <w:ind w:left="5040" w:hanging="360"/>
      </w:pPr>
    </w:lvl>
    <w:lvl w:ilvl="7" w:tplc="744875A8">
      <w:start w:val="1"/>
      <w:numFmt w:val="lowerLetter"/>
      <w:lvlText w:val="%8."/>
      <w:lvlJc w:val="left"/>
      <w:pPr>
        <w:ind w:left="5760" w:hanging="360"/>
      </w:pPr>
    </w:lvl>
    <w:lvl w:ilvl="8" w:tplc="478ACA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64CF"/>
    <w:multiLevelType w:val="hybridMultilevel"/>
    <w:tmpl w:val="27184172"/>
    <w:lvl w:ilvl="0" w:tplc="839C7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FAF8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E18FA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9881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86C2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4A008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550A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174F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5E27C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F3830F"/>
    <w:multiLevelType w:val="hybridMultilevel"/>
    <w:tmpl w:val="0F8239E4"/>
    <w:lvl w:ilvl="0" w:tplc="48A08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84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4D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A8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F8C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82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C4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AF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EC07"/>
    <w:multiLevelType w:val="multilevel"/>
    <w:tmpl w:val="35601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45AE"/>
    <w:multiLevelType w:val="hybridMultilevel"/>
    <w:tmpl w:val="C784C6AA"/>
    <w:lvl w:ilvl="0" w:tplc="3DCE7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FCC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486A1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B9A0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9EAF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39495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3D6D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7123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33898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3064EE"/>
    <w:multiLevelType w:val="hybridMultilevel"/>
    <w:tmpl w:val="82EC3944"/>
    <w:lvl w:ilvl="0" w:tplc="32B21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AC50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51070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767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1003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0761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C1C7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866A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65246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569EBC"/>
    <w:multiLevelType w:val="hybridMultilevel"/>
    <w:tmpl w:val="C4CC3DB6"/>
    <w:lvl w:ilvl="0" w:tplc="F5627B82">
      <w:start w:val="1"/>
      <w:numFmt w:val="decimal"/>
      <w:lvlText w:val="%1."/>
      <w:lvlJc w:val="left"/>
      <w:pPr>
        <w:ind w:left="720" w:hanging="360"/>
      </w:pPr>
    </w:lvl>
    <w:lvl w:ilvl="1" w:tplc="9FCE1398">
      <w:start w:val="1"/>
      <w:numFmt w:val="lowerLetter"/>
      <w:lvlText w:val="%2."/>
      <w:lvlJc w:val="left"/>
      <w:pPr>
        <w:ind w:left="1440" w:hanging="360"/>
      </w:pPr>
    </w:lvl>
    <w:lvl w:ilvl="2" w:tplc="358ECECE">
      <w:start w:val="1"/>
      <w:numFmt w:val="lowerRoman"/>
      <w:lvlText w:val="%3."/>
      <w:lvlJc w:val="right"/>
      <w:pPr>
        <w:ind w:left="2160" w:hanging="180"/>
      </w:pPr>
    </w:lvl>
    <w:lvl w:ilvl="3" w:tplc="65C0F950">
      <w:start w:val="1"/>
      <w:numFmt w:val="decimal"/>
      <w:lvlText w:val="%4."/>
      <w:lvlJc w:val="left"/>
      <w:pPr>
        <w:ind w:left="2880" w:hanging="360"/>
      </w:pPr>
    </w:lvl>
    <w:lvl w:ilvl="4" w:tplc="07C8F4E0">
      <w:start w:val="1"/>
      <w:numFmt w:val="lowerLetter"/>
      <w:lvlText w:val="%5."/>
      <w:lvlJc w:val="left"/>
      <w:pPr>
        <w:ind w:left="3600" w:hanging="360"/>
      </w:pPr>
    </w:lvl>
    <w:lvl w:ilvl="5" w:tplc="E46A626C">
      <w:start w:val="1"/>
      <w:numFmt w:val="lowerRoman"/>
      <w:lvlText w:val="%6."/>
      <w:lvlJc w:val="right"/>
      <w:pPr>
        <w:ind w:left="4320" w:hanging="180"/>
      </w:pPr>
    </w:lvl>
    <w:lvl w:ilvl="6" w:tplc="2054AEB6">
      <w:start w:val="1"/>
      <w:numFmt w:val="decimal"/>
      <w:lvlText w:val="%7."/>
      <w:lvlJc w:val="left"/>
      <w:pPr>
        <w:ind w:left="5040" w:hanging="360"/>
      </w:pPr>
    </w:lvl>
    <w:lvl w:ilvl="7" w:tplc="EB943804">
      <w:start w:val="1"/>
      <w:numFmt w:val="lowerLetter"/>
      <w:lvlText w:val="%8."/>
      <w:lvlJc w:val="left"/>
      <w:pPr>
        <w:ind w:left="5760" w:hanging="360"/>
      </w:pPr>
    </w:lvl>
    <w:lvl w:ilvl="8" w:tplc="71F647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87F2C"/>
    <w:multiLevelType w:val="multilevel"/>
    <w:tmpl w:val="E9E22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52B55"/>
    <w:multiLevelType w:val="hybridMultilevel"/>
    <w:tmpl w:val="4C023838"/>
    <w:lvl w:ilvl="0" w:tplc="0D60A064">
      <w:start w:val="1"/>
      <w:numFmt w:val="decimal"/>
      <w:lvlText w:val="%1."/>
      <w:lvlJc w:val="left"/>
      <w:pPr>
        <w:ind w:left="720" w:hanging="360"/>
      </w:pPr>
    </w:lvl>
    <w:lvl w:ilvl="1" w:tplc="C30A00EE">
      <w:start w:val="1"/>
      <w:numFmt w:val="lowerLetter"/>
      <w:lvlText w:val="%2."/>
      <w:lvlJc w:val="left"/>
      <w:pPr>
        <w:ind w:left="1440" w:hanging="360"/>
      </w:pPr>
    </w:lvl>
    <w:lvl w:ilvl="2" w:tplc="FD8445A8">
      <w:start w:val="1"/>
      <w:numFmt w:val="lowerRoman"/>
      <w:lvlText w:val="%3."/>
      <w:lvlJc w:val="right"/>
      <w:pPr>
        <w:ind w:left="2160" w:hanging="180"/>
      </w:pPr>
    </w:lvl>
    <w:lvl w:ilvl="3" w:tplc="9FF05782">
      <w:start w:val="1"/>
      <w:numFmt w:val="decimal"/>
      <w:lvlText w:val="%4."/>
      <w:lvlJc w:val="left"/>
      <w:pPr>
        <w:ind w:left="2880" w:hanging="360"/>
      </w:pPr>
    </w:lvl>
    <w:lvl w:ilvl="4" w:tplc="7D0CCE8E">
      <w:start w:val="1"/>
      <w:numFmt w:val="lowerLetter"/>
      <w:lvlText w:val="%5."/>
      <w:lvlJc w:val="left"/>
      <w:pPr>
        <w:ind w:left="3600" w:hanging="360"/>
      </w:pPr>
    </w:lvl>
    <w:lvl w:ilvl="5" w:tplc="931E6B80">
      <w:start w:val="1"/>
      <w:numFmt w:val="lowerRoman"/>
      <w:lvlText w:val="%6."/>
      <w:lvlJc w:val="right"/>
      <w:pPr>
        <w:ind w:left="4320" w:hanging="180"/>
      </w:pPr>
    </w:lvl>
    <w:lvl w:ilvl="6" w:tplc="8DE4009A">
      <w:start w:val="1"/>
      <w:numFmt w:val="decimal"/>
      <w:lvlText w:val="%7."/>
      <w:lvlJc w:val="left"/>
      <w:pPr>
        <w:ind w:left="5040" w:hanging="360"/>
      </w:pPr>
    </w:lvl>
    <w:lvl w:ilvl="7" w:tplc="4EF09DEE">
      <w:start w:val="1"/>
      <w:numFmt w:val="lowerLetter"/>
      <w:lvlText w:val="%8."/>
      <w:lvlJc w:val="left"/>
      <w:pPr>
        <w:ind w:left="5760" w:hanging="360"/>
      </w:pPr>
    </w:lvl>
    <w:lvl w:ilvl="8" w:tplc="5FBC317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06CC8"/>
    <w:multiLevelType w:val="hybridMultilevel"/>
    <w:tmpl w:val="F5181CBE"/>
    <w:lvl w:ilvl="0" w:tplc="CF4A0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72B2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A14B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4563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605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C1830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35C53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028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B10E8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86047E"/>
    <w:multiLevelType w:val="hybridMultilevel"/>
    <w:tmpl w:val="25CECEE6"/>
    <w:lvl w:ilvl="0" w:tplc="520CF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24BD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8323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647F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CC2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4A8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342A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F459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0E67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6698B3"/>
    <w:multiLevelType w:val="hybridMultilevel"/>
    <w:tmpl w:val="BD6C85C8"/>
    <w:lvl w:ilvl="0" w:tplc="C534131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C1CA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149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8A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AF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705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84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04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76E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67E25"/>
    <w:multiLevelType w:val="hybridMultilevel"/>
    <w:tmpl w:val="FFFFFFFF"/>
    <w:lvl w:ilvl="0" w:tplc="4FD644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8E3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2CF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C7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A6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2E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2D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00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A9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65E8F"/>
    <w:multiLevelType w:val="hybridMultilevel"/>
    <w:tmpl w:val="FFFFFFFF"/>
    <w:lvl w:ilvl="0" w:tplc="9B3614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62191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E6468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49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45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C3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43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2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621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82E70"/>
    <w:multiLevelType w:val="hybridMultilevel"/>
    <w:tmpl w:val="8A265410"/>
    <w:lvl w:ilvl="0" w:tplc="88AEDB78">
      <w:start w:val="1"/>
      <w:numFmt w:val="decimal"/>
      <w:lvlText w:val="%1)"/>
      <w:lvlJc w:val="left"/>
      <w:pPr>
        <w:tabs>
          <w:tab w:val="num" w:pos="1021"/>
        </w:tabs>
        <w:ind w:left="1021" w:hanging="661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899D6F"/>
    <w:multiLevelType w:val="hybridMultilevel"/>
    <w:tmpl w:val="AD8A3380"/>
    <w:lvl w:ilvl="0" w:tplc="463A6E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4E5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9A3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C0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2F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6C0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27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85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9C2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05EE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C3756"/>
    <w:multiLevelType w:val="hybridMultilevel"/>
    <w:tmpl w:val="5388F640"/>
    <w:lvl w:ilvl="0" w:tplc="A1A6F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64A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166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85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68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0C2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2A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EF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C0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39BC9"/>
    <w:multiLevelType w:val="hybridMultilevel"/>
    <w:tmpl w:val="6022577C"/>
    <w:lvl w:ilvl="0" w:tplc="86E0B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C4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E8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63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25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CF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4F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2B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00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509E4"/>
    <w:multiLevelType w:val="hybridMultilevel"/>
    <w:tmpl w:val="FFFFFFFF"/>
    <w:lvl w:ilvl="0" w:tplc="4AF85A98">
      <w:start w:val="1"/>
      <w:numFmt w:val="decimal"/>
      <w:lvlText w:val="%1."/>
      <w:lvlJc w:val="left"/>
      <w:pPr>
        <w:ind w:left="720" w:hanging="360"/>
      </w:pPr>
    </w:lvl>
    <w:lvl w:ilvl="1" w:tplc="E3DAD6B2">
      <w:start w:val="1"/>
      <w:numFmt w:val="lowerLetter"/>
      <w:lvlText w:val="%2."/>
      <w:lvlJc w:val="left"/>
      <w:pPr>
        <w:ind w:left="1440" w:hanging="360"/>
      </w:pPr>
    </w:lvl>
    <w:lvl w:ilvl="2" w:tplc="04A4764E">
      <w:start w:val="1"/>
      <w:numFmt w:val="lowerRoman"/>
      <w:lvlText w:val="%3."/>
      <w:lvlJc w:val="right"/>
      <w:pPr>
        <w:ind w:left="2160" w:hanging="180"/>
      </w:pPr>
    </w:lvl>
    <w:lvl w:ilvl="3" w:tplc="0E7CEF30">
      <w:start w:val="1"/>
      <w:numFmt w:val="decimal"/>
      <w:lvlText w:val="%4."/>
      <w:lvlJc w:val="left"/>
      <w:pPr>
        <w:ind w:left="2880" w:hanging="360"/>
      </w:pPr>
    </w:lvl>
    <w:lvl w:ilvl="4" w:tplc="9C981622">
      <w:start w:val="1"/>
      <w:numFmt w:val="lowerLetter"/>
      <w:lvlText w:val="%5."/>
      <w:lvlJc w:val="left"/>
      <w:pPr>
        <w:ind w:left="3600" w:hanging="360"/>
      </w:pPr>
    </w:lvl>
    <w:lvl w:ilvl="5" w:tplc="952EB3CA">
      <w:start w:val="1"/>
      <w:numFmt w:val="lowerRoman"/>
      <w:lvlText w:val="%6."/>
      <w:lvlJc w:val="right"/>
      <w:pPr>
        <w:ind w:left="4320" w:hanging="180"/>
      </w:pPr>
    </w:lvl>
    <w:lvl w:ilvl="6" w:tplc="F56E4620">
      <w:start w:val="1"/>
      <w:numFmt w:val="decimal"/>
      <w:lvlText w:val="%7."/>
      <w:lvlJc w:val="left"/>
      <w:pPr>
        <w:ind w:left="5040" w:hanging="360"/>
      </w:pPr>
    </w:lvl>
    <w:lvl w:ilvl="7" w:tplc="8B629320">
      <w:start w:val="1"/>
      <w:numFmt w:val="lowerLetter"/>
      <w:lvlText w:val="%8."/>
      <w:lvlJc w:val="left"/>
      <w:pPr>
        <w:ind w:left="5760" w:hanging="360"/>
      </w:pPr>
    </w:lvl>
    <w:lvl w:ilvl="8" w:tplc="A5B819F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4ECC7"/>
    <w:multiLevelType w:val="hybridMultilevel"/>
    <w:tmpl w:val="755A8848"/>
    <w:lvl w:ilvl="0" w:tplc="B566A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8E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2A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05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E6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907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09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EA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7C2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F1B4A"/>
    <w:multiLevelType w:val="hybridMultilevel"/>
    <w:tmpl w:val="56C8C24C"/>
    <w:lvl w:ilvl="0" w:tplc="F35A5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52D9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1622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8409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7659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5053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A2AA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3252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A22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ED52B2"/>
    <w:multiLevelType w:val="hybridMultilevel"/>
    <w:tmpl w:val="94EA5FC4"/>
    <w:lvl w:ilvl="0" w:tplc="040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B674B"/>
    <w:multiLevelType w:val="hybridMultilevel"/>
    <w:tmpl w:val="D9EA7600"/>
    <w:lvl w:ilvl="0" w:tplc="76AC2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C64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370C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24E3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D0BA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D542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76EC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CBCD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C7C57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C7B4F2F"/>
    <w:multiLevelType w:val="hybridMultilevel"/>
    <w:tmpl w:val="7DE895F8"/>
    <w:lvl w:ilvl="0" w:tplc="F17A8968">
      <w:start w:val="1"/>
      <w:numFmt w:val="decimal"/>
      <w:lvlText w:val="%1."/>
      <w:lvlJc w:val="left"/>
      <w:pPr>
        <w:ind w:left="720" w:hanging="360"/>
      </w:pPr>
    </w:lvl>
    <w:lvl w:ilvl="1" w:tplc="F29E24E8">
      <w:start w:val="1"/>
      <w:numFmt w:val="lowerLetter"/>
      <w:lvlText w:val="%2."/>
      <w:lvlJc w:val="left"/>
      <w:pPr>
        <w:ind w:left="1440" w:hanging="360"/>
      </w:pPr>
    </w:lvl>
    <w:lvl w:ilvl="2" w:tplc="308856E0">
      <w:start w:val="1"/>
      <w:numFmt w:val="lowerRoman"/>
      <w:lvlText w:val="%3."/>
      <w:lvlJc w:val="right"/>
      <w:pPr>
        <w:ind w:left="2160" w:hanging="180"/>
      </w:pPr>
    </w:lvl>
    <w:lvl w:ilvl="3" w:tplc="52561318">
      <w:start w:val="1"/>
      <w:numFmt w:val="decimal"/>
      <w:lvlText w:val="%4."/>
      <w:lvlJc w:val="left"/>
      <w:pPr>
        <w:ind w:left="2880" w:hanging="360"/>
      </w:pPr>
    </w:lvl>
    <w:lvl w:ilvl="4" w:tplc="D8166812">
      <w:start w:val="1"/>
      <w:numFmt w:val="lowerLetter"/>
      <w:lvlText w:val="%5."/>
      <w:lvlJc w:val="left"/>
      <w:pPr>
        <w:ind w:left="3600" w:hanging="360"/>
      </w:pPr>
    </w:lvl>
    <w:lvl w:ilvl="5" w:tplc="F7787778">
      <w:start w:val="1"/>
      <w:numFmt w:val="lowerRoman"/>
      <w:lvlText w:val="%6."/>
      <w:lvlJc w:val="right"/>
      <w:pPr>
        <w:ind w:left="4320" w:hanging="180"/>
      </w:pPr>
    </w:lvl>
    <w:lvl w:ilvl="6" w:tplc="C26C289C">
      <w:start w:val="1"/>
      <w:numFmt w:val="decimal"/>
      <w:lvlText w:val="%7."/>
      <w:lvlJc w:val="left"/>
      <w:pPr>
        <w:ind w:left="5040" w:hanging="360"/>
      </w:pPr>
    </w:lvl>
    <w:lvl w:ilvl="7" w:tplc="4E2C7584">
      <w:start w:val="1"/>
      <w:numFmt w:val="lowerLetter"/>
      <w:lvlText w:val="%8."/>
      <w:lvlJc w:val="left"/>
      <w:pPr>
        <w:ind w:left="5760" w:hanging="360"/>
      </w:pPr>
    </w:lvl>
    <w:lvl w:ilvl="8" w:tplc="C56EAB0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86D8A"/>
    <w:multiLevelType w:val="hybridMultilevel"/>
    <w:tmpl w:val="2D4AF28E"/>
    <w:lvl w:ilvl="0" w:tplc="F62A64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40C8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E6ED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8E23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DCC4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D86F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9818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AE87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6A1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9702C6"/>
    <w:multiLevelType w:val="hybridMultilevel"/>
    <w:tmpl w:val="35B49B4C"/>
    <w:lvl w:ilvl="0" w:tplc="BE7AD7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86B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8D82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DD0F2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5AB6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945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054E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A6F4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B08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1E142D"/>
    <w:multiLevelType w:val="hybridMultilevel"/>
    <w:tmpl w:val="FBA2009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9AE56C"/>
    <w:multiLevelType w:val="hybridMultilevel"/>
    <w:tmpl w:val="BAC6ACCA"/>
    <w:lvl w:ilvl="0" w:tplc="2F5A1C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CF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06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60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C1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564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24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00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B06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90593A"/>
    <w:multiLevelType w:val="hybridMultilevel"/>
    <w:tmpl w:val="3C82C9FC"/>
    <w:lvl w:ilvl="0" w:tplc="73D2D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89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A8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E9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80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C7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C0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69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FAE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E557D"/>
    <w:multiLevelType w:val="multilevel"/>
    <w:tmpl w:val="BD2A8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3C8F0A54"/>
    <w:multiLevelType w:val="multilevel"/>
    <w:tmpl w:val="C1B6D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BD35E3"/>
    <w:multiLevelType w:val="hybridMultilevel"/>
    <w:tmpl w:val="252C4DC6"/>
    <w:lvl w:ilvl="0" w:tplc="DFFA0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9E2A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34E4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780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3A39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1A45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524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28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98D4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664E6B"/>
    <w:multiLevelType w:val="hybridMultilevel"/>
    <w:tmpl w:val="54384202"/>
    <w:lvl w:ilvl="0" w:tplc="6786E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A6F6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92D4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2A02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D663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665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4690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684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3EE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04341F"/>
    <w:multiLevelType w:val="multilevel"/>
    <w:tmpl w:val="7C02D5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0FE97E"/>
    <w:multiLevelType w:val="hybridMultilevel"/>
    <w:tmpl w:val="B414ECCE"/>
    <w:lvl w:ilvl="0" w:tplc="422E5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4C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AC6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46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4F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41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6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C01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80026C"/>
    <w:multiLevelType w:val="hybridMultilevel"/>
    <w:tmpl w:val="965CABEE"/>
    <w:lvl w:ilvl="0" w:tplc="36469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A2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4B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8E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0F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84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63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69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63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004D7"/>
    <w:multiLevelType w:val="hybridMultilevel"/>
    <w:tmpl w:val="914CB850"/>
    <w:lvl w:ilvl="0" w:tplc="040B0019">
      <w:start w:val="1"/>
      <w:numFmt w:val="lowerLetter"/>
      <w:lvlText w:val="%1."/>
      <w:lvlJc w:val="left"/>
      <w:pPr>
        <w:ind w:left="2024" w:hanging="360"/>
      </w:pPr>
    </w:lvl>
    <w:lvl w:ilvl="1" w:tplc="6E762BFE">
      <w:start w:val="1"/>
      <w:numFmt w:val="lowerRoman"/>
      <w:lvlText w:val="%2)"/>
      <w:lvlJc w:val="left"/>
      <w:pPr>
        <w:ind w:left="3104" w:hanging="72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8" w15:restartNumberingAfterBreak="0">
    <w:nsid w:val="472BFB43"/>
    <w:multiLevelType w:val="hybridMultilevel"/>
    <w:tmpl w:val="EC0888C8"/>
    <w:lvl w:ilvl="0" w:tplc="C0A03230">
      <w:start w:val="1"/>
      <w:numFmt w:val="decimal"/>
      <w:lvlText w:val="%1."/>
      <w:lvlJc w:val="left"/>
      <w:pPr>
        <w:ind w:left="720" w:hanging="360"/>
      </w:pPr>
    </w:lvl>
    <w:lvl w:ilvl="1" w:tplc="B9706E3A">
      <w:start w:val="1"/>
      <w:numFmt w:val="lowerLetter"/>
      <w:lvlText w:val="%2."/>
      <w:lvlJc w:val="left"/>
      <w:pPr>
        <w:ind w:left="1440" w:hanging="360"/>
      </w:pPr>
    </w:lvl>
    <w:lvl w:ilvl="2" w:tplc="47D0846A">
      <w:start w:val="1"/>
      <w:numFmt w:val="lowerRoman"/>
      <w:lvlText w:val="%3."/>
      <w:lvlJc w:val="right"/>
      <w:pPr>
        <w:ind w:left="2160" w:hanging="180"/>
      </w:pPr>
    </w:lvl>
    <w:lvl w:ilvl="3" w:tplc="708C3622">
      <w:start w:val="1"/>
      <w:numFmt w:val="decimal"/>
      <w:lvlText w:val="%4."/>
      <w:lvlJc w:val="left"/>
      <w:pPr>
        <w:ind w:left="2880" w:hanging="360"/>
      </w:pPr>
    </w:lvl>
    <w:lvl w:ilvl="4" w:tplc="3A4CF37E">
      <w:start w:val="1"/>
      <w:numFmt w:val="lowerLetter"/>
      <w:lvlText w:val="%5."/>
      <w:lvlJc w:val="left"/>
      <w:pPr>
        <w:ind w:left="3600" w:hanging="360"/>
      </w:pPr>
    </w:lvl>
    <w:lvl w:ilvl="5" w:tplc="B974072E">
      <w:start w:val="1"/>
      <w:numFmt w:val="lowerRoman"/>
      <w:lvlText w:val="%6."/>
      <w:lvlJc w:val="right"/>
      <w:pPr>
        <w:ind w:left="4320" w:hanging="180"/>
      </w:pPr>
    </w:lvl>
    <w:lvl w:ilvl="6" w:tplc="E88E2F90">
      <w:start w:val="1"/>
      <w:numFmt w:val="decimal"/>
      <w:lvlText w:val="%7."/>
      <w:lvlJc w:val="left"/>
      <w:pPr>
        <w:ind w:left="5040" w:hanging="360"/>
      </w:pPr>
    </w:lvl>
    <w:lvl w:ilvl="7" w:tplc="249E1044">
      <w:start w:val="1"/>
      <w:numFmt w:val="lowerLetter"/>
      <w:lvlText w:val="%8."/>
      <w:lvlJc w:val="left"/>
      <w:pPr>
        <w:ind w:left="5760" w:hanging="360"/>
      </w:pPr>
    </w:lvl>
    <w:lvl w:ilvl="8" w:tplc="76D0842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BB5E88"/>
    <w:multiLevelType w:val="hybridMultilevel"/>
    <w:tmpl w:val="B2B2D7E0"/>
    <w:lvl w:ilvl="0" w:tplc="4462C5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18D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63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80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E1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E3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E9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A60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805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250E0B"/>
    <w:multiLevelType w:val="hybridMultilevel"/>
    <w:tmpl w:val="FFFFFFFF"/>
    <w:lvl w:ilvl="0" w:tplc="D4BE17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246F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40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C5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0D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6D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EF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0C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BCA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720F13"/>
    <w:multiLevelType w:val="hybridMultilevel"/>
    <w:tmpl w:val="FFFFFFFF"/>
    <w:lvl w:ilvl="0" w:tplc="ED081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E7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8A2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6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24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AC8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EC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64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60F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77B97"/>
    <w:multiLevelType w:val="hybridMultilevel"/>
    <w:tmpl w:val="B520405A"/>
    <w:lvl w:ilvl="0" w:tplc="5226C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65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8E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23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A2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2D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63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0E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E0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045409"/>
    <w:multiLevelType w:val="hybridMultilevel"/>
    <w:tmpl w:val="96D02C3E"/>
    <w:lvl w:ilvl="0" w:tplc="46F6A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4A5626">
      <w:start w:val="1"/>
      <w:numFmt w:val="decimal"/>
      <w:lvlText w:val="%2."/>
      <w:lvlJc w:val="left"/>
      <w:pPr>
        <w:ind w:left="1440" w:hanging="360"/>
      </w:pPr>
    </w:lvl>
    <w:lvl w:ilvl="2" w:tplc="89786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5A7A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10F7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72CF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8C6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82C3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200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509961"/>
    <w:multiLevelType w:val="hybridMultilevel"/>
    <w:tmpl w:val="8EC21D2C"/>
    <w:lvl w:ilvl="0" w:tplc="7FCAC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82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A6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D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20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EF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C0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DC5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9419E9"/>
    <w:multiLevelType w:val="hybridMultilevel"/>
    <w:tmpl w:val="FFFFFFFF"/>
    <w:lvl w:ilvl="0" w:tplc="578E54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96B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6F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80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87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47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CB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EC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64C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B33C3B"/>
    <w:multiLevelType w:val="hybridMultilevel"/>
    <w:tmpl w:val="9320C0BE"/>
    <w:lvl w:ilvl="0" w:tplc="ADE48786">
      <w:start w:val="1"/>
      <w:numFmt w:val="decimal"/>
      <w:pStyle w:val="Kokouskohta"/>
      <w:lvlText w:val="%1."/>
      <w:lvlJc w:val="left"/>
      <w:pPr>
        <w:tabs>
          <w:tab w:val="num" w:pos="113"/>
        </w:tabs>
        <w:ind w:left="340" w:hanging="34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20069D4"/>
    <w:multiLevelType w:val="hybridMultilevel"/>
    <w:tmpl w:val="F6FE172E"/>
    <w:lvl w:ilvl="0" w:tplc="BB24E4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A86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583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63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06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C88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20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68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E2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14346E"/>
    <w:multiLevelType w:val="hybridMultilevel"/>
    <w:tmpl w:val="71CE7CC4"/>
    <w:lvl w:ilvl="0" w:tplc="0AB66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2D0CE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4145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8A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23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E3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AD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85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ED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E1135A"/>
    <w:multiLevelType w:val="hybridMultilevel"/>
    <w:tmpl w:val="235A847A"/>
    <w:lvl w:ilvl="0" w:tplc="CA62B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729E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107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1CCE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12D0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6A8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085A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392B0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3859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2EFBA7"/>
    <w:multiLevelType w:val="hybridMultilevel"/>
    <w:tmpl w:val="ECB8D29A"/>
    <w:lvl w:ilvl="0" w:tplc="FA543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04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5EE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05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AB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EE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4D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89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89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9952EC"/>
    <w:multiLevelType w:val="hybridMultilevel"/>
    <w:tmpl w:val="FFFFFFFF"/>
    <w:lvl w:ilvl="0" w:tplc="C91CBF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FE0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E64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26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A8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4CA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25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4D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60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1E34BB"/>
    <w:multiLevelType w:val="multilevel"/>
    <w:tmpl w:val="5808C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677B7A"/>
    <w:multiLevelType w:val="hybridMultilevel"/>
    <w:tmpl w:val="B89CD0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DF092D"/>
    <w:multiLevelType w:val="hybridMultilevel"/>
    <w:tmpl w:val="96D02C3E"/>
    <w:lvl w:ilvl="0" w:tplc="FC6C6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AE08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2BAE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D204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C23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888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B26A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0868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24D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D25D4F"/>
    <w:multiLevelType w:val="hybridMultilevel"/>
    <w:tmpl w:val="FFFFFFFF"/>
    <w:lvl w:ilvl="0" w:tplc="DD6ABC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E4C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A3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21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40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90C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0A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C7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30C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07A4B2"/>
    <w:multiLevelType w:val="hybridMultilevel"/>
    <w:tmpl w:val="169E32D6"/>
    <w:lvl w:ilvl="0" w:tplc="99E8F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87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C2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4F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1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00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C9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26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8C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9CE0E3"/>
    <w:multiLevelType w:val="hybridMultilevel"/>
    <w:tmpl w:val="38265924"/>
    <w:lvl w:ilvl="0" w:tplc="48766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E0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16B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60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21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24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43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CA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A2A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EB7569"/>
    <w:multiLevelType w:val="hybridMultilevel"/>
    <w:tmpl w:val="FFFFFFFF"/>
    <w:lvl w:ilvl="0" w:tplc="287A53A4">
      <w:start w:val="1"/>
      <w:numFmt w:val="decimal"/>
      <w:lvlText w:val="%1."/>
      <w:lvlJc w:val="left"/>
      <w:pPr>
        <w:ind w:left="720" w:hanging="360"/>
      </w:pPr>
    </w:lvl>
    <w:lvl w:ilvl="1" w:tplc="1EDE7A88">
      <w:start w:val="1"/>
      <w:numFmt w:val="lowerLetter"/>
      <w:lvlText w:val="%2."/>
      <w:lvlJc w:val="left"/>
      <w:pPr>
        <w:ind w:left="1440" w:hanging="360"/>
      </w:pPr>
    </w:lvl>
    <w:lvl w:ilvl="2" w:tplc="3BDCFB0C">
      <w:start w:val="1"/>
      <w:numFmt w:val="lowerRoman"/>
      <w:lvlText w:val="%3."/>
      <w:lvlJc w:val="right"/>
      <w:pPr>
        <w:ind w:left="2160" w:hanging="180"/>
      </w:pPr>
    </w:lvl>
    <w:lvl w:ilvl="3" w:tplc="B080C01A">
      <w:start w:val="1"/>
      <w:numFmt w:val="decimal"/>
      <w:lvlText w:val="%4."/>
      <w:lvlJc w:val="left"/>
      <w:pPr>
        <w:ind w:left="2880" w:hanging="360"/>
      </w:pPr>
    </w:lvl>
    <w:lvl w:ilvl="4" w:tplc="47BC78D8">
      <w:start w:val="1"/>
      <w:numFmt w:val="lowerLetter"/>
      <w:lvlText w:val="%5."/>
      <w:lvlJc w:val="left"/>
      <w:pPr>
        <w:ind w:left="3600" w:hanging="360"/>
      </w:pPr>
    </w:lvl>
    <w:lvl w:ilvl="5" w:tplc="9C60B136">
      <w:start w:val="1"/>
      <w:numFmt w:val="lowerRoman"/>
      <w:lvlText w:val="%6."/>
      <w:lvlJc w:val="right"/>
      <w:pPr>
        <w:ind w:left="4320" w:hanging="180"/>
      </w:pPr>
    </w:lvl>
    <w:lvl w:ilvl="6" w:tplc="01101568">
      <w:start w:val="1"/>
      <w:numFmt w:val="decimal"/>
      <w:lvlText w:val="%7."/>
      <w:lvlJc w:val="left"/>
      <w:pPr>
        <w:ind w:left="5040" w:hanging="360"/>
      </w:pPr>
    </w:lvl>
    <w:lvl w:ilvl="7" w:tplc="BE10E1B6">
      <w:start w:val="1"/>
      <w:numFmt w:val="lowerLetter"/>
      <w:lvlText w:val="%8."/>
      <w:lvlJc w:val="left"/>
      <w:pPr>
        <w:ind w:left="5760" w:hanging="360"/>
      </w:pPr>
    </w:lvl>
    <w:lvl w:ilvl="8" w:tplc="C1CADBA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A72D68"/>
    <w:multiLevelType w:val="hybridMultilevel"/>
    <w:tmpl w:val="755CCF74"/>
    <w:lvl w:ilvl="0" w:tplc="D7CAF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1E1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645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6B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0B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0B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E07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2C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3AF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C1255CC"/>
    <w:multiLevelType w:val="hybridMultilevel"/>
    <w:tmpl w:val="E7041D26"/>
    <w:lvl w:ilvl="0" w:tplc="AB682CFA">
      <w:start w:val="1"/>
      <w:numFmt w:val="decimal"/>
      <w:lvlText w:val="%1."/>
      <w:lvlJc w:val="left"/>
      <w:pPr>
        <w:ind w:left="720" w:hanging="360"/>
      </w:pPr>
    </w:lvl>
    <w:lvl w:ilvl="1" w:tplc="C58ACF44">
      <w:start w:val="1"/>
      <w:numFmt w:val="lowerLetter"/>
      <w:lvlText w:val="%2."/>
      <w:lvlJc w:val="left"/>
      <w:pPr>
        <w:ind w:left="1440" w:hanging="360"/>
      </w:pPr>
    </w:lvl>
    <w:lvl w:ilvl="2" w:tplc="0E287106">
      <w:start w:val="1"/>
      <w:numFmt w:val="lowerRoman"/>
      <w:lvlText w:val="%3."/>
      <w:lvlJc w:val="right"/>
      <w:pPr>
        <w:ind w:left="2160" w:hanging="180"/>
      </w:pPr>
    </w:lvl>
    <w:lvl w:ilvl="3" w:tplc="4FB66F12">
      <w:start w:val="1"/>
      <w:numFmt w:val="decimal"/>
      <w:lvlText w:val="%4."/>
      <w:lvlJc w:val="left"/>
      <w:pPr>
        <w:ind w:left="2880" w:hanging="360"/>
      </w:pPr>
    </w:lvl>
    <w:lvl w:ilvl="4" w:tplc="7598D492">
      <w:start w:val="1"/>
      <w:numFmt w:val="lowerLetter"/>
      <w:lvlText w:val="%5."/>
      <w:lvlJc w:val="left"/>
      <w:pPr>
        <w:ind w:left="3600" w:hanging="360"/>
      </w:pPr>
    </w:lvl>
    <w:lvl w:ilvl="5" w:tplc="A0927084">
      <w:start w:val="1"/>
      <w:numFmt w:val="lowerRoman"/>
      <w:lvlText w:val="%6."/>
      <w:lvlJc w:val="right"/>
      <w:pPr>
        <w:ind w:left="4320" w:hanging="180"/>
      </w:pPr>
    </w:lvl>
    <w:lvl w:ilvl="6" w:tplc="11A41FF4">
      <w:start w:val="1"/>
      <w:numFmt w:val="decimal"/>
      <w:lvlText w:val="%7."/>
      <w:lvlJc w:val="left"/>
      <w:pPr>
        <w:ind w:left="5040" w:hanging="360"/>
      </w:pPr>
    </w:lvl>
    <w:lvl w:ilvl="7" w:tplc="2A1E4990">
      <w:start w:val="1"/>
      <w:numFmt w:val="lowerLetter"/>
      <w:lvlText w:val="%8."/>
      <w:lvlJc w:val="left"/>
      <w:pPr>
        <w:ind w:left="5760" w:hanging="360"/>
      </w:pPr>
    </w:lvl>
    <w:lvl w:ilvl="8" w:tplc="9AAAECC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9F2EC7"/>
    <w:multiLevelType w:val="hybridMultilevel"/>
    <w:tmpl w:val="3EFE08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141066"/>
    <w:multiLevelType w:val="multilevel"/>
    <w:tmpl w:val="C4A22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2E4A69"/>
    <w:multiLevelType w:val="hybridMultilevel"/>
    <w:tmpl w:val="71F06186"/>
    <w:lvl w:ilvl="0" w:tplc="BC78F8C0">
      <w:start w:val="1"/>
      <w:numFmt w:val="decimal"/>
      <w:lvlText w:val="%1."/>
      <w:lvlJc w:val="left"/>
      <w:pPr>
        <w:ind w:left="720" w:hanging="360"/>
      </w:pPr>
    </w:lvl>
    <w:lvl w:ilvl="1" w:tplc="5F34B520">
      <w:start w:val="1"/>
      <w:numFmt w:val="lowerLetter"/>
      <w:lvlText w:val="%2."/>
      <w:lvlJc w:val="left"/>
      <w:pPr>
        <w:ind w:left="1440" w:hanging="360"/>
      </w:pPr>
    </w:lvl>
    <w:lvl w:ilvl="2" w:tplc="2526AE62">
      <w:start w:val="1"/>
      <w:numFmt w:val="lowerRoman"/>
      <w:lvlText w:val="%3."/>
      <w:lvlJc w:val="right"/>
      <w:pPr>
        <w:ind w:left="2160" w:hanging="180"/>
      </w:pPr>
    </w:lvl>
    <w:lvl w:ilvl="3" w:tplc="5366CC24">
      <w:start w:val="1"/>
      <w:numFmt w:val="decimal"/>
      <w:lvlText w:val="%4."/>
      <w:lvlJc w:val="left"/>
      <w:pPr>
        <w:ind w:left="2880" w:hanging="360"/>
      </w:pPr>
    </w:lvl>
    <w:lvl w:ilvl="4" w:tplc="04E0414A">
      <w:start w:val="1"/>
      <w:numFmt w:val="lowerLetter"/>
      <w:lvlText w:val="%5."/>
      <w:lvlJc w:val="left"/>
      <w:pPr>
        <w:ind w:left="3600" w:hanging="360"/>
      </w:pPr>
    </w:lvl>
    <w:lvl w:ilvl="5" w:tplc="3D1EF904">
      <w:start w:val="1"/>
      <w:numFmt w:val="lowerRoman"/>
      <w:lvlText w:val="%6."/>
      <w:lvlJc w:val="right"/>
      <w:pPr>
        <w:ind w:left="4320" w:hanging="180"/>
      </w:pPr>
    </w:lvl>
    <w:lvl w:ilvl="6" w:tplc="9D100530">
      <w:start w:val="1"/>
      <w:numFmt w:val="decimal"/>
      <w:lvlText w:val="%7."/>
      <w:lvlJc w:val="left"/>
      <w:pPr>
        <w:ind w:left="5040" w:hanging="360"/>
      </w:pPr>
    </w:lvl>
    <w:lvl w:ilvl="7" w:tplc="7D4EB8F6">
      <w:start w:val="1"/>
      <w:numFmt w:val="lowerLetter"/>
      <w:lvlText w:val="%8."/>
      <w:lvlJc w:val="left"/>
      <w:pPr>
        <w:ind w:left="5760" w:hanging="360"/>
      </w:pPr>
    </w:lvl>
    <w:lvl w:ilvl="8" w:tplc="571E8A7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907E1F"/>
    <w:multiLevelType w:val="hybridMultilevel"/>
    <w:tmpl w:val="7E48F1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96955D"/>
    <w:multiLevelType w:val="hybridMultilevel"/>
    <w:tmpl w:val="E3245C12"/>
    <w:lvl w:ilvl="0" w:tplc="84B47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09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688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E2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8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EF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C5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8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0C3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264293"/>
    <w:multiLevelType w:val="hybridMultilevel"/>
    <w:tmpl w:val="39D4C6AA"/>
    <w:lvl w:ilvl="0" w:tplc="E188E3CE">
      <w:start w:val="1"/>
      <w:numFmt w:val="decimal"/>
      <w:lvlText w:val="%1."/>
      <w:lvlJc w:val="left"/>
      <w:pPr>
        <w:ind w:left="720" w:hanging="360"/>
      </w:pPr>
    </w:lvl>
    <w:lvl w:ilvl="1" w:tplc="FA9E3566">
      <w:start w:val="1"/>
      <w:numFmt w:val="lowerLetter"/>
      <w:lvlText w:val="%2."/>
      <w:lvlJc w:val="left"/>
      <w:pPr>
        <w:ind w:left="1440" w:hanging="360"/>
      </w:pPr>
    </w:lvl>
    <w:lvl w:ilvl="2" w:tplc="FE50FB3A">
      <w:start w:val="1"/>
      <w:numFmt w:val="lowerRoman"/>
      <w:lvlText w:val="%3."/>
      <w:lvlJc w:val="right"/>
      <w:pPr>
        <w:ind w:left="2160" w:hanging="180"/>
      </w:pPr>
    </w:lvl>
    <w:lvl w:ilvl="3" w:tplc="A9546F8E">
      <w:start w:val="1"/>
      <w:numFmt w:val="decimal"/>
      <w:lvlText w:val="%4."/>
      <w:lvlJc w:val="left"/>
      <w:pPr>
        <w:ind w:left="2880" w:hanging="360"/>
      </w:pPr>
    </w:lvl>
    <w:lvl w:ilvl="4" w:tplc="39F0332C">
      <w:start w:val="1"/>
      <w:numFmt w:val="lowerLetter"/>
      <w:lvlText w:val="%5."/>
      <w:lvlJc w:val="left"/>
      <w:pPr>
        <w:ind w:left="3600" w:hanging="360"/>
      </w:pPr>
    </w:lvl>
    <w:lvl w:ilvl="5" w:tplc="6CD23EBA">
      <w:start w:val="1"/>
      <w:numFmt w:val="lowerRoman"/>
      <w:lvlText w:val="%6."/>
      <w:lvlJc w:val="right"/>
      <w:pPr>
        <w:ind w:left="4320" w:hanging="180"/>
      </w:pPr>
    </w:lvl>
    <w:lvl w:ilvl="6" w:tplc="E9AC26F8">
      <w:start w:val="1"/>
      <w:numFmt w:val="decimal"/>
      <w:lvlText w:val="%7."/>
      <w:lvlJc w:val="left"/>
      <w:pPr>
        <w:ind w:left="5040" w:hanging="360"/>
      </w:pPr>
    </w:lvl>
    <w:lvl w:ilvl="7" w:tplc="733E8C0A">
      <w:start w:val="1"/>
      <w:numFmt w:val="lowerLetter"/>
      <w:lvlText w:val="%8."/>
      <w:lvlJc w:val="left"/>
      <w:pPr>
        <w:ind w:left="5760" w:hanging="360"/>
      </w:pPr>
    </w:lvl>
    <w:lvl w:ilvl="8" w:tplc="DCB22F7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1122B"/>
    <w:multiLevelType w:val="hybridMultilevel"/>
    <w:tmpl w:val="E6527A12"/>
    <w:lvl w:ilvl="0" w:tplc="81A2B2D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43C5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CA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42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A4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F6D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66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0E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00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C374AB"/>
    <w:multiLevelType w:val="hybridMultilevel"/>
    <w:tmpl w:val="FFFFFFFF"/>
    <w:lvl w:ilvl="0" w:tplc="28AE00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EE6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60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81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85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A65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A2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28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A60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77650">
    <w:abstractNumId w:val="44"/>
  </w:num>
  <w:num w:numId="2" w16cid:durableId="986517630">
    <w:abstractNumId w:val="50"/>
  </w:num>
  <w:num w:numId="3" w16cid:durableId="2140298976">
    <w:abstractNumId w:val="67"/>
  </w:num>
  <w:num w:numId="4" w16cid:durableId="385296358">
    <w:abstractNumId w:val="38"/>
  </w:num>
  <w:num w:numId="5" w16cid:durableId="1206142038">
    <w:abstractNumId w:val="11"/>
  </w:num>
  <w:num w:numId="6" w16cid:durableId="1643655386">
    <w:abstractNumId w:val="52"/>
  </w:num>
  <w:num w:numId="7" w16cid:durableId="1996571049">
    <w:abstractNumId w:val="34"/>
  </w:num>
  <w:num w:numId="8" w16cid:durableId="1886486087">
    <w:abstractNumId w:val="62"/>
  </w:num>
  <w:num w:numId="9" w16cid:durableId="1905601957">
    <w:abstractNumId w:val="20"/>
  </w:num>
  <w:num w:numId="10" w16cid:durableId="1984771381">
    <w:abstractNumId w:val="35"/>
  </w:num>
  <w:num w:numId="11" w16cid:durableId="766847412">
    <w:abstractNumId w:val="36"/>
  </w:num>
  <w:num w:numId="12" w16cid:durableId="1192377305">
    <w:abstractNumId w:val="18"/>
  </w:num>
  <w:num w:numId="13" w16cid:durableId="1915360251">
    <w:abstractNumId w:val="3"/>
  </w:num>
  <w:num w:numId="14" w16cid:durableId="2143887960">
    <w:abstractNumId w:val="56"/>
  </w:num>
  <w:num w:numId="15" w16cid:durableId="1512062777">
    <w:abstractNumId w:val="7"/>
  </w:num>
  <w:num w:numId="16" w16cid:durableId="1003118973">
    <w:abstractNumId w:val="31"/>
  </w:num>
  <w:num w:numId="17" w16cid:durableId="2117485650">
    <w:abstractNumId w:val="29"/>
  </w:num>
  <w:num w:numId="18" w16cid:durableId="256448075">
    <w:abstractNumId w:val="17"/>
  </w:num>
  <w:num w:numId="19" w16cid:durableId="1781416669">
    <w:abstractNumId w:val="42"/>
  </w:num>
  <w:num w:numId="20" w16cid:durableId="251088508">
    <w:abstractNumId w:val="2"/>
  </w:num>
  <w:num w:numId="21" w16cid:durableId="1559124816">
    <w:abstractNumId w:val="48"/>
  </w:num>
  <w:num w:numId="22" w16cid:durableId="830214809">
    <w:abstractNumId w:val="65"/>
  </w:num>
  <w:num w:numId="23" w16cid:durableId="299043142">
    <w:abstractNumId w:val="66"/>
  </w:num>
  <w:num w:numId="24" w16cid:durableId="805973922">
    <w:abstractNumId w:val="24"/>
  </w:num>
  <w:num w:numId="25" w16cid:durableId="748892365">
    <w:abstractNumId w:val="47"/>
  </w:num>
  <w:num w:numId="26" w16cid:durableId="1204633039">
    <w:abstractNumId w:val="6"/>
  </w:num>
  <w:num w:numId="27" w16cid:durableId="1966613927">
    <w:abstractNumId w:val="28"/>
  </w:num>
  <w:num w:numId="28" w16cid:durableId="360976020">
    <w:abstractNumId w:val="60"/>
  </w:num>
  <w:num w:numId="29" w16cid:durableId="1515655668">
    <w:abstractNumId w:val="8"/>
  </w:num>
  <w:num w:numId="30" w16cid:durableId="1055740301">
    <w:abstractNumId w:val="39"/>
  </w:num>
  <w:num w:numId="31" w16cid:durableId="1684478971">
    <w:abstractNumId w:val="0"/>
  </w:num>
  <w:num w:numId="32" w16cid:durableId="20209778">
    <w:abstractNumId w:val="63"/>
  </w:num>
  <w:num w:numId="33" w16cid:durableId="2001153483">
    <w:abstractNumId w:val="57"/>
  </w:num>
  <w:num w:numId="34" w16cid:durableId="1959753782">
    <w:abstractNumId w:val="15"/>
  </w:num>
  <w:num w:numId="35" w16cid:durableId="1896895359">
    <w:abstractNumId w:val="13"/>
  </w:num>
  <w:num w:numId="36" w16cid:durableId="1006901395">
    <w:abstractNumId w:val="68"/>
  </w:num>
  <w:num w:numId="37" w16cid:durableId="314260066">
    <w:abstractNumId w:val="55"/>
  </w:num>
  <w:num w:numId="38" w16cid:durableId="310641755">
    <w:abstractNumId w:val="40"/>
  </w:num>
  <w:num w:numId="39" w16cid:durableId="2049602394">
    <w:abstractNumId w:val="12"/>
  </w:num>
  <w:num w:numId="40" w16cid:durableId="189802364">
    <w:abstractNumId w:val="45"/>
  </w:num>
  <w:num w:numId="41" w16cid:durableId="828862283">
    <w:abstractNumId w:val="51"/>
  </w:num>
  <w:num w:numId="42" w16cid:durableId="1413352151">
    <w:abstractNumId w:val="16"/>
  </w:num>
  <w:num w:numId="43" w16cid:durableId="2090350712">
    <w:abstractNumId w:val="19"/>
  </w:num>
  <w:num w:numId="44" w16cid:durableId="1107890409">
    <w:abstractNumId w:val="30"/>
  </w:num>
  <w:num w:numId="45" w16cid:durableId="1260600809">
    <w:abstractNumId w:val="1"/>
  </w:num>
  <w:num w:numId="46" w16cid:durableId="1005865367">
    <w:abstractNumId w:val="5"/>
  </w:num>
  <w:num w:numId="47" w16cid:durableId="260722916">
    <w:abstractNumId w:val="4"/>
  </w:num>
  <w:num w:numId="48" w16cid:durableId="785656946">
    <w:abstractNumId w:val="23"/>
  </w:num>
  <w:num w:numId="49" w16cid:durableId="1675256723">
    <w:abstractNumId w:val="59"/>
  </w:num>
  <w:num w:numId="50" w16cid:durableId="1067804524">
    <w:abstractNumId w:val="54"/>
  </w:num>
  <w:num w:numId="51" w16cid:durableId="564223652">
    <w:abstractNumId w:val="25"/>
  </w:num>
  <w:num w:numId="52" w16cid:durableId="561646488">
    <w:abstractNumId w:val="21"/>
  </w:num>
  <w:num w:numId="53" w16cid:durableId="1622999480">
    <w:abstractNumId w:val="61"/>
  </w:num>
  <w:num w:numId="54" w16cid:durableId="9677804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584740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19833104">
    <w:abstractNumId w:val="32"/>
  </w:num>
  <w:num w:numId="57" w16cid:durableId="727608654">
    <w:abstractNumId w:val="9"/>
  </w:num>
  <w:num w:numId="58" w16cid:durableId="1584100955">
    <w:abstractNumId w:val="10"/>
  </w:num>
  <w:num w:numId="59" w16cid:durableId="664939457">
    <w:abstractNumId w:val="33"/>
  </w:num>
  <w:num w:numId="60" w16cid:durableId="456798675">
    <w:abstractNumId w:val="49"/>
  </w:num>
  <w:num w:numId="61" w16cid:durableId="1243415671">
    <w:abstractNumId w:val="26"/>
  </w:num>
  <w:num w:numId="62" w16cid:durableId="1062631245">
    <w:abstractNumId w:val="53"/>
  </w:num>
  <w:num w:numId="63" w16cid:durableId="1792893876">
    <w:abstractNumId w:val="43"/>
  </w:num>
  <w:num w:numId="64" w16cid:durableId="2115244399">
    <w:abstractNumId w:val="37"/>
  </w:num>
  <w:num w:numId="65" w16cid:durableId="116948247">
    <w:abstractNumId w:val="58"/>
  </w:num>
  <w:num w:numId="66" w16cid:durableId="317852975">
    <w:abstractNumId w:val="41"/>
  </w:num>
  <w:num w:numId="67" w16cid:durableId="223027625">
    <w:abstractNumId w:val="64"/>
  </w:num>
  <w:num w:numId="68" w16cid:durableId="384720803">
    <w:abstractNumId w:val="22"/>
  </w:num>
  <w:num w:numId="69" w16cid:durableId="990671871">
    <w:abstractNumId w:val="14"/>
  </w:num>
  <w:num w:numId="70" w16cid:durableId="227422769">
    <w:abstractNumId w:val="2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86D"/>
    <w:rsid w:val="0000262E"/>
    <w:rsid w:val="000037DC"/>
    <w:rsid w:val="00003921"/>
    <w:rsid w:val="0000464F"/>
    <w:rsid w:val="00004653"/>
    <w:rsid w:val="00006EA5"/>
    <w:rsid w:val="000078AB"/>
    <w:rsid w:val="00013871"/>
    <w:rsid w:val="00016646"/>
    <w:rsid w:val="000166C9"/>
    <w:rsid w:val="00017A18"/>
    <w:rsid w:val="000203D6"/>
    <w:rsid w:val="00021B68"/>
    <w:rsid w:val="0002670B"/>
    <w:rsid w:val="00026D21"/>
    <w:rsid w:val="00030729"/>
    <w:rsid w:val="00030DD1"/>
    <w:rsid w:val="00031FF7"/>
    <w:rsid w:val="00032458"/>
    <w:rsid w:val="000347F6"/>
    <w:rsid w:val="000350AB"/>
    <w:rsid w:val="0003604D"/>
    <w:rsid w:val="000370AD"/>
    <w:rsid w:val="0004411E"/>
    <w:rsid w:val="0004462A"/>
    <w:rsid w:val="000465E2"/>
    <w:rsid w:val="00050E3C"/>
    <w:rsid w:val="00053737"/>
    <w:rsid w:val="00055A3E"/>
    <w:rsid w:val="00056018"/>
    <w:rsid w:val="0005619C"/>
    <w:rsid w:val="00060E41"/>
    <w:rsid w:val="00061232"/>
    <w:rsid w:val="000627F5"/>
    <w:rsid w:val="000638E0"/>
    <w:rsid w:val="00071A06"/>
    <w:rsid w:val="00073EE3"/>
    <w:rsid w:val="0007420F"/>
    <w:rsid w:val="00074E95"/>
    <w:rsid w:val="000764BA"/>
    <w:rsid w:val="00077650"/>
    <w:rsid w:val="000810E7"/>
    <w:rsid w:val="00083D2E"/>
    <w:rsid w:val="0008480E"/>
    <w:rsid w:val="000867AC"/>
    <w:rsid w:val="00087913"/>
    <w:rsid w:val="00090745"/>
    <w:rsid w:val="000912C7"/>
    <w:rsid w:val="00092102"/>
    <w:rsid w:val="00092E34"/>
    <w:rsid w:val="00095C0C"/>
    <w:rsid w:val="000A143D"/>
    <w:rsid w:val="000A2FF4"/>
    <w:rsid w:val="000A3EC9"/>
    <w:rsid w:val="000A4CB1"/>
    <w:rsid w:val="000B0286"/>
    <w:rsid w:val="000B1F0B"/>
    <w:rsid w:val="000B3F05"/>
    <w:rsid w:val="000B45A1"/>
    <w:rsid w:val="000B51E3"/>
    <w:rsid w:val="000B7312"/>
    <w:rsid w:val="000B7857"/>
    <w:rsid w:val="000BC8C8"/>
    <w:rsid w:val="000C1C93"/>
    <w:rsid w:val="000C2B04"/>
    <w:rsid w:val="000C2EEC"/>
    <w:rsid w:val="000C51C3"/>
    <w:rsid w:val="000C6B23"/>
    <w:rsid w:val="000C7062"/>
    <w:rsid w:val="000C75CD"/>
    <w:rsid w:val="000D0292"/>
    <w:rsid w:val="000D0904"/>
    <w:rsid w:val="000D1DFD"/>
    <w:rsid w:val="000D3C18"/>
    <w:rsid w:val="000D4346"/>
    <w:rsid w:val="000D48E5"/>
    <w:rsid w:val="000D6627"/>
    <w:rsid w:val="000D6F60"/>
    <w:rsid w:val="000D779A"/>
    <w:rsid w:val="000D7EA2"/>
    <w:rsid w:val="000E2DF4"/>
    <w:rsid w:val="000E4061"/>
    <w:rsid w:val="000F1AF4"/>
    <w:rsid w:val="000F5C51"/>
    <w:rsid w:val="000F72DB"/>
    <w:rsid w:val="000F7A65"/>
    <w:rsid w:val="000F8A79"/>
    <w:rsid w:val="00101111"/>
    <w:rsid w:val="001023CA"/>
    <w:rsid w:val="00102757"/>
    <w:rsid w:val="00103ED0"/>
    <w:rsid w:val="00111805"/>
    <w:rsid w:val="00112AF2"/>
    <w:rsid w:val="00112B50"/>
    <w:rsid w:val="00115239"/>
    <w:rsid w:val="00115DCA"/>
    <w:rsid w:val="00117487"/>
    <w:rsid w:val="00120DFC"/>
    <w:rsid w:val="001266E0"/>
    <w:rsid w:val="0012764C"/>
    <w:rsid w:val="001306A2"/>
    <w:rsid w:val="001446CD"/>
    <w:rsid w:val="0014535D"/>
    <w:rsid w:val="001561CC"/>
    <w:rsid w:val="00157099"/>
    <w:rsid w:val="00164314"/>
    <w:rsid w:val="00166730"/>
    <w:rsid w:val="00166C17"/>
    <w:rsid w:val="001709E9"/>
    <w:rsid w:val="00171A1A"/>
    <w:rsid w:val="0017314A"/>
    <w:rsid w:val="001739E2"/>
    <w:rsid w:val="00173C02"/>
    <w:rsid w:val="00174432"/>
    <w:rsid w:val="001759AE"/>
    <w:rsid w:val="00177350"/>
    <w:rsid w:val="00182471"/>
    <w:rsid w:val="00183CEA"/>
    <w:rsid w:val="00185B4F"/>
    <w:rsid w:val="00192150"/>
    <w:rsid w:val="00192772"/>
    <w:rsid w:val="001936C8"/>
    <w:rsid w:val="00197586"/>
    <w:rsid w:val="00197709"/>
    <w:rsid w:val="001977D5"/>
    <w:rsid w:val="001A42E0"/>
    <w:rsid w:val="001A7704"/>
    <w:rsid w:val="001A7BCB"/>
    <w:rsid w:val="001B163F"/>
    <w:rsid w:val="001B4F27"/>
    <w:rsid w:val="001C0302"/>
    <w:rsid w:val="001C3098"/>
    <w:rsid w:val="001C6F91"/>
    <w:rsid w:val="001D06FE"/>
    <w:rsid w:val="001D2850"/>
    <w:rsid w:val="001D3FFE"/>
    <w:rsid w:val="001D5CCB"/>
    <w:rsid w:val="001D6B1D"/>
    <w:rsid w:val="001DED5C"/>
    <w:rsid w:val="001E00D0"/>
    <w:rsid w:val="001E27DD"/>
    <w:rsid w:val="001E5E5F"/>
    <w:rsid w:val="001E6520"/>
    <w:rsid w:val="001E6EDC"/>
    <w:rsid w:val="001E71F5"/>
    <w:rsid w:val="001F02A6"/>
    <w:rsid w:val="001F0A7B"/>
    <w:rsid w:val="001F5B9B"/>
    <w:rsid w:val="001F7C54"/>
    <w:rsid w:val="00200E76"/>
    <w:rsid w:val="00209E31"/>
    <w:rsid w:val="0021537D"/>
    <w:rsid w:val="00215EDE"/>
    <w:rsid w:val="00216554"/>
    <w:rsid w:val="00216B10"/>
    <w:rsid w:val="00216DAF"/>
    <w:rsid w:val="00217EA9"/>
    <w:rsid w:val="00220DA2"/>
    <w:rsid w:val="00221B54"/>
    <w:rsid w:val="00222AAE"/>
    <w:rsid w:val="002301C8"/>
    <w:rsid w:val="002308E8"/>
    <w:rsid w:val="00232955"/>
    <w:rsid w:val="00232B5A"/>
    <w:rsid w:val="00234222"/>
    <w:rsid w:val="0023431F"/>
    <w:rsid w:val="0023484F"/>
    <w:rsid w:val="00235C01"/>
    <w:rsid w:val="00236F38"/>
    <w:rsid w:val="00240FD0"/>
    <w:rsid w:val="00242D33"/>
    <w:rsid w:val="002449AE"/>
    <w:rsid w:val="00247F5C"/>
    <w:rsid w:val="0025555D"/>
    <w:rsid w:val="002561A7"/>
    <w:rsid w:val="002574F7"/>
    <w:rsid w:val="0025E04E"/>
    <w:rsid w:val="00260BFD"/>
    <w:rsid w:val="002618C8"/>
    <w:rsid w:val="002626F6"/>
    <w:rsid w:val="00264548"/>
    <w:rsid w:val="0026691E"/>
    <w:rsid w:val="00266A9D"/>
    <w:rsid w:val="00267889"/>
    <w:rsid w:val="00270023"/>
    <w:rsid w:val="002745F6"/>
    <w:rsid w:val="00274BFB"/>
    <w:rsid w:val="00275372"/>
    <w:rsid w:val="00275A25"/>
    <w:rsid w:val="00276275"/>
    <w:rsid w:val="00276B44"/>
    <w:rsid w:val="0027E324"/>
    <w:rsid w:val="0028132D"/>
    <w:rsid w:val="00281A62"/>
    <w:rsid w:val="00283574"/>
    <w:rsid w:val="00284D49"/>
    <w:rsid w:val="00284E38"/>
    <w:rsid w:val="0028795D"/>
    <w:rsid w:val="00294971"/>
    <w:rsid w:val="002959D9"/>
    <w:rsid w:val="00296A1E"/>
    <w:rsid w:val="00296D4B"/>
    <w:rsid w:val="002977C1"/>
    <w:rsid w:val="002978C7"/>
    <w:rsid w:val="002A0B86"/>
    <w:rsid w:val="002A0C99"/>
    <w:rsid w:val="002A1BAA"/>
    <w:rsid w:val="002A5C53"/>
    <w:rsid w:val="002A7933"/>
    <w:rsid w:val="002A79D9"/>
    <w:rsid w:val="002B3197"/>
    <w:rsid w:val="002B40CA"/>
    <w:rsid w:val="002C1211"/>
    <w:rsid w:val="002C210D"/>
    <w:rsid w:val="002C2DE4"/>
    <w:rsid w:val="002C4B0D"/>
    <w:rsid w:val="002C54E6"/>
    <w:rsid w:val="002C5669"/>
    <w:rsid w:val="002D0325"/>
    <w:rsid w:val="002D38EC"/>
    <w:rsid w:val="002D3DB5"/>
    <w:rsid w:val="002D5965"/>
    <w:rsid w:val="002D5CC5"/>
    <w:rsid w:val="002E21AF"/>
    <w:rsid w:val="002E2D5E"/>
    <w:rsid w:val="002E4253"/>
    <w:rsid w:val="002E5220"/>
    <w:rsid w:val="002E5A6D"/>
    <w:rsid w:val="002E61C2"/>
    <w:rsid w:val="002E75A1"/>
    <w:rsid w:val="002F0448"/>
    <w:rsid w:val="002F0828"/>
    <w:rsid w:val="002F2FA7"/>
    <w:rsid w:val="002F3293"/>
    <w:rsid w:val="002F5251"/>
    <w:rsid w:val="002F5CCA"/>
    <w:rsid w:val="002F5EFC"/>
    <w:rsid w:val="002F731E"/>
    <w:rsid w:val="00302A8A"/>
    <w:rsid w:val="00303380"/>
    <w:rsid w:val="00307EF1"/>
    <w:rsid w:val="0030F014"/>
    <w:rsid w:val="00310C1A"/>
    <w:rsid w:val="0031109A"/>
    <w:rsid w:val="00311EDB"/>
    <w:rsid w:val="003139B5"/>
    <w:rsid w:val="00320B9C"/>
    <w:rsid w:val="00321EA9"/>
    <w:rsid w:val="0032252E"/>
    <w:rsid w:val="00325426"/>
    <w:rsid w:val="00331308"/>
    <w:rsid w:val="00331BB1"/>
    <w:rsid w:val="003326E5"/>
    <w:rsid w:val="00332B84"/>
    <w:rsid w:val="00332ED8"/>
    <w:rsid w:val="00335207"/>
    <w:rsid w:val="00336D5B"/>
    <w:rsid w:val="00344CBD"/>
    <w:rsid w:val="003469DB"/>
    <w:rsid w:val="00352F75"/>
    <w:rsid w:val="00355082"/>
    <w:rsid w:val="003608E6"/>
    <w:rsid w:val="00364A56"/>
    <w:rsid w:val="00364F11"/>
    <w:rsid w:val="003653A0"/>
    <w:rsid w:val="00367518"/>
    <w:rsid w:val="003677D5"/>
    <w:rsid w:val="0036EC6E"/>
    <w:rsid w:val="00372575"/>
    <w:rsid w:val="00372C4E"/>
    <w:rsid w:val="00373E97"/>
    <w:rsid w:val="003745CF"/>
    <w:rsid w:val="00375205"/>
    <w:rsid w:val="00382964"/>
    <w:rsid w:val="003853ED"/>
    <w:rsid w:val="00385C17"/>
    <w:rsid w:val="0039054E"/>
    <w:rsid w:val="00391F55"/>
    <w:rsid w:val="003A3583"/>
    <w:rsid w:val="003A4B42"/>
    <w:rsid w:val="003A7D73"/>
    <w:rsid w:val="003B08D6"/>
    <w:rsid w:val="003B154E"/>
    <w:rsid w:val="003B3DEA"/>
    <w:rsid w:val="003B4199"/>
    <w:rsid w:val="003B503B"/>
    <w:rsid w:val="003B64A1"/>
    <w:rsid w:val="003C1DD8"/>
    <w:rsid w:val="003C3EDC"/>
    <w:rsid w:val="003C5448"/>
    <w:rsid w:val="003D03F1"/>
    <w:rsid w:val="003D4749"/>
    <w:rsid w:val="003D4AE7"/>
    <w:rsid w:val="003D5D5D"/>
    <w:rsid w:val="003D7DAE"/>
    <w:rsid w:val="003E4B8B"/>
    <w:rsid w:val="003E7EEF"/>
    <w:rsid w:val="003ED7AD"/>
    <w:rsid w:val="003F5D77"/>
    <w:rsid w:val="0040113A"/>
    <w:rsid w:val="00404709"/>
    <w:rsid w:val="00404A41"/>
    <w:rsid w:val="004054F6"/>
    <w:rsid w:val="00406580"/>
    <w:rsid w:val="00410BF3"/>
    <w:rsid w:val="0041252F"/>
    <w:rsid w:val="00412601"/>
    <w:rsid w:val="00413426"/>
    <w:rsid w:val="00415511"/>
    <w:rsid w:val="004169A2"/>
    <w:rsid w:val="0041798E"/>
    <w:rsid w:val="00420133"/>
    <w:rsid w:val="0042042D"/>
    <w:rsid w:val="004216DD"/>
    <w:rsid w:val="00421B3B"/>
    <w:rsid w:val="00423130"/>
    <w:rsid w:val="004237C6"/>
    <w:rsid w:val="00426F22"/>
    <w:rsid w:val="00427DE6"/>
    <w:rsid w:val="004304B6"/>
    <w:rsid w:val="00440DD9"/>
    <w:rsid w:val="00440FE1"/>
    <w:rsid w:val="0044419F"/>
    <w:rsid w:val="00445DA4"/>
    <w:rsid w:val="00447F0C"/>
    <w:rsid w:val="004511C4"/>
    <w:rsid w:val="00451A05"/>
    <w:rsid w:val="00452290"/>
    <w:rsid w:val="0045482D"/>
    <w:rsid w:val="00456654"/>
    <w:rsid w:val="00456EBC"/>
    <w:rsid w:val="00457BD0"/>
    <w:rsid w:val="00460298"/>
    <w:rsid w:val="00461D8B"/>
    <w:rsid w:val="004628C9"/>
    <w:rsid w:val="00463827"/>
    <w:rsid w:val="004640BA"/>
    <w:rsid w:val="00467985"/>
    <w:rsid w:val="00467AB5"/>
    <w:rsid w:val="0047055B"/>
    <w:rsid w:val="00471EE6"/>
    <w:rsid w:val="00472DCA"/>
    <w:rsid w:val="004743EE"/>
    <w:rsid w:val="00476DD7"/>
    <w:rsid w:val="00480A9F"/>
    <w:rsid w:val="0048139E"/>
    <w:rsid w:val="00481C9E"/>
    <w:rsid w:val="00482212"/>
    <w:rsid w:val="004839D9"/>
    <w:rsid w:val="004865D7"/>
    <w:rsid w:val="004868BC"/>
    <w:rsid w:val="00490951"/>
    <w:rsid w:val="00491C45"/>
    <w:rsid w:val="00494C9B"/>
    <w:rsid w:val="00494D43"/>
    <w:rsid w:val="004A3DA1"/>
    <w:rsid w:val="004A3EA8"/>
    <w:rsid w:val="004A597A"/>
    <w:rsid w:val="004A6113"/>
    <w:rsid w:val="004B0481"/>
    <w:rsid w:val="004B3F97"/>
    <w:rsid w:val="004B4DF2"/>
    <w:rsid w:val="004B4E48"/>
    <w:rsid w:val="004B619A"/>
    <w:rsid w:val="004B6FCD"/>
    <w:rsid w:val="004C01CD"/>
    <w:rsid w:val="004C07A5"/>
    <w:rsid w:val="004C18CE"/>
    <w:rsid w:val="004C470D"/>
    <w:rsid w:val="004C7530"/>
    <w:rsid w:val="004C7C4B"/>
    <w:rsid w:val="004D2B13"/>
    <w:rsid w:val="004D4C37"/>
    <w:rsid w:val="004E409D"/>
    <w:rsid w:val="004E4DB2"/>
    <w:rsid w:val="004E5110"/>
    <w:rsid w:val="004E7718"/>
    <w:rsid w:val="004F0A7A"/>
    <w:rsid w:val="004F2170"/>
    <w:rsid w:val="004F5CCD"/>
    <w:rsid w:val="004F625E"/>
    <w:rsid w:val="004F686D"/>
    <w:rsid w:val="004F7D0B"/>
    <w:rsid w:val="005018AB"/>
    <w:rsid w:val="00502DC9"/>
    <w:rsid w:val="005035F6"/>
    <w:rsid w:val="005060D2"/>
    <w:rsid w:val="005074FE"/>
    <w:rsid w:val="0050D1CB"/>
    <w:rsid w:val="00512360"/>
    <w:rsid w:val="00512E79"/>
    <w:rsid w:val="00513098"/>
    <w:rsid w:val="00515F8F"/>
    <w:rsid w:val="005162DB"/>
    <w:rsid w:val="00516496"/>
    <w:rsid w:val="00516A63"/>
    <w:rsid w:val="00520CFD"/>
    <w:rsid w:val="00520DF7"/>
    <w:rsid w:val="00520E88"/>
    <w:rsid w:val="00521EE4"/>
    <w:rsid w:val="00522AE9"/>
    <w:rsid w:val="0053153A"/>
    <w:rsid w:val="005318C8"/>
    <w:rsid w:val="00531C45"/>
    <w:rsid w:val="00533429"/>
    <w:rsid w:val="00533989"/>
    <w:rsid w:val="00534705"/>
    <w:rsid w:val="005367EF"/>
    <w:rsid w:val="00540A2F"/>
    <w:rsid w:val="00541918"/>
    <w:rsid w:val="00545985"/>
    <w:rsid w:val="005475CE"/>
    <w:rsid w:val="00550331"/>
    <w:rsid w:val="00552024"/>
    <w:rsid w:val="00553F8E"/>
    <w:rsid w:val="00556199"/>
    <w:rsid w:val="00563721"/>
    <w:rsid w:val="0056656E"/>
    <w:rsid w:val="00570042"/>
    <w:rsid w:val="005708E7"/>
    <w:rsid w:val="005719FC"/>
    <w:rsid w:val="00573708"/>
    <w:rsid w:val="005824AA"/>
    <w:rsid w:val="00583AC8"/>
    <w:rsid w:val="00585E3D"/>
    <w:rsid w:val="00585F4E"/>
    <w:rsid w:val="00586709"/>
    <w:rsid w:val="00590D88"/>
    <w:rsid w:val="0059771F"/>
    <w:rsid w:val="00597AA8"/>
    <w:rsid w:val="005A6181"/>
    <w:rsid w:val="005B15CF"/>
    <w:rsid w:val="005B2CC1"/>
    <w:rsid w:val="005C1864"/>
    <w:rsid w:val="005C2C8B"/>
    <w:rsid w:val="005C5E5D"/>
    <w:rsid w:val="005C6628"/>
    <w:rsid w:val="005C6707"/>
    <w:rsid w:val="005D10F7"/>
    <w:rsid w:val="005D25D0"/>
    <w:rsid w:val="005D3470"/>
    <w:rsid w:val="005D3CCE"/>
    <w:rsid w:val="005D5C7A"/>
    <w:rsid w:val="005D7707"/>
    <w:rsid w:val="005E0454"/>
    <w:rsid w:val="005E0B2C"/>
    <w:rsid w:val="005E208A"/>
    <w:rsid w:val="005E45D9"/>
    <w:rsid w:val="005E49F3"/>
    <w:rsid w:val="005E5BE1"/>
    <w:rsid w:val="005E7E2E"/>
    <w:rsid w:val="005F5234"/>
    <w:rsid w:val="005F52F3"/>
    <w:rsid w:val="005F7045"/>
    <w:rsid w:val="005F754D"/>
    <w:rsid w:val="005F7725"/>
    <w:rsid w:val="00601DBF"/>
    <w:rsid w:val="006059C9"/>
    <w:rsid w:val="006067C9"/>
    <w:rsid w:val="00607E59"/>
    <w:rsid w:val="0061280A"/>
    <w:rsid w:val="006132A4"/>
    <w:rsid w:val="00613A3E"/>
    <w:rsid w:val="006141C5"/>
    <w:rsid w:val="006147F7"/>
    <w:rsid w:val="00622D63"/>
    <w:rsid w:val="00627291"/>
    <w:rsid w:val="0062773C"/>
    <w:rsid w:val="00627F80"/>
    <w:rsid w:val="00630F04"/>
    <w:rsid w:val="00632D31"/>
    <w:rsid w:val="00633DDF"/>
    <w:rsid w:val="00634F25"/>
    <w:rsid w:val="006352EC"/>
    <w:rsid w:val="00637BDB"/>
    <w:rsid w:val="0063A82A"/>
    <w:rsid w:val="00641EF5"/>
    <w:rsid w:val="00643F97"/>
    <w:rsid w:val="00644D2E"/>
    <w:rsid w:val="0065191A"/>
    <w:rsid w:val="00651DB2"/>
    <w:rsid w:val="00652BA4"/>
    <w:rsid w:val="00653140"/>
    <w:rsid w:val="00653283"/>
    <w:rsid w:val="006538D4"/>
    <w:rsid w:val="00656120"/>
    <w:rsid w:val="00662C3D"/>
    <w:rsid w:val="00665101"/>
    <w:rsid w:val="00666797"/>
    <w:rsid w:val="00667214"/>
    <w:rsid w:val="006715F3"/>
    <w:rsid w:val="00673144"/>
    <w:rsid w:val="00673C04"/>
    <w:rsid w:val="00676B1A"/>
    <w:rsid w:val="0068125C"/>
    <w:rsid w:val="00681A36"/>
    <w:rsid w:val="00683AA5"/>
    <w:rsid w:val="00683E46"/>
    <w:rsid w:val="00687216"/>
    <w:rsid w:val="00687E0A"/>
    <w:rsid w:val="006900AB"/>
    <w:rsid w:val="00692305"/>
    <w:rsid w:val="00692C6B"/>
    <w:rsid w:val="006957DC"/>
    <w:rsid w:val="006A258B"/>
    <w:rsid w:val="006A4FFF"/>
    <w:rsid w:val="006A5969"/>
    <w:rsid w:val="006A5B06"/>
    <w:rsid w:val="006A65B1"/>
    <w:rsid w:val="006A6EA6"/>
    <w:rsid w:val="006A72E3"/>
    <w:rsid w:val="006B3FD8"/>
    <w:rsid w:val="006B5167"/>
    <w:rsid w:val="006C4CC6"/>
    <w:rsid w:val="006C58D8"/>
    <w:rsid w:val="006C6027"/>
    <w:rsid w:val="006D127E"/>
    <w:rsid w:val="006D35FE"/>
    <w:rsid w:val="006D4081"/>
    <w:rsid w:val="006D507B"/>
    <w:rsid w:val="006D604C"/>
    <w:rsid w:val="006D7251"/>
    <w:rsid w:val="006E0AAD"/>
    <w:rsid w:val="006E7934"/>
    <w:rsid w:val="006F451F"/>
    <w:rsid w:val="006F540F"/>
    <w:rsid w:val="006F588C"/>
    <w:rsid w:val="006F78D3"/>
    <w:rsid w:val="00700148"/>
    <w:rsid w:val="00700998"/>
    <w:rsid w:val="0070223C"/>
    <w:rsid w:val="00711CB8"/>
    <w:rsid w:val="00711F92"/>
    <w:rsid w:val="00724276"/>
    <w:rsid w:val="00727E3C"/>
    <w:rsid w:val="00727FE3"/>
    <w:rsid w:val="00731C9F"/>
    <w:rsid w:val="0073335D"/>
    <w:rsid w:val="00735073"/>
    <w:rsid w:val="007350DF"/>
    <w:rsid w:val="00737889"/>
    <w:rsid w:val="007409DC"/>
    <w:rsid w:val="007428B1"/>
    <w:rsid w:val="00742C12"/>
    <w:rsid w:val="00742EBF"/>
    <w:rsid w:val="0074605E"/>
    <w:rsid w:val="00750699"/>
    <w:rsid w:val="00762ED3"/>
    <w:rsid w:val="007659AA"/>
    <w:rsid w:val="00766255"/>
    <w:rsid w:val="0077387C"/>
    <w:rsid w:val="00773FF8"/>
    <w:rsid w:val="007749C3"/>
    <w:rsid w:val="00776109"/>
    <w:rsid w:val="00780F23"/>
    <w:rsid w:val="00783556"/>
    <w:rsid w:val="00784442"/>
    <w:rsid w:val="00786926"/>
    <w:rsid w:val="007902C1"/>
    <w:rsid w:val="00790700"/>
    <w:rsid w:val="007920DE"/>
    <w:rsid w:val="00793D6E"/>
    <w:rsid w:val="00796E81"/>
    <w:rsid w:val="007A1407"/>
    <w:rsid w:val="007A19AA"/>
    <w:rsid w:val="007A395C"/>
    <w:rsid w:val="007A504D"/>
    <w:rsid w:val="007A5E79"/>
    <w:rsid w:val="007A62DC"/>
    <w:rsid w:val="007B2A9A"/>
    <w:rsid w:val="007B3136"/>
    <w:rsid w:val="007B4769"/>
    <w:rsid w:val="007C17B1"/>
    <w:rsid w:val="007C2E2C"/>
    <w:rsid w:val="007D45A0"/>
    <w:rsid w:val="007D49AF"/>
    <w:rsid w:val="007E01CF"/>
    <w:rsid w:val="007E1F39"/>
    <w:rsid w:val="007E29B1"/>
    <w:rsid w:val="007E6174"/>
    <w:rsid w:val="007F2DB1"/>
    <w:rsid w:val="007F312F"/>
    <w:rsid w:val="007F40FE"/>
    <w:rsid w:val="007F422F"/>
    <w:rsid w:val="007F5488"/>
    <w:rsid w:val="00800F69"/>
    <w:rsid w:val="00803DB9"/>
    <w:rsid w:val="0080536D"/>
    <w:rsid w:val="00811099"/>
    <w:rsid w:val="00817E45"/>
    <w:rsid w:val="00822986"/>
    <w:rsid w:val="00823AE3"/>
    <w:rsid w:val="00826516"/>
    <w:rsid w:val="00826973"/>
    <w:rsid w:val="008307ED"/>
    <w:rsid w:val="00832881"/>
    <w:rsid w:val="00835E4A"/>
    <w:rsid w:val="00836A51"/>
    <w:rsid w:val="00842D06"/>
    <w:rsid w:val="00842D5B"/>
    <w:rsid w:val="00844D2E"/>
    <w:rsid w:val="00844EFE"/>
    <w:rsid w:val="00845F53"/>
    <w:rsid w:val="00850E5D"/>
    <w:rsid w:val="0085222A"/>
    <w:rsid w:val="008559EE"/>
    <w:rsid w:val="0085752E"/>
    <w:rsid w:val="0085788E"/>
    <w:rsid w:val="00857B82"/>
    <w:rsid w:val="008603BA"/>
    <w:rsid w:val="00862685"/>
    <w:rsid w:val="00864298"/>
    <w:rsid w:val="008644EE"/>
    <w:rsid w:val="00865932"/>
    <w:rsid w:val="008670A4"/>
    <w:rsid w:val="00871292"/>
    <w:rsid w:val="00872991"/>
    <w:rsid w:val="00873863"/>
    <w:rsid w:val="00874221"/>
    <w:rsid w:val="008801A6"/>
    <w:rsid w:val="00881402"/>
    <w:rsid w:val="00881C79"/>
    <w:rsid w:val="00883317"/>
    <w:rsid w:val="00883D82"/>
    <w:rsid w:val="00891EED"/>
    <w:rsid w:val="00896EAA"/>
    <w:rsid w:val="00897157"/>
    <w:rsid w:val="008A02B3"/>
    <w:rsid w:val="008A1814"/>
    <w:rsid w:val="008A3F51"/>
    <w:rsid w:val="008A4203"/>
    <w:rsid w:val="008A4BCC"/>
    <w:rsid w:val="008B27C7"/>
    <w:rsid w:val="008B5405"/>
    <w:rsid w:val="008C068D"/>
    <w:rsid w:val="008C0C3B"/>
    <w:rsid w:val="008C0CBF"/>
    <w:rsid w:val="008C3577"/>
    <w:rsid w:val="008C65DD"/>
    <w:rsid w:val="008C76F9"/>
    <w:rsid w:val="008D161B"/>
    <w:rsid w:val="008D4AC7"/>
    <w:rsid w:val="008D5647"/>
    <w:rsid w:val="008D5841"/>
    <w:rsid w:val="008E20A7"/>
    <w:rsid w:val="008E25BC"/>
    <w:rsid w:val="008E31CF"/>
    <w:rsid w:val="008E3A15"/>
    <w:rsid w:val="008E54FD"/>
    <w:rsid w:val="008E7D30"/>
    <w:rsid w:val="008F2301"/>
    <w:rsid w:val="008F26AB"/>
    <w:rsid w:val="008F41F2"/>
    <w:rsid w:val="008F5575"/>
    <w:rsid w:val="008F60A1"/>
    <w:rsid w:val="008F6359"/>
    <w:rsid w:val="008F6C34"/>
    <w:rsid w:val="009033FD"/>
    <w:rsid w:val="00906577"/>
    <w:rsid w:val="00910E6C"/>
    <w:rsid w:val="009115E4"/>
    <w:rsid w:val="00914046"/>
    <w:rsid w:val="009166B8"/>
    <w:rsid w:val="0092082E"/>
    <w:rsid w:val="009228EB"/>
    <w:rsid w:val="00925EE8"/>
    <w:rsid w:val="00926A8D"/>
    <w:rsid w:val="00927A8E"/>
    <w:rsid w:val="00932E0B"/>
    <w:rsid w:val="00934CA8"/>
    <w:rsid w:val="00936183"/>
    <w:rsid w:val="009361B5"/>
    <w:rsid w:val="009369E3"/>
    <w:rsid w:val="009412DF"/>
    <w:rsid w:val="00941A55"/>
    <w:rsid w:val="00942EDF"/>
    <w:rsid w:val="00943F3A"/>
    <w:rsid w:val="00944CE5"/>
    <w:rsid w:val="00946402"/>
    <w:rsid w:val="00946D65"/>
    <w:rsid w:val="0095058B"/>
    <w:rsid w:val="009518A8"/>
    <w:rsid w:val="00953F10"/>
    <w:rsid w:val="009566E8"/>
    <w:rsid w:val="00956CE9"/>
    <w:rsid w:val="00961270"/>
    <w:rsid w:val="00961A8A"/>
    <w:rsid w:val="00961DD8"/>
    <w:rsid w:val="00962CDB"/>
    <w:rsid w:val="0096313D"/>
    <w:rsid w:val="00963706"/>
    <w:rsid w:val="00964510"/>
    <w:rsid w:val="00965664"/>
    <w:rsid w:val="009662BD"/>
    <w:rsid w:val="00971854"/>
    <w:rsid w:val="009718DB"/>
    <w:rsid w:val="00972B9D"/>
    <w:rsid w:val="00972EB1"/>
    <w:rsid w:val="00975E13"/>
    <w:rsid w:val="00976491"/>
    <w:rsid w:val="0098146C"/>
    <w:rsid w:val="00987475"/>
    <w:rsid w:val="009874A7"/>
    <w:rsid w:val="009924CC"/>
    <w:rsid w:val="00993D8E"/>
    <w:rsid w:val="009942C2"/>
    <w:rsid w:val="00994954"/>
    <w:rsid w:val="00994AB2"/>
    <w:rsid w:val="00994B9C"/>
    <w:rsid w:val="00994D64"/>
    <w:rsid w:val="009965E0"/>
    <w:rsid w:val="00997F5F"/>
    <w:rsid w:val="009A088B"/>
    <w:rsid w:val="009A2429"/>
    <w:rsid w:val="009A473D"/>
    <w:rsid w:val="009A5B2E"/>
    <w:rsid w:val="009A5CD3"/>
    <w:rsid w:val="009A64C5"/>
    <w:rsid w:val="009A79EE"/>
    <w:rsid w:val="009B008D"/>
    <w:rsid w:val="009B36CD"/>
    <w:rsid w:val="009B4D6C"/>
    <w:rsid w:val="009B4FD9"/>
    <w:rsid w:val="009B5F02"/>
    <w:rsid w:val="009B62CA"/>
    <w:rsid w:val="009B685B"/>
    <w:rsid w:val="009D199D"/>
    <w:rsid w:val="009D210D"/>
    <w:rsid w:val="009D21BB"/>
    <w:rsid w:val="009D2896"/>
    <w:rsid w:val="009D2B38"/>
    <w:rsid w:val="009D2F76"/>
    <w:rsid w:val="009D5E5A"/>
    <w:rsid w:val="009D5E63"/>
    <w:rsid w:val="009E1D55"/>
    <w:rsid w:val="009E4DC9"/>
    <w:rsid w:val="009E653D"/>
    <w:rsid w:val="009E709D"/>
    <w:rsid w:val="009F0A5E"/>
    <w:rsid w:val="009F0FFF"/>
    <w:rsid w:val="009F1EB5"/>
    <w:rsid w:val="009F2290"/>
    <w:rsid w:val="009F5E1E"/>
    <w:rsid w:val="00A00FEB"/>
    <w:rsid w:val="00A01C08"/>
    <w:rsid w:val="00A13564"/>
    <w:rsid w:val="00A15BDD"/>
    <w:rsid w:val="00A23369"/>
    <w:rsid w:val="00A23AF6"/>
    <w:rsid w:val="00A2462D"/>
    <w:rsid w:val="00A24BDB"/>
    <w:rsid w:val="00A30721"/>
    <w:rsid w:val="00A33BAF"/>
    <w:rsid w:val="00A35766"/>
    <w:rsid w:val="00A36226"/>
    <w:rsid w:val="00A40E80"/>
    <w:rsid w:val="00A50785"/>
    <w:rsid w:val="00A51DA9"/>
    <w:rsid w:val="00A53441"/>
    <w:rsid w:val="00A54E8C"/>
    <w:rsid w:val="00A605D3"/>
    <w:rsid w:val="00A60D9D"/>
    <w:rsid w:val="00A61AA1"/>
    <w:rsid w:val="00A62B31"/>
    <w:rsid w:val="00A62C06"/>
    <w:rsid w:val="00A62FC3"/>
    <w:rsid w:val="00A64F96"/>
    <w:rsid w:val="00A6586B"/>
    <w:rsid w:val="00A658BF"/>
    <w:rsid w:val="00A67459"/>
    <w:rsid w:val="00A70438"/>
    <w:rsid w:val="00A7123A"/>
    <w:rsid w:val="00A72A9D"/>
    <w:rsid w:val="00A752F4"/>
    <w:rsid w:val="00A75520"/>
    <w:rsid w:val="00A75BA4"/>
    <w:rsid w:val="00A7650A"/>
    <w:rsid w:val="00A77661"/>
    <w:rsid w:val="00A778C0"/>
    <w:rsid w:val="00A84423"/>
    <w:rsid w:val="00A865F6"/>
    <w:rsid w:val="00A871D9"/>
    <w:rsid w:val="00A91AA5"/>
    <w:rsid w:val="00A9237E"/>
    <w:rsid w:val="00A9503A"/>
    <w:rsid w:val="00A959D4"/>
    <w:rsid w:val="00A9C385"/>
    <w:rsid w:val="00AA384B"/>
    <w:rsid w:val="00AA3ACE"/>
    <w:rsid w:val="00AB2CEF"/>
    <w:rsid w:val="00AB61A9"/>
    <w:rsid w:val="00AB7786"/>
    <w:rsid w:val="00AC0B22"/>
    <w:rsid w:val="00AC0FD6"/>
    <w:rsid w:val="00AC1DC2"/>
    <w:rsid w:val="00AC350A"/>
    <w:rsid w:val="00AC5172"/>
    <w:rsid w:val="00AC66D9"/>
    <w:rsid w:val="00AC6CE7"/>
    <w:rsid w:val="00AD1149"/>
    <w:rsid w:val="00AD146D"/>
    <w:rsid w:val="00AD2875"/>
    <w:rsid w:val="00AD451C"/>
    <w:rsid w:val="00AD4A14"/>
    <w:rsid w:val="00AD7D72"/>
    <w:rsid w:val="00AE3C10"/>
    <w:rsid w:val="00AE3CC6"/>
    <w:rsid w:val="00AE4364"/>
    <w:rsid w:val="00AE4390"/>
    <w:rsid w:val="00AE6F4A"/>
    <w:rsid w:val="00AE7BC6"/>
    <w:rsid w:val="00AF1A2B"/>
    <w:rsid w:val="00AF431E"/>
    <w:rsid w:val="00B00256"/>
    <w:rsid w:val="00B030E0"/>
    <w:rsid w:val="00B05669"/>
    <w:rsid w:val="00B10D2B"/>
    <w:rsid w:val="00B11EBA"/>
    <w:rsid w:val="00B14923"/>
    <w:rsid w:val="00B15715"/>
    <w:rsid w:val="00B1595C"/>
    <w:rsid w:val="00B174EF"/>
    <w:rsid w:val="00B178D9"/>
    <w:rsid w:val="00B219D4"/>
    <w:rsid w:val="00B2297D"/>
    <w:rsid w:val="00B23C3B"/>
    <w:rsid w:val="00B25A03"/>
    <w:rsid w:val="00B25D6E"/>
    <w:rsid w:val="00B30F9C"/>
    <w:rsid w:val="00B37362"/>
    <w:rsid w:val="00B37599"/>
    <w:rsid w:val="00B37889"/>
    <w:rsid w:val="00B42C4D"/>
    <w:rsid w:val="00B4329F"/>
    <w:rsid w:val="00B4581C"/>
    <w:rsid w:val="00B46350"/>
    <w:rsid w:val="00B47CEF"/>
    <w:rsid w:val="00B50F42"/>
    <w:rsid w:val="00B55E70"/>
    <w:rsid w:val="00B56C62"/>
    <w:rsid w:val="00B574ED"/>
    <w:rsid w:val="00B57DB6"/>
    <w:rsid w:val="00B61EC0"/>
    <w:rsid w:val="00B63AA7"/>
    <w:rsid w:val="00B64541"/>
    <w:rsid w:val="00B719BE"/>
    <w:rsid w:val="00B76F38"/>
    <w:rsid w:val="00B77A89"/>
    <w:rsid w:val="00B81F2C"/>
    <w:rsid w:val="00B82BE4"/>
    <w:rsid w:val="00B82FF3"/>
    <w:rsid w:val="00B854C2"/>
    <w:rsid w:val="00B8688C"/>
    <w:rsid w:val="00B87C03"/>
    <w:rsid w:val="00B94AAC"/>
    <w:rsid w:val="00B95EA3"/>
    <w:rsid w:val="00B97F3B"/>
    <w:rsid w:val="00BA19FA"/>
    <w:rsid w:val="00BA326C"/>
    <w:rsid w:val="00BA6119"/>
    <w:rsid w:val="00BA7101"/>
    <w:rsid w:val="00BA7939"/>
    <w:rsid w:val="00BB1611"/>
    <w:rsid w:val="00BB255D"/>
    <w:rsid w:val="00BB6FFB"/>
    <w:rsid w:val="00BB7A23"/>
    <w:rsid w:val="00BC1640"/>
    <w:rsid w:val="00BC2BF4"/>
    <w:rsid w:val="00BC3C9A"/>
    <w:rsid w:val="00BC5316"/>
    <w:rsid w:val="00BD094A"/>
    <w:rsid w:val="00BD769C"/>
    <w:rsid w:val="00BD7808"/>
    <w:rsid w:val="00BE0755"/>
    <w:rsid w:val="00BE1E37"/>
    <w:rsid w:val="00BE2B1F"/>
    <w:rsid w:val="00BE4BA3"/>
    <w:rsid w:val="00BE66A1"/>
    <w:rsid w:val="00BF2443"/>
    <w:rsid w:val="00BF5CDC"/>
    <w:rsid w:val="00BF7A91"/>
    <w:rsid w:val="00C007D0"/>
    <w:rsid w:val="00C01D7A"/>
    <w:rsid w:val="00C01ECB"/>
    <w:rsid w:val="00C024BA"/>
    <w:rsid w:val="00C0327A"/>
    <w:rsid w:val="00C037DE"/>
    <w:rsid w:val="00C04505"/>
    <w:rsid w:val="00C14B93"/>
    <w:rsid w:val="00C168CD"/>
    <w:rsid w:val="00C16B07"/>
    <w:rsid w:val="00C16CBA"/>
    <w:rsid w:val="00C22B8F"/>
    <w:rsid w:val="00C23611"/>
    <w:rsid w:val="00C24323"/>
    <w:rsid w:val="00C252AA"/>
    <w:rsid w:val="00C27B28"/>
    <w:rsid w:val="00C3274F"/>
    <w:rsid w:val="00C40E86"/>
    <w:rsid w:val="00C40EFD"/>
    <w:rsid w:val="00C42455"/>
    <w:rsid w:val="00C44EA7"/>
    <w:rsid w:val="00C47680"/>
    <w:rsid w:val="00C50974"/>
    <w:rsid w:val="00C53DCA"/>
    <w:rsid w:val="00C60EC2"/>
    <w:rsid w:val="00C66B31"/>
    <w:rsid w:val="00C70B75"/>
    <w:rsid w:val="00C72162"/>
    <w:rsid w:val="00C73A67"/>
    <w:rsid w:val="00C85DB7"/>
    <w:rsid w:val="00C85F5F"/>
    <w:rsid w:val="00C85FD3"/>
    <w:rsid w:val="00C8641B"/>
    <w:rsid w:val="00C86D94"/>
    <w:rsid w:val="00C90DD3"/>
    <w:rsid w:val="00C911B9"/>
    <w:rsid w:val="00C92194"/>
    <w:rsid w:val="00C92398"/>
    <w:rsid w:val="00C937D3"/>
    <w:rsid w:val="00C943EE"/>
    <w:rsid w:val="00C9545E"/>
    <w:rsid w:val="00CA1DD0"/>
    <w:rsid w:val="00CA33C6"/>
    <w:rsid w:val="00CA46F2"/>
    <w:rsid w:val="00CA5139"/>
    <w:rsid w:val="00CA6600"/>
    <w:rsid w:val="00CB0BDA"/>
    <w:rsid w:val="00CC1D41"/>
    <w:rsid w:val="00CC2B0A"/>
    <w:rsid w:val="00CC4ED2"/>
    <w:rsid w:val="00CC7AB9"/>
    <w:rsid w:val="00CD191C"/>
    <w:rsid w:val="00CD2B8F"/>
    <w:rsid w:val="00CD315E"/>
    <w:rsid w:val="00CD39DC"/>
    <w:rsid w:val="00CD50E1"/>
    <w:rsid w:val="00CD7758"/>
    <w:rsid w:val="00CE2381"/>
    <w:rsid w:val="00CE5AE4"/>
    <w:rsid w:val="00CE5E6A"/>
    <w:rsid w:val="00CE7985"/>
    <w:rsid w:val="00CE7A59"/>
    <w:rsid w:val="00CF2153"/>
    <w:rsid w:val="00CF2F15"/>
    <w:rsid w:val="00CF3681"/>
    <w:rsid w:val="00CF3CFE"/>
    <w:rsid w:val="00CF47D5"/>
    <w:rsid w:val="00CF5F70"/>
    <w:rsid w:val="00CF70FF"/>
    <w:rsid w:val="00CF7314"/>
    <w:rsid w:val="00D02F77"/>
    <w:rsid w:val="00D065B1"/>
    <w:rsid w:val="00D0767D"/>
    <w:rsid w:val="00D10FA4"/>
    <w:rsid w:val="00D14DFB"/>
    <w:rsid w:val="00D150DC"/>
    <w:rsid w:val="00D15AD8"/>
    <w:rsid w:val="00D165BF"/>
    <w:rsid w:val="00D17731"/>
    <w:rsid w:val="00D23F18"/>
    <w:rsid w:val="00D3051E"/>
    <w:rsid w:val="00D32710"/>
    <w:rsid w:val="00D32B2D"/>
    <w:rsid w:val="00D3396B"/>
    <w:rsid w:val="00D3D9E3"/>
    <w:rsid w:val="00D4355A"/>
    <w:rsid w:val="00D45A76"/>
    <w:rsid w:val="00D46860"/>
    <w:rsid w:val="00D504BA"/>
    <w:rsid w:val="00D5066E"/>
    <w:rsid w:val="00D51329"/>
    <w:rsid w:val="00D5365C"/>
    <w:rsid w:val="00D56262"/>
    <w:rsid w:val="00D564AF"/>
    <w:rsid w:val="00D57AF7"/>
    <w:rsid w:val="00D613E8"/>
    <w:rsid w:val="00D64046"/>
    <w:rsid w:val="00D65E91"/>
    <w:rsid w:val="00D66212"/>
    <w:rsid w:val="00D7139D"/>
    <w:rsid w:val="00D740CC"/>
    <w:rsid w:val="00D7689A"/>
    <w:rsid w:val="00D77E43"/>
    <w:rsid w:val="00D800F8"/>
    <w:rsid w:val="00D80489"/>
    <w:rsid w:val="00D80E7E"/>
    <w:rsid w:val="00D83D35"/>
    <w:rsid w:val="00D847CB"/>
    <w:rsid w:val="00D9178C"/>
    <w:rsid w:val="00D92EE3"/>
    <w:rsid w:val="00D93C05"/>
    <w:rsid w:val="00D93D6C"/>
    <w:rsid w:val="00D944FA"/>
    <w:rsid w:val="00D94972"/>
    <w:rsid w:val="00D977BE"/>
    <w:rsid w:val="00DA3EE7"/>
    <w:rsid w:val="00DA5FE4"/>
    <w:rsid w:val="00DA6292"/>
    <w:rsid w:val="00DA7676"/>
    <w:rsid w:val="00DA7EAE"/>
    <w:rsid w:val="00DB00EE"/>
    <w:rsid w:val="00DB0819"/>
    <w:rsid w:val="00DB242E"/>
    <w:rsid w:val="00DB44F4"/>
    <w:rsid w:val="00DB7EDF"/>
    <w:rsid w:val="00DC12CA"/>
    <w:rsid w:val="00DC3C66"/>
    <w:rsid w:val="00DC56E2"/>
    <w:rsid w:val="00DD2650"/>
    <w:rsid w:val="00DD2683"/>
    <w:rsid w:val="00DD3A90"/>
    <w:rsid w:val="00DD58E7"/>
    <w:rsid w:val="00DD6C4C"/>
    <w:rsid w:val="00DD7B38"/>
    <w:rsid w:val="00DE1510"/>
    <w:rsid w:val="00DE4EF5"/>
    <w:rsid w:val="00DE7C7C"/>
    <w:rsid w:val="00DF0CA5"/>
    <w:rsid w:val="00DF1FDB"/>
    <w:rsid w:val="00DF220D"/>
    <w:rsid w:val="00DF2BA2"/>
    <w:rsid w:val="00DF576B"/>
    <w:rsid w:val="00DF79F3"/>
    <w:rsid w:val="00DF7D7B"/>
    <w:rsid w:val="00E01920"/>
    <w:rsid w:val="00E032E8"/>
    <w:rsid w:val="00E03E1F"/>
    <w:rsid w:val="00E04F79"/>
    <w:rsid w:val="00E050D9"/>
    <w:rsid w:val="00E10627"/>
    <w:rsid w:val="00E10D18"/>
    <w:rsid w:val="00E147FF"/>
    <w:rsid w:val="00E16D02"/>
    <w:rsid w:val="00E21ACE"/>
    <w:rsid w:val="00E272AC"/>
    <w:rsid w:val="00E31392"/>
    <w:rsid w:val="00E34846"/>
    <w:rsid w:val="00E348EA"/>
    <w:rsid w:val="00E36EA6"/>
    <w:rsid w:val="00E41C70"/>
    <w:rsid w:val="00E42117"/>
    <w:rsid w:val="00E42C74"/>
    <w:rsid w:val="00E43849"/>
    <w:rsid w:val="00E45C43"/>
    <w:rsid w:val="00E46F69"/>
    <w:rsid w:val="00E51E66"/>
    <w:rsid w:val="00E526D5"/>
    <w:rsid w:val="00E5566B"/>
    <w:rsid w:val="00E57033"/>
    <w:rsid w:val="00E57B79"/>
    <w:rsid w:val="00E619F4"/>
    <w:rsid w:val="00E63620"/>
    <w:rsid w:val="00E65F13"/>
    <w:rsid w:val="00E71D8D"/>
    <w:rsid w:val="00E727A2"/>
    <w:rsid w:val="00E73298"/>
    <w:rsid w:val="00E74327"/>
    <w:rsid w:val="00E74F52"/>
    <w:rsid w:val="00E75983"/>
    <w:rsid w:val="00E76D7F"/>
    <w:rsid w:val="00E80D77"/>
    <w:rsid w:val="00E82B24"/>
    <w:rsid w:val="00E84299"/>
    <w:rsid w:val="00E85632"/>
    <w:rsid w:val="00E90117"/>
    <w:rsid w:val="00E9156C"/>
    <w:rsid w:val="00E94EA9"/>
    <w:rsid w:val="00E9636A"/>
    <w:rsid w:val="00E971DA"/>
    <w:rsid w:val="00EA1ECC"/>
    <w:rsid w:val="00EA29C2"/>
    <w:rsid w:val="00EA4FA1"/>
    <w:rsid w:val="00EB1B1E"/>
    <w:rsid w:val="00EB1E81"/>
    <w:rsid w:val="00EB2A13"/>
    <w:rsid w:val="00EB2A1A"/>
    <w:rsid w:val="00EB6C05"/>
    <w:rsid w:val="00EB71C6"/>
    <w:rsid w:val="00EC2C98"/>
    <w:rsid w:val="00EC2E05"/>
    <w:rsid w:val="00EC36E4"/>
    <w:rsid w:val="00EC4678"/>
    <w:rsid w:val="00ED55F8"/>
    <w:rsid w:val="00ED5D0F"/>
    <w:rsid w:val="00ED7278"/>
    <w:rsid w:val="00EE159F"/>
    <w:rsid w:val="00EE1B8C"/>
    <w:rsid w:val="00EE3029"/>
    <w:rsid w:val="00EE4CEF"/>
    <w:rsid w:val="00EE5513"/>
    <w:rsid w:val="00EE60BD"/>
    <w:rsid w:val="00EE6316"/>
    <w:rsid w:val="00EE65FD"/>
    <w:rsid w:val="00EE7147"/>
    <w:rsid w:val="00EE760B"/>
    <w:rsid w:val="00EF2978"/>
    <w:rsid w:val="00EF2E72"/>
    <w:rsid w:val="00EF407B"/>
    <w:rsid w:val="00EF4983"/>
    <w:rsid w:val="00EF51B3"/>
    <w:rsid w:val="00EF5B08"/>
    <w:rsid w:val="00EF774D"/>
    <w:rsid w:val="00EF7D2B"/>
    <w:rsid w:val="00F0025B"/>
    <w:rsid w:val="00F02ECA"/>
    <w:rsid w:val="00F03CAC"/>
    <w:rsid w:val="00F03E12"/>
    <w:rsid w:val="00F053FA"/>
    <w:rsid w:val="00F07680"/>
    <w:rsid w:val="00F202E9"/>
    <w:rsid w:val="00F21FBE"/>
    <w:rsid w:val="00F24085"/>
    <w:rsid w:val="00F32A08"/>
    <w:rsid w:val="00F35E22"/>
    <w:rsid w:val="00F400BE"/>
    <w:rsid w:val="00F43EC8"/>
    <w:rsid w:val="00F44EAA"/>
    <w:rsid w:val="00F47EA3"/>
    <w:rsid w:val="00F51CDE"/>
    <w:rsid w:val="00F53356"/>
    <w:rsid w:val="00F60319"/>
    <w:rsid w:val="00F60408"/>
    <w:rsid w:val="00F620B9"/>
    <w:rsid w:val="00F62BCA"/>
    <w:rsid w:val="00F666AD"/>
    <w:rsid w:val="00F70128"/>
    <w:rsid w:val="00F72655"/>
    <w:rsid w:val="00F81735"/>
    <w:rsid w:val="00F81C9E"/>
    <w:rsid w:val="00F81E8A"/>
    <w:rsid w:val="00F90811"/>
    <w:rsid w:val="00F9328D"/>
    <w:rsid w:val="00F93932"/>
    <w:rsid w:val="00F93E72"/>
    <w:rsid w:val="00F94330"/>
    <w:rsid w:val="00F949D4"/>
    <w:rsid w:val="00F9510F"/>
    <w:rsid w:val="00F973F9"/>
    <w:rsid w:val="00F9761F"/>
    <w:rsid w:val="00FA2492"/>
    <w:rsid w:val="00FA594D"/>
    <w:rsid w:val="00FB0C6E"/>
    <w:rsid w:val="00FB1F28"/>
    <w:rsid w:val="00FB5715"/>
    <w:rsid w:val="00FC3826"/>
    <w:rsid w:val="00FC3EB0"/>
    <w:rsid w:val="00FC65E1"/>
    <w:rsid w:val="00FD4B44"/>
    <w:rsid w:val="00FE0918"/>
    <w:rsid w:val="00FE4058"/>
    <w:rsid w:val="00FE757F"/>
    <w:rsid w:val="00FF13C3"/>
    <w:rsid w:val="00FF2204"/>
    <w:rsid w:val="00FF2BB6"/>
    <w:rsid w:val="010DDDED"/>
    <w:rsid w:val="010F99D6"/>
    <w:rsid w:val="011F9A2A"/>
    <w:rsid w:val="012DE061"/>
    <w:rsid w:val="012F76A7"/>
    <w:rsid w:val="01315B41"/>
    <w:rsid w:val="0139E640"/>
    <w:rsid w:val="014022EA"/>
    <w:rsid w:val="015BBA43"/>
    <w:rsid w:val="01620BAE"/>
    <w:rsid w:val="01621FFA"/>
    <w:rsid w:val="0165BC2F"/>
    <w:rsid w:val="0166540F"/>
    <w:rsid w:val="0169C144"/>
    <w:rsid w:val="01725A20"/>
    <w:rsid w:val="01914346"/>
    <w:rsid w:val="01A6471A"/>
    <w:rsid w:val="01AFC0A4"/>
    <w:rsid w:val="01CAB929"/>
    <w:rsid w:val="01D338EB"/>
    <w:rsid w:val="01DC49A3"/>
    <w:rsid w:val="01E5FD86"/>
    <w:rsid w:val="020012F0"/>
    <w:rsid w:val="021D70DD"/>
    <w:rsid w:val="0229544E"/>
    <w:rsid w:val="022F633F"/>
    <w:rsid w:val="023AA239"/>
    <w:rsid w:val="024E9DA0"/>
    <w:rsid w:val="02578B70"/>
    <w:rsid w:val="0260BC8F"/>
    <w:rsid w:val="026B9721"/>
    <w:rsid w:val="02720239"/>
    <w:rsid w:val="027C445B"/>
    <w:rsid w:val="027E08A8"/>
    <w:rsid w:val="028B20B8"/>
    <w:rsid w:val="02B0EB52"/>
    <w:rsid w:val="02B786C2"/>
    <w:rsid w:val="02B97ED6"/>
    <w:rsid w:val="02BB7CF5"/>
    <w:rsid w:val="02C87912"/>
    <w:rsid w:val="02C8BE63"/>
    <w:rsid w:val="02DA4563"/>
    <w:rsid w:val="02DCB512"/>
    <w:rsid w:val="02DD1CF9"/>
    <w:rsid w:val="02EB249A"/>
    <w:rsid w:val="02F7CF05"/>
    <w:rsid w:val="03061F9D"/>
    <w:rsid w:val="03187720"/>
    <w:rsid w:val="031CD818"/>
    <w:rsid w:val="03214D11"/>
    <w:rsid w:val="032824DB"/>
    <w:rsid w:val="03307CE4"/>
    <w:rsid w:val="0332B2A4"/>
    <w:rsid w:val="0334F48E"/>
    <w:rsid w:val="035234C2"/>
    <w:rsid w:val="0360DC6F"/>
    <w:rsid w:val="03674FDE"/>
    <w:rsid w:val="036E5CF2"/>
    <w:rsid w:val="03B8A308"/>
    <w:rsid w:val="03C6E5A8"/>
    <w:rsid w:val="03DB572A"/>
    <w:rsid w:val="03EE8492"/>
    <w:rsid w:val="03F0AEF3"/>
    <w:rsid w:val="03F75D0A"/>
    <w:rsid w:val="0455D49A"/>
    <w:rsid w:val="04710774"/>
    <w:rsid w:val="047B11B2"/>
    <w:rsid w:val="047C7A23"/>
    <w:rsid w:val="048C8022"/>
    <w:rsid w:val="0490CDAB"/>
    <w:rsid w:val="04948990"/>
    <w:rsid w:val="049D5CF1"/>
    <w:rsid w:val="04A1AE6F"/>
    <w:rsid w:val="04C53FE5"/>
    <w:rsid w:val="04C8CA0A"/>
    <w:rsid w:val="04E5AB14"/>
    <w:rsid w:val="04ED0411"/>
    <w:rsid w:val="0517735F"/>
    <w:rsid w:val="0521CCBE"/>
    <w:rsid w:val="052945F4"/>
    <w:rsid w:val="05322727"/>
    <w:rsid w:val="0536B888"/>
    <w:rsid w:val="053F3AD1"/>
    <w:rsid w:val="0554EC36"/>
    <w:rsid w:val="0560F510"/>
    <w:rsid w:val="0571D759"/>
    <w:rsid w:val="0573F030"/>
    <w:rsid w:val="05775F38"/>
    <w:rsid w:val="058AEA73"/>
    <w:rsid w:val="05D0374B"/>
    <w:rsid w:val="05F0D00B"/>
    <w:rsid w:val="05FBBF4C"/>
    <w:rsid w:val="060D5763"/>
    <w:rsid w:val="065A0F69"/>
    <w:rsid w:val="0664F49E"/>
    <w:rsid w:val="06793F40"/>
    <w:rsid w:val="06828AC2"/>
    <w:rsid w:val="068C1E59"/>
    <w:rsid w:val="068F2CD8"/>
    <w:rsid w:val="06B014C8"/>
    <w:rsid w:val="06CBA690"/>
    <w:rsid w:val="06EA899D"/>
    <w:rsid w:val="070DDE10"/>
    <w:rsid w:val="070F9D9A"/>
    <w:rsid w:val="073C9C97"/>
    <w:rsid w:val="07576B94"/>
    <w:rsid w:val="07587F10"/>
    <w:rsid w:val="075E1083"/>
    <w:rsid w:val="0780F1D3"/>
    <w:rsid w:val="0781B1AB"/>
    <w:rsid w:val="07837955"/>
    <w:rsid w:val="07879F14"/>
    <w:rsid w:val="07903CC1"/>
    <w:rsid w:val="079B8504"/>
    <w:rsid w:val="07A7730E"/>
    <w:rsid w:val="07CC6D54"/>
    <w:rsid w:val="07D162F7"/>
    <w:rsid w:val="07DD4361"/>
    <w:rsid w:val="07E14627"/>
    <w:rsid w:val="08002794"/>
    <w:rsid w:val="080A1084"/>
    <w:rsid w:val="080C53BB"/>
    <w:rsid w:val="08194F33"/>
    <w:rsid w:val="083428DF"/>
    <w:rsid w:val="08344D92"/>
    <w:rsid w:val="083552E9"/>
    <w:rsid w:val="083CC4E8"/>
    <w:rsid w:val="08525271"/>
    <w:rsid w:val="085DB774"/>
    <w:rsid w:val="086572C7"/>
    <w:rsid w:val="08724951"/>
    <w:rsid w:val="0874514C"/>
    <w:rsid w:val="08763DFF"/>
    <w:rsid w:val="087F28A4"/>
    <w:rsid w:val="0883B2DC"/>
    <w:rsid w:val="089A56CB"/>
    <w:rsid w:val="089FAF11"/>
    <w:rsid w:val="08A0A0C8"/>
    <w:rsid w:val="08B56E33"/>
    <w:rsid w:val="08C831C5"/>
    <w:rsid w:val="08D2421A"/>
    <w:rsid w:val="08D92D80"/>
    <w:rsid w:val="08DDDE20"/>
    <w:rsid w:val="08E2E7CF"/>
    <w:rsid w:val="0904F76E"/>
    <w:rsid w:val="0926898B"/>
    <w:rsid w:val="094D3B98"/>
    <w:rsid w:val="095086BB"/>
    <w:rsid w:val="0950E254"/>
    <w:rsid w:val="0954B366"/>
    <w:rsid w:val="095B68EF"/>
    <w:rsid w:val="097E229A"/>
    <w:rsid w:val="098188CE"/>
    <w:rsid w:val="098C94F5"/>
    <w:rsid w:val="099F83CE"/>
    <w:rsid w:val="09A10327"/>
    <w:rsid w:val="09A6850B"/>
    <w:rsid w:val="09B47986"/>
    <w:rsid w:val="09B9A28F"/>
    <w:rsid w:val="09C3203C"/>
    <w:rsid w:val="09CA41EA"/>
    <w:rsid w:val="09FA93CA"/>
    <w:rsid w:val="0A0250D9"/>
    <w:rsid w:val="0A0C31D2"/>
    <w:rsid w:val="0A125C03"/>
    <w:rsid w:val="0A2921D7"/>
    <w:rsid w:val="0A352DA9"/>
    <w:rsid w:val="0A35CF77"/>
    <w:rsid w:val="0A379855"/>
    <w:rsid w:val="0A3862C8"/>
    <w:rsid w:val="0A5A7807"/>
    <w:rsid w:val="0A6DDCB2"/>
    <w:rsid w:val="0A7592AB"/>
    <w:rsid w:val="0A918E89"/>
    <w:rsid w:val="0AA59DBF"/>
    <w:rsid w:val="0AA95475"/>
    <w:rsid w:val="0AB97750"/>
    <w:rsid w:val="0ACFE40E"/>
    <w:rsid w:val="0AE66DB8"/>
    <w:rsid w:val="0AECB2B5"/>
    <w:rsid w:val="0AEFD9E3"/>
    <w:rsid w:val="0AFD3FF5"/>
    <w:rsid w:val="0B15B8C4"/>
    <w:rsid w:val="0B219F13"/>
    <w:rsid w:val="0B3F85EC"/>
    <w:rsid w:val="0B429C1E"/>
    <w:rsid w:val="0B4516E6"/>
    <w:rsid w:val="0B5049E7"/>
    <w:rsid w:val="0B578ACD"/>
    <w:rsid w:val="0B8385EB"/>
    <w:rsid w:val="0B8538D5"/>
    <w:rsid w:val="0B8E34FD"/>
    <w:rsid w:val="0B9E65B1"/>
    <w:rsid w:val="0BB99E32"/>
    <w:rsid w:val="0BB99F44"/>
    <w:rsid w:val="0BE1AB90"/>
    <w:rsid w:val="0BEDB88D"/>
    <w:rsid w:val="0BEF1268"/>
    <w:rsid w:val="0BF788C5"/>
    <w:rsid w:val="0C048F85"/>
    <w:rsid w:val="0C20766B"/>
    <w:rsid w:val="0C4011DA"/>
    <w:rsid w:val="0C47A347"/>
    <w:rsid w:val="0C4FEC1E"/>
    <w:rsid w:val="0C569764"/>
    <w:rsid w:val="0C5795C5"/>
    <w:rsid w:val="0C593984"/>
    <w:rsid w:val="0C6A68F9"/>
    <w:rsid w:val="0C6DD17C"/>
    <w:rsid w:val="0C6F49A6"/>
    <w:rsid w:val="0C736943"/>
    <w:rsid w:val="0C93801A"/>
    <w:rsid w:val="0C94E682"/>
    <w:rsid w:val="0CC57818"/>
    <w:rsid w:val="0CF40A4E"/>
    <w:rsid w:val="0CFA58FE"/>
    <w:rsid w:val="0CFD9179"/>
    <w:rsid w:val="0D00E782"/>
    <w:rsid w:val="0D1C59DC"/>
    <w:rsid w:val="0D1F564C"/>
    <w:rsid w:val="0D26EF91"/>
    <w:rsid w:val="0D50179D"/>
    <w:rsid w:val="0D6356FA"/>
    <w:rsid w:val="0D6404B9"/>
    <w:rsid w:val="0D77235A"/>
    <w:rsid w:val="0D8BD1C8"/>
    <w:rsid w:val="0DA0F676"/>
    <w:rsid w:val="0DA13F40"/>
    <w:rsid w:val="0DA7E555"/>
    <w:rsid w:val="0DB69745"/>
    <w:rsid w:val="0DC495FC"/>
    <w:rsid w:val="0DC6D4D2"/>
    <w:rsid w:val="0DCDFB71"/>
    <w:rsid w:val="0DE0F537"/>
    <w:rsid w:val="0DFE9531"/>
    <w:rsid w:val="0E3B8791"/>
    <w:rsid w:val="0E6F54DE"/>
    <w:rsid w:val="0E8CC838"/>
    <w:rsid w:val="0EA51A47"/>
    <w:rsid w:val="0EBE0D3A"/>
    <w:rsid w:val="0ECEF402"/>
    <w:rsid w:val="0ED3D3DC"/>
    <w:rsid w:val="0EFEF79A"/>
    <w:rsid w:val="0F0F2E5D"/>
    <w:rsid w:val="0F2F0F27"/>
    <w:rsid w:val="0F39E1F7"/>
    <w:rsid w:val="0F3A9391"/>
    <w:rsid w:val="0F47BA0F"/>
    <w:rsid w:val="0F48933D"/>
    <w:rsid w:val="0F57E79C"/>
    <w:rsid w:val="0F6F6512"/>
    <w:rsid w:val="0F8A9045"/>
    <w:rsid w:val="0F913393"/>
    <w:rsid w:val="0FAD0D50"/>
    <w:rsid w:val="0FB65FD2"/>
    <w:rsid w:val="0FC68E9F"/>
    <w:rsid w:val="10017854"/>
    <w:rsid w:val="1008ED64"/>
    <w:rsid w:val="10110889"/>
    <w:rsid w:val="101B3BED"/>
    <w:rsid w:val="102AC803"/>
    <w:rsid w:val="102C844C"/>
    <w:rsid w:val="1030E119"/>
    <w:rsid w:val="1041AF7B"/>
    <w:rsid w:val="104B731B"/>
    <w:rsid w:val="10579F56"/>
    <w:rsid w:val="105EFB2E"/>
    <w:rsid w:val="105FED74"/>
    <w:rsid w:val="109DEEC6"/>
    <w:rsid w:val="10C9328A"/>
    <w:rsid w:val="10D3A9BC"/>
    <w:rsid w:val="10DB6AF3"/>
    <w:rsid w:val="10F80918"/>
    <w:rsid w:val="11074725"/>
    <w:rsid w:val="1121AE34"/>
    <w:rsid w:val="1125FCEA"/>
    <w:rsid w:val="1143B408"/>
    <w:rsid w:val="114BF1B1"/>
    <w:rsid w:val="1154BA42"/>
    <w:rsid w:val="115FDA49"/>
    <w:rsid w:val="11603754"/>
    <w:rsid w:val="1169F85E"/>
    <w:rsid w:val="11855FF7"/>
    <w:rsid w:val="1185BB99"/>
    <w:rsid w:val="119CC210"/>
    <w:rsid w:val="119EC019"/>
    <w:rsid w:val="11A98A3C"/>
    <w:rsid w:val="11ABF091"/>
    <w:rsid w:val="11AF31E5"/>
    <w:rsid w:val="11AF4715"/>
    <w:rsid w:val="11B7DA85"/>
    <w:rsid w:val="11B7FC2A"/>
    <w:rsid w:val="11C249E4"/>
    <w:rsid w:val="11C53D69"/>
    <w:rsid w:val="11CCA697"/>
    <w:rsid w:val="11CEE88C"/>
    <w:rsid w:val="11DCCE0A"/>
    <w:rsid w:val="11E31D5E"/>
    <w:rsid w:val="12099F31"/>
    <w:rsid w:val="1209CD74"/>
    <w:rsid w:val="122B531E"/>
    <w:rsid w:val="124A03FC"/>
    <w:rsid w:val="12557583"/>
    <w:rsid w:val="12765090"/>
    <w:rsid w:val="127D8D77"/>
    <w:rsid w:val="1289D6D0"/>
    <w:rsid w:val="128DA95C"/>
    <w:rsid w:val="12AD9C1A"/>
    <w:rsid w:val="12ADD64E"/>
    <w:rsid w:val="12B86F86"/>
    <w:rsid w:val="12CD9374"/>
    <w:rsid w:val="12D0577C"/>
    <w:rsid w:val="12D7CEC9"/>
    <w:rsid w:val="12E68A62"/>
    <w:rsid w:val="12FF408B"/>
    <w:rsid w:val="1304EDAC"/>
    <w:rsid w:val="13095E49"/>
    <w:rsid w:val="130EF56A"/>
    <w:rsid w:val="1320F86D"/>
    <w:rsid w:val="1323A5D9"/>
    <w:rsid w:val="1324162B"/>
    <w:rsid w:val="132C5E9E"/>
    <w:rsid w:val="133DD3D8"/>
    <w:rsid w:val="1341945A"/>
    <w:rsid w:val="134AA1BF"/>
    <w:rsid w:val="1359C11B"/>
    <w:rsid w:val="135BE2CB"/>
    <w:rsid w:val="136342FE"/>
    <w:rsid w:val="13687356"/>
    <w:rsid w:val="13694C2C"/>
    <w:rsid w:val="13698847"/>
    <w:rsid w:val="13722BFB"/>
    <w:rsid w:val="138222B2"/>
    <w:rsid w:val="1383003A"/>
    <w:rsid w:val="13862B18"/>
    <w:rsid w:val="13B033B4"/>
    <w:rsid w:val="13B93E49"/>
    <w:rsid w:val="13BF1AE3"/>
    <w:rsid w:val="13C3E3F4"/>
    <w:rsid w:val="13D00833"/>
    <w:rsid w:val="13D0B16A"/>
    <w:rsid w:val="13D2A436"/>
    <w:rsid w:val="13E10363"/>
    <w:rsid w:val="13EBD02D"/>
    <w:rsid w:val="13F44B74"/>
    <w:rsid w:val="13FCBE33"/>
    <w:rsid w:val="13FF7597"/>
    <w:rsid w:val="14055A2D"/>
    <w:rsid w:val="140A9C1B"/>
    <w:rsid w:val="142AF674"/>
    <w:rsid w:val="142B58BF"/>
    <w:rsid w:val="14434825"/>
    <w:rsid w:val="145747EA"/>
    <w:rsid w:val="14766501"/>
    <w:rsid w:val="1485F01E"/>
    <w:rsid w:val="148DBAC2"/>
    <w:rsid w:val="149FCC9F"/>
    <w:rsid w:val="14A5EC2F"/>
    <w:rsid w:val="14A8DA42"/>
    <w:rsid w:val="14BAE20D"/>
    <w:rsid w:val="14E12AFE"/>
    <w:rsid w:val="14E84A5E"/>
    <w:rsid w:val="14F2F1DE"/>
    <w:rsid w:val="14F84429"/>
    <w:rsid w:val="1507D605"/>
    <w:rsid w:val="15093392"/>
    <w:rsid w:val="150BFE6C"/>
    <w:rsid w:val="15277659"/>
    <w:rsid w:val="152E7F06"/>
    <w:rsid w:val="1531A09E"/>
    <w:rsid w:val="153A686E"/>
    <w:rsid w:val="153E5B05"/>
    <w:rsid w:val="154CE34B"/>
    <w:rsid w:val="15591997"/>
    <w:rsid w:val="155FB176"/>
    <w:rsid w:val="157F2424"/>
    <w:rsid w:val="15845DC6"/>
    <w:rsid w:val="1586F9F7"/>
    <w:rsid w:val="158B0042"/>
    <w:rsid w:val="159137E7"/>
    <w:rsid w:val="1593BB5A"/>
    <w:rsid w:val="15A428C7"/>
    <w:rsid w:val="15AC2E6E"/>
    <w:rsid w:val="15B5CF5E"/>
    <w:rsid w:val="15D3DB7D"/>
    <w:rsid w:val="15DF4364"/>
    <w:rsid w:val="15E0D2CA"/>
    <w:rsid w:val="15E32EB6"/>
    <w:rsid w:val="15F01048"/>
    <w:rsid w:val="15F9AB2A"/>
    <w:rsid w:val="15FB8B65"/>
    <w:rsid w:val="16033CAB"/>
    <w:rsid w:val="1627D7AD"/>
    <w:rsid w:val="162E4D15"/>
    <w:rsid w:val="163C447C"/>
    <w:rsid w:val="166525B0"/>
    <w:rsid w:val="166CBFD7"/>
    <w:rsid w:val="167820B9"/>
    <w:rsid w:val="168A4B0B"/>
    <w:rsid w:val="168BAC32"/>
    <w:rsid w:val="1692FC8E"/>
    <w:rsid w:val="1693838D"/>
    <w:rsid w:val="1694298A"/>
    <w:rsid w:val="16945DE2"/>
    <w:rsid w:val="169E8081"/>
    <w:rsid w:val="16A01418"/>
    <w:rsid w:val="16A5CACD"/>
    <w:rsid w:val="16BAE2FA"/>
    <w:rsid w:val="16C3EAA1"/>
    <w:rsid w:val="16D6B7A7"/>
    <w:rsid w:val="16DBB994"/>
    <w:rsid w:val="16DFD657"/>
    <w:rsid w:val="16F75B4F"/>
    <w:rsid w:val="17018C4D"/>
    <w:rsid w:val="1722F6A5"/>
    <w:rsid w:val="1727DEB2"/>
    <w:rsid w:val="172FFBDC"/>
    <w:rsid w:val="17346868"/>
    <w:rsid w:val="17405053"/>
    <w:rsid w:val="1762C809"/>
    <w:rsid w:val="177933FA"/>
    <w:rsid w:val="178E95A3"/>
    <w:rsid w:val="17B49986"/>
    <w:rsid w:val="17B6405D"/>
    <w:rsid w:val="17D537C7"/>
    <w:rsid w:val="17E1C965"/>
    <w:rsid w:val="17EA4959"/>
    <w:rsid w:val="17ECCA76"/>
    <w:rsid w:val="1803192B"/>
    <w:rsid w:val="180B9767"/>
    <w:rsid w:val="1817656F"/>
    <w:rsid w:val="18370169"/>
    <w:rsid w:val="18457D30"/>
    <w:rsid w:val="18492102"/>
    <w:rsid w:val="184BBFC8"/>
    <w:rsid w:val="185BA2FF"/>
    <w:rsid w:val="185F6AFF"/>
    <w:rsid w:val="1897CB3E"/>
    <w:rsid w:val="1899D6EE"/>
    <w:rsid w:val="1899E624"/>
    <w:rsid w:val="18A10FFA"/>
    <w:rsid w:val="18B1F239"/>
    <w:rsid w:val="18B977DA"/>
    <w:rsid w:val="18C4232B"/>
    <w:rsid w:val="18D27190"/>
    <w:rsid w:val="18D394A8"/>
    <w:rsid w:val="18D81FBD"/>
    <w:rsid w:val="18F2B995"/>
    <w:rsid w:val="18F65353"/>
    <w:rsid w:val="19012C82"/>
    <w:rsid w:val="191C9B77"/>
    <w:rsid w:val="192D13CA"/>
    <w:rsid w:val="193661C3"/>
    <w:rsid w:val="194875BA"/>
    <w:rsid w:val="194A84B8"/>
    <w:rsid w:val="1978ECE5"/>
    <w:rsid w:val="198253EF"/>
    <w:rsid w:val="19843799"/>
    <w:rsid w:val="19A43D88"/>
    <w:rsid w:val="19AC1FBE"/>
    <w:rsid w:val="19B6FC89"/>
    <w:rsid w:val="19D658AD"/>
    <w:rsid w:val="19D84E0C"/>
    <w:rsid w:val="19ED5B8F"/>
    <w:rsid w:val="1A152FF6"/>
    <w:rsid w:val="1A17EA03"/>
    <w:rsid w:val="1A2CE3B8"/>
    <w:rsid w:val="1A3AA5B0"/>
    <w:rsid w:val="1A3EBCF6"/>
    <w:rsid w:val="1A5AC911"/>
    <w:rsid w:val="1A760539"/>
    <w:rsid w:val="1A86AB2E"/>
    <w:rsid w:val="1A96D6E9"/>
    <w:rsid w:val="1AA48B2E"/>
    <w:rsid w:val="1AA85F14"/>
    <w:rsid w:val="1AB58E02"/>
    <w:rsid w:val="1ABD8986"/>
    <w:rsid w:val="1AC00B19"/>
    <w:rsid w:val="1AC41146"/>
    <w:rsid w:val="1AEBC603"/>
    <w:rsid w:val="1B0BF8C8"/>
    <w:rsid w:val="1B0DEB33"/>
    <w:rsid w:val="1B0F5F77"/>
    <w:rsid w:val="1B218528"/>
    <w:rsid w:val="1B289950"/>
    <w:rsid w:val="1B4C8132"/>
    <w:rsid w:val="1B549D5C"/>
    <w:rsid w:val="1B585A08"/>
    <w:rsid w:val="1B7F6A6D"/>
    <w:rsid w:val="1B83AE42"/>
    <w:rsid w:val="1B8A9525"/>
    <w:rsid w:val="1B8E121F"/>
    <w:rsid w:val="1B98E697"/>
    <w:rsid w:val="1BA5B74A"/>
    <w:rsid w:val="1BA76618"/>
    <w:rsid w:val="1BAD7EDF"/>
    <w:rsid w:val="1BC02E0B"/>
    <w:rsid w:val="1BD0A2B1"/>
    <w:rsid w:val="1BE4DD4E"/>
    <w:rsid w:val="1BFA7905"/>
    <w:rsid w:val="1C02C8ED"/>
    <w:rsid w:val="1C09EF71"/>
    <w:rsid w:val="1C4253CB"/>
    <w:rsid w:val="1C6259CF"/>
    <w:rsid w:val="1C66D0DC"/>
    <w:rsid w:val="1C7DE58C"/>
    <w:rsid w:val="1C829031"/>
    <w:rsid w:val="1C9F5483"/>
    <w:rsid w:val="1CA69466"/>
    <w:rsid w:val="1CBF3A7B"/>
    <w:rsid w:val="1CC8D2FA"/>
    <w:rsid w:val="1CDA200D"/>
    <w:rsid w:val="1CEDAE36"/>
    <w:rsid w:val="1D12D728"/>
    <w:rsid w:val="1D1CBA47"/>
    <w:rsid w:val="1D1DAFC7"/>
    <w:rsid w:val="1D24AD6B"/>
    <w:rsid w:val="1D24D532"/>
    <w:rsid w:val="1D2D8BE6"/>
    <w:rsid w:val="1D542E59"/>
    <w:rsid w:val="1D5FCA07"/>
    <w:rsid w:val="1D61CD1B"/>
    <w:rsid w:val="1D964652"/>
    <w:rsid w:val="1DA8DEA1"/>
    <w:rsid w:val="1DD59EA3"/>
    <w:rsid w:val="1DE09DE2"/>
    <w:rsid w:val="1DE1FFF7"/>
    <w:rsid w:val="1DED2EC4"/>
    <w:rsid w:val="1E0D559A"/>
    <w:rsid w:val="1E0EA5A6"/>
    <w:rsid w:val="1E114C5C"/>
    <w:rsid w:val="1E17CD5A"/>
    <w:rsid w:val="1E2B8ABA"/>
    <w:rsid w:val="1E2BE381"/>
    <w:rsid w:val="1E3EF178"/>
    <w:rsid w:val="1E6D8B97"/>
    <w:rsid w:val="1E7F8362"/>
    <w:rsid w:val="1E8B3B8C"/>
    <w:rsid w:val="1E8E70A5"/>
    <w:rsid w:val="1E8FFACA"/>
    <w:rsid w:val="1E9B2AA3"/>
    <w:rsid w:val="1E9F02AC"/>
    <w:rsid w:val="1EA8C573"/>
    <w:rsid w:val="1EBCE35A"/>
    <w:rsid w:val="1EC1791A"/>
    <w:rsid w:val="1EC5B2E1"/>
    <w:rsid w:val="1EE2BAD4"/>
    <w:rsid w:val="1F1B73D8"/>
    <w:rsid w:val="1F1DB447"/>
    <w:rsid w:val="1F253DAE"/>
    <w:rsid w:val="1F2A0B54"/>
    <w:rsid w:val="1F46B90B"/>
    <w:rsid w:val="1F4ECDCF"/>
    <w:rsid w:val="1F6659FC"/>
    <w:rsid w:val="1F755B3C"/>
    <w:rsid w:val="1F79A6A8"/>
    <w:rsid w:val="1F8C6F72"/>
    <w:rsid w:val="1F9178C2"/>
    <w:rsid w:val="1F9C2F55"/>
    <w:rsid w:val="1FA103B0"/>
    <w:rsid w:val="1FA422EC"/>
    <w:rsid w:val="1FA96A31"/>
    <w:rsid w:val="1FAF261F"/>
    <w:rsid w:val="1FB870B2"/>
    <w:rsid w:val="1FC27E3C"/>
    <w:rsid w:val="1FE3B2C0"/>
    <w:rsid w:val="1FEDC1A7"/>
    <w:rsid w:val="1FFA8659"/>
    <w:rsid w:val="1FFD2FC6"/>
    <w:rsid w:val="201F7E3C"/>
    <w:rsid w:val="20279738"/>
    <w:rsid w:val="202BCB2B"/>
    <w:rsid w:val="2037FB54"/>
    <w:rsid w:val="2044486A"/>
    <w:rsid w:val="2049F585"/>
    <w:rsid w:val="205A6220"/>
    <w:rsid w:val="20618342"/>
    <w:rsid w:val="20644CB2"/>
    <w:rsid w:val="20682B24"/>
    <w:rsid w:val="208C046C"/>
    <w:rsid w:val="20908B6C"/>
    <w:rsid w:val="209A305A"/>
    <w:rsid w:val="20BDF251"/>
    <w:rsid w:val="20C97007"/>
    <w:rsid w:val="20D09327"/>
    <w:rsid w:val="20EBF34C"/>
    <w:rsid w:val="20FD4504"/>
    <w:rsid w:val="21001ACD"/>
    <w:rsid w:val="2101030B"/>
    <w:rsid w:val="211A2B68"/>
    <w:rsid w:val="215F0A16"/>
    <w:rsid w:val="2172C5A6"/>
    <w:rsid w:val="21764B00"/>
    <w:rsid w:val="2184CFAC"/>
    <w:rsid w:val="2187A51A"/>
    <w:rsid w:val="21881B8C"/>
    <w:rsid w:val="2191A8D9"/>
    <w:rsid w:val="21A54860"/>
    <w:rsid w:val="21A61D41"/>
    <w:rsid w:val="21A99889"/>
    <w:rsid w:val="21B7A1F1"/>
    <w:rsid w:val="21C2CF15"/>
    <w:rsid w:val="21CD5310"/>
    <w:rsid w:val="21D25817"/>
    <w:rsid w:val="21D52A50"/>
    <w:rsid w:val="21F32BC2"/>
    <w:rsid w:val="21FB9EDF"/>
    <w:rsid w:val="21FD0368"/>
    <w:rsid w:val="220FB474"/>
    <w:rsid w:val="22354B8C"/>
    <w:rsid w:val="22656495"/>
    <w:rsid w:val="22825AD4"/>
    <w:rsid w:val="228E6696"/>
    <w:rsid w:val="228F9C01"/>
    <w:rsid w:val="22918EC7"/>
    <w:rsid w:val="229DC774"/>
    <w:rsid w:val="22ACB93A"/>
    <w:rsid w:val="22B6BDA5"/>
    <w:rsid w:val="22C10920"/>
    <w:rsid w:val="22D455E5"/>
    <w:rsid w:val="22DC7CDA"/>
    <w:rsid w:val="22DCA731"/>
    <w:rsid w:val="22E0B847"/>
    <w:rsid w:val="22E340D7"/>
    <w:rsid w:val="22E78AC2"/>
    <w:rsid w:val="22F358C2"/>
    <w:rsid w:val="22F5CFD2"/>
    <w:rsid w:val="230968A9"/>
    <w:rsid w:val="2320A00D"/>
    <w:rsid w:val="23273808"/>
    <w:rsid w:val="2328BAAD"/>
    <w:rsid w:val="234C9772"/>
    <w:rsid w:val="23596F35"/>
    <w:rsid w:val="235BC4A8"/>
    <w:rsid w:val="235E9F76"/>
    <w:rsid w:val="23745C8C"/>
    <w:rsid w:val="238ABDAF"/>
    <w:rsid w:val="238AFEFE"/>
    <w:rsid w:val="239D56AA"/>
    <w:rsid w:val="23BF5A49"/>
    <w:rsid w:val="23CD35EB"/>
    <w:rsid w:val="23E07603"/>
    <w:rsid w:val="23E3FF23"/>
    <w:rsid w:val="2417D447"/>
    <w:rsid w:val="24223EF2"/>
    <w:rsid w:val="242B043F"/>
    <w:rsid w:val="243984D4"/>
    <w:rsid w:val="243CA0E4"/>
    <w:rsid w:val="2451CC2A"/>
    <w:rsid w:val="2460200A"/>
    <w:rsid w:val="2466855F"/>
    <w:rsid w:val="246A7F2F"/>
    <w:rsid w:val="24A1B048"/>
    <w:rsid w:val="24AB0311"/>
    <w:rsid w:val="24BA9749"/>
    <w:rsid w:val="24BF2947"/>
    <w:rsid w:val="24C48B0E"/>
    <w:rsid w:val="24CFE23E"/>
    <w:rsid w:val="24D09373"/>
    <w:rsid w:val="24E867D3"/>
    <w:rsid w:val="24F919EC"/>
    <w:rsid w:val="24FF3C4E"/>
    <w:rsid w:val="250873D8"/>
    <w:rsid w:val="25169729"/>
    <w:rsid w:val="2517B98D"/>
    <w:rsid w:val="2532D9D5"/>
    <w:rsid w:val="25366BCB"/>
    <w:rsid w:val="253A9ED6"/>
    <w:rsid w:val="25563F00"/>
    <w:rsid w:val="256EDDA9"/>
    <w:rsid w:val="25717DEC"/>
    <w:rsid w:val="2574A9E9"/>
    <w:rsid w:val="25984165"/>
    <w:rsid w:val="259D30FD"/>
    <w:rsid w:val="25A6E1AC"/>
    <w:rsid w:val="25A8F8D1"/>
    <w:rsid w:val="25BBCDE8"/>
    <w:rsid w:val="25BE0F53"/>
    <w:rsid w:val="25DAC92B"/>
    <w:rsid w:val="25F481FA"/>
    <w:rsid w:val="260112EA"/>
    <w:rsid w:val="2611ED78"/>
    <w:rsid w:val="261F1A74"/>
    <w:rsid w:val="264A3C7B"/>
    <w:rsid w:val="26538C47"/>
    <w:rsid w:val="265840CF"/>
    <w:rsid w:val="2668AAFB"/>
    <w:rsid w:val="2669801F"/>
    <w:rsid w:val="26964038"/>
    <w:rsid w:val="2696E1CB"/>
    <w:rsid w:val="269D2E9C"/>
    <w:rsid w:val="26C9A3A4"/>
    <w:rsid w:val="26F9B825"/>
    <w:rsid w:val="26FDF25D"/>
    <w:rsid w:val="26FFB60D"/>
    <w:rsid w:val="27161AB3"/>
    <w:rsid w:val="271958FB"/>
    <w:rsid w:val="2719B263"/>
    <w:rsid w:val="271C11ED"/>
    <w:rsid w:val="271F94ED"/>
    <w:rsid w:val="272A78D7"/>
    <w:rsid w:val="27410B4E"/>
    <w:rsid w:val="2756C31E"/>
    <w:rsid w:val="27641582"/>
    <w:rsid w:val="2774FA84"/>
    <w:rsid w:val="277B4C48"/>
    <w:rsid w:val="279592EF"/>
    <w:rsid w:val="279EDF5A"/>
    <w:rsid w:val="27AF09DE"/>
    <w:rsid w:val="27B1BA81"/>
    <w:rsid w:val="27B82EA2"/>
    <w:rsid w:val="27BC7D93"/>
    <w:rsid w:val="27C5CF75"/>
    <w:rsid w:val="27DCAA39"/>
    <w:rsid w:val="27F1D5BF"/>
    <w:rsid w:val="27FB6187"/>
    <w:rsid w:val="28170DDD"/>
    <w:rsid w:val="2818E83C"/>
    <w:rsid w:val="281DB4B3"/>
    <w:rsid w:val="281E6D4A"/>
    <w:rsid w:val="282E49E0"/>
    <w:rsid w:val="2836DD10"/>
    <w:rsid w:val="287902C8"/>
    <w:rsid w:val="287C0CDA"/>
    <w:rsid w:val="288088C8"/>
    <w:rsid w:val="28ABF195"/>
    <w:rsid w:val="28C0C632"/>
    <w:rsid w:val="28C36828"/>
    <w:rsid w:val="291729A4"/>
    <w:rsid w:val="291F8B4F"/>
    <w:rsid w:val="293D35EB"/>
    <w:rsid w:val="294D7041"/>
    <w:rsid w:val="294EF5ED"/>
    <w:rsid w:val="296284DA"/>
    <w:rsid w:val="297F722C"/>
    <w:rsid w:val="2984695B"/>
    <w:rsid w:val="29C9A6BE"/>
    <w:rsid w:val="29CE021A"/>
    <w:rsid w:val="29DBB5C7"/>
    <w:rsid w:val="29FAEB48"/>
    <w:rsid w:val="2A03004B"/>
    <w:rsid w:val="2A0455DE"/>
    <w:rsid w:val="2A09EC38"/>
    <w:rsid w:val="2A1FBFD6"/>
    <w:rsid w:val="2A32A6D4"/>
    <w:rsid w:val="2A37EB89"/>
    <w:rsid w:val="2A4F6C5A"/>
    <w:rsid w:val="2A5208ED"/>
    <w:rsid w:val="2A757271"/>
    <w:rsid w:val="2A7BF177"/>
    <w:rsid w:val="2A829DFF"/>
    <w:rsid w:val="2AA4711B"/>
    <w:rsid w:val="2AC2AC7C"/>
    <w:rsid w:val="2AC2E2CC"/>
    <w:rsid w:val="2AD22BDF"/>
    <w:rsid w:val="2AD6CB2A"/>
    <w:rsid w:val="2AE79C11"/>
    <w:rsid w:val="2AF0BEA6"/>
    <w:rsid w:val="2AF12F34"/>
    <w:rsid w:val="2AF7A044"/>
    <w:rsid w:val="2B061D17"/>
    <w:rsid w:val="2B1550D8"/>
    <w:rsid w:val="2B15BDE2"/>
    <w:rsid w:val="2B1706D4"/>
    <w:rsid w:val="2B330249"/>
    <w:rsid w:val="2B354045"/>
    <w:rsid w:val="2B5324B1"/>
    <w:rsid w:val="2B5FEC11"/>
    <w:rsid w:val="2B6080EE"/>
    <w:rsid w:val="2B78E31F"/>
    <w:rsid w:val="2B7F3082"/>
    <w:rsid w:val="2BF574FD"/>
    <w:rsid w:val="2BFB2C38"/>
    <w:rsid w:val="2C14287A"/>
    <w:rsid w:val="2C160D86"/>
    <w:rsid w:val="2C26E1DA"/>
    <w:rsid w:val="2C2D9988"/>
    <w:rsid w:val="2C3C44DC"/>
    <w:rsid w:val="2C4625F2"/>
    <w:rsid w:val="2C5CDE0F"/>
    <w:rsid w:val="2C715315"/>
    <w:rsid w:val="2C73C8EF"/>
    <w:rsid w:val="2C825405"/>
    <w:rsid w:val="2C83C81A"/>
    <w:rsid w:val="2CA4A576"/>
    <w:rsid w:val="2CB4C027"/>
    <w:rsid w:val="2CB507A0"/>
    <w:rsid w:val="2CBE17BE"/>
    <w:rsid w:val="2CD42EE3"/>
    <w:rsid w:val="2CDE7547"/>
    <w:rsid w:val="2CDF0644"/>
    <w:rsid w:val="2CE45DAA"/>
    <w:rsid w:val="2D0EF191"/>
    <w:rsid w:val="2D211E62"/>
    <w:rsid w:val="2D328318"/>
    <w:rsid w:val="2D421CC3"/>
    <w:rsid w:val="2D43017E"/>
    <w:rsid w:val="2D4A6B9F"/>
    <w:rsid w:val="2D5BA689"/>
    <w:rsid w:val="2D5DDE35"/>
    <w:rsid w:val="2D888B5D"/>
    <w:rsid w:val="2D9317B9"/>
    <w:rsid w:val="2DA257DD"/>
    <w:rsid w:val="2DB260E3"/>
    <w:rsid w:val="2DCAC4FE"/>
    <w:rsid w:val="2DCB0F3D"/>
    <w:rsid w:val="2DE440EB"/>
    <w:rsid w:val="2E086053"/>
    <w:rsid w:val="2E22F4FE"/>
    <w:rsid w:val="2E246DF1"/>
    <w:rsid w:val="2E432A97"/>
    <w:rsid w:val="2E5E298A"/>
    <w:rsid w:val="2E642820"/>
    <w:rsid w:val="2E8AE424"/>
    <w:rsid w:val="2EA37A16"/>
    <w:rsid w:val="2EABAA64"/>
    <w:rsid w:val="2ECE5C6B"/>
    <w:rsid w:val="2ED36534"/>
    <w:rsid w:val="2EE415F6"/>
    <w:rsid w:val="2EEC2626"/>
    <w:rsid w:val="2F06F4BB"/>
    <w:rsid w:val="2F090919"/>
    <w:rsid w:val="2F0ECC08"/>
    <w:rsid w:val="2F24043C"/>
    <w:rsid w:val="2F2DFA5C"/>
    <w:rsid w:val="2F2E9F50"/>
    <w:rsid w:val="2F402671"/>
    <w:rsid w:val="2F41A650"/>
    <w:rsid w:val="2F464A39"/>
    <w:rsid w:val="2F6538BC"/>
    <w:rsid w:val="2F6DD3E4"/>
    <w:rsid w:val="2F6E0181"/>
    <w:rsid w:val="2F7D8CBA"/>
    <w:rsid w:val="2F8640BD"/>
    <w:rsid w:val="2F99F223"/>
    <w:rsid w:val="2FA8D6B6"/>
    <w:rsid w:val="2FAF32B2"/>
    <w:rsid w:val="2FB86C27"/>
    <w:rsid w:val="2FBDE3AC"/>
    <w:rsid w:val="2FBEB3B3"/>
    <w:rsid w:val="2FF54776"/>
    <w:rsid w:val="2FFEA1C8"/>
    <w:rsid w:val="301056D2"/>
    <w:rsid w:val="301A76AB"/>
    <w:rsid w:val="30312E8B"/>
    <w:rsid w:val="303FD930"/>
    <w:rsid w:val="304736F1"/>
    <w:rsid w:val="304DF79F"/>
    <w:rsid w:val="3058BF24"/>
    <w:rsid w:val="306BDAE4"/>
    <w:rsid w:val="30719B49"/>
    <w:rsid w:val="30745E87"/>
    <w:rsid w:val="3084DAFF"/>
    <w:rsid w:val="3086D55D"/>
    <w:rsid w:val="3088FA9D"/>
    <w:rsid w:val="3091F389"/>
    <w:rsid w:val="30A5806E"/>
    <w:rsid w:val="30A940F1"/>
    <w:rsid w:val="30AE8FEB"/>
    <w:rsid w:val="30BB7F17"/>
    <w:rsid w:val="30C2F31C"/>
    <w:rsid w:val="30ED997D"/>
    <w:rsid w:val="31091C95"/>
    <w:rsid w:val="31185037"/>
    <w:rsid w:val="31364670"/>
    <w:rsid w:val="3138FAAB"/>
    <w:rsid w:val="313AF2D7"/>
    <w:rsid w:val="31416D63"/>
    <w:rsid w:val="3142C812"/>
    <w:rsid w:val="31515924"/>
    <w:rsid w:val="315795D0"/>
    <w:rsid w:val="3160EAED"/>
    <w:rsid w:val="316DF295"/>
    <w:rsid w:val="3172E42C"/>
    <w:rsid w:val="31A3E609"/>
    <w:rsid w:val="31BAD6D6"/>
    <w:rsid w:val="31BB1CFF"/>
    <w:rsid w:val="31BFBC53"/>
    <w:rsid w:val="31C10131"/>
    <w:rsid w:val="31C232D0"/>
    <w:rsid w:val="31CD6912"/>
    <w:rsid w:val="31D0E6C7"/>
    <w:rsid w:val="31E2E266"/>
    <w:rsid w:val="31EC2C41"/>
    <w:rsid w:val="31ECDF68"/>
    <w:rsid w:val="31FFAA72"/>
    <w:rsid w:val="32025B70"/>
    <w:rsid w:val="3209BB0C"/>
    <w:rsid w:val="3229FD3B"/>
    <w:rsid w:val="322A811E"/>
    <w:rsid w:val="322BD557"/>
    <w:rsid w:val="32507CC0"/>
    <w:rsid w:val="325ED9BA"/>
    <w:rsid w:val="3268CD0F"/>
    <w:rsid w:val="3271E85B"/>
    <w:rsid w:val="327FF2E6"/>
    <w:rsid w:val="32926963"/>
    <w:rsid w:val="32B0F6E8"/>
    <w:rsid w:val="32B69F17"/>
    <w:rsid w:val="32C66D95"/>
    <w:rsid w:val="32CD4614"/>
    <w:rsid w:val="32D1F188"/>
    <w:rsid w:val="32E03662"/>
    <w:rsid w:val="32E4413B"/>
    <w:rsid w:val="3321761B"/>
    <w:rsid w:val="332F8195"/>
    <w:rsid w:val="3339B2CF"/>
    <w:rsid w:val="33436C80"/>
    <w:rsid w:val="33472CAC"/>
    <w:rsid w:val="334DFD93"/>
    <w:rsid w:val="3354C77C"/>
    <w:rsid w:val="33611FF1"/>
    <w:rsid w:val="33652870"/>
    <w:rsid w:val="336DA1F8"/>
    <w:rsid w:val="337B842C"/>
    <w:rsid w:val="33808023"/>
    <w:rsid w:val="339A8AB3"/>
    <w:rsid w:val="339C41B4"/>
    <w:rsid w:val="339EB4A2"/>
    <w:rsid w:val="339FDA5D"/>
    <w:rsid w:val="33AC3C0D"/>
    <w:rsid w:val="33B01432"/>
    <w:rsid w:val="33BF258F"/>
    <w:rsid w:val="33D5A7C4"/>
    <w:rsid w:val="33D5B632"/>
    <w:rsid w:val="33D9EDFD"/>
    <w:rsid w:val="33F38460"/>
    <w:rsid w:val="33F885F0"/>
    <w:rsid w:val="340338CC"/>
    <w:rsid w:val="341486D8"/>
    <w:rsid w:val="342BB533"/>
    <w:rsid w:val="3434D0B9"/>
    <w:rsid w:val="34361482"/>
    <w:rsid w:val="344911FF"/>
    <w:rsid w:val="344A8EA8"/>
    <w:rsid w:val="34565583"/>
    <w:rsid w:val="345FFE57"/>
    <w:rsid w:val="346DC1E9"/>
    <w:rsid w:val="346F4CA4"/>
    <w:rsid w:val="346FFDEA"/>
    <w:rsid w:val="3477BB0E"/>
    <w:rsid w:val="347C1351"/>
    <w:rsid w:val="348B1074"/>
    <w:rsid w:val="34997A4B"/>
    <w:rsid w:val="349BC0F9"/>
    <w:rsid w:val="34BB7F72"/>
    <w:rsid w:val="34BBE842"/>
    <w:rsid w:val="34D3CE30"/>
    <w:rsid w:val="34FA1DD8"/>
    <w:rsid w:val="3505FEB2"/>
    <w:rsid w:val="350657C1"/>
    <w:rsid w:val="35182D34"/>
    <w:rsid w:val="353D2177"/>
    <w:rsid w:val="353F93F9"/>
    <w:rsid w:val="35428A8A"/>
    <w:rsid w:val="354B6A35"/>
    <w:rsid w:val="354D2EA8"/>
    <w:rsid w:val="355AF5F0"/>
    <w:rsid w:val="3566E763"/>
    <w:rsid w:val="3575626C"/>
    <w:rsid w:val="3577F721"/>
    <w:rsid w:val="358B7079"/>
    <w:rsid w:val="3595EB7C"/>
    <w:rsid w:val="35B49063"/>
    <w:rsid w:val="35BBDA3F"/>
    <w:rsid w:val="35CA5ACB"/>
    <w:rsid w:val="35DA561D"/>
    <w:rsid w:val="35E4496C"/>
    <w:rsid w:val="35ED286E"/>
    <w:rsid w:val="35F19AB1"/>
    <w:rsid w:val="35FFB884"/>
    <w:rsid w:val="361CCC0C"/>
    <w:rsid w:val="36822E42"/>
    <w:rsid w:val="368B101F"/>
    <w:rsid w:val="368B3FF0"/>
    <w:rsid w:val="368EDBAE"/>
    <w:rsid w:val="3698C0B3"/>
    <w:rsid w:val="3699BDF8"/>
    <w:rsid w:val="36A0A2C4"/>
    <w:rsid w:val="36A966F2"/>
    <w:rsid w:val="36AC2939"/>
    <w:rsid w:val="36C184F8"/>
    <w:rsid w:val="36C7065E"/>
    <w:rsid w:val="36D9E577"/>
    <w:rsid w:val="36DA6157"/>
    <w:rsid w:val="36DB19AD"/>
    <w:rsid w:val="36E310E0"/>
    <w:rsid w:val="36E7B4F4"/>
    <w:rsid w:val="36F32D2A"/>
    <w:rsid w:val="36FC9FE3"/>
    <w:rsid w:val="37097791"/>
    <w:rsid w:val="370FD755"/>
    <w:rsid w:val="3710BEE2"/>
    <w:rsid w:val="371145CC"/>
    <w:rsid w:val="371FDB10"/>
    <w:rsid w:val="372644FE"/>
    <w:rsid w:val="374139F2"/>
    <w:rsid w:val="374A9878"/>
    <w:rsid w:val="3768975B"/>
    <w:rsid w:val="3769E6F8"/>
    <w:rsid w:val="378A4108"/>
    <w:rsid w:val="37DE1306"/>
    <w:rsid w:val="37EBE1D0"/>
    <w:rsid w:val="38018E64"/>
    <w:rsid w:val="380EB271"/>
    <w:rsid w:val="380FA287"/>
    <w:rsid w:val="382473E5"/>
    <w:rsid w:val="38296B80"/>
    <w:rsid w:val="3832362A"/>
    <w:rsid w:val="38349114"/>
    <w:rsid w:val="3837F6F0"/>
    <w:rsid w:val="3838C973"/>
    <w:rsid w:val="3838E253"/>
    <w:rsid w:val="384D1FF2"/>
    <w:rsid w:val="3855F1C8"/>
    <w:rsid w:val="386B3FCE"/>
    <w:rsid w:val="386C0A3A"/>
    <w:rsid w:val="387B66BF"/>
    <w:rsid w:val="389E2FBC"/>
    <w:rsid w:val="38B03490"/>
    <w:rsid w:val="38C96BA3"/>
    <w:rsid w:val="38E668D9"/>
    <w:rsid w:val="3900C92F"/>
    <w:rsid w:val="39011464"/>
    <w:rsid w:val="390ED420"/>
    <w:rsid w:val="39144CEE"/>
    <w:rsid w:val="39162469"/>
    <w:rsid w:val="39213B85"/>
    <w:rsid w:val="39237A83"/>
    <w:rsid w:val="39393409"/>
    <w:rsid w:val="393EF64B"/>
    <w:rsid w:val="395332A4"/>
    <w:rsid w:val="39546CCE"/>
    <w:rsid w:val="396E3132"/>
    <w:rsid w:val="397A04C4"/>
    <w:rsid w:val="398940B0"/>
    <w:rsid w:val="39A5B779"/>
    <w:rsid w:val="39A7C625"/>
    <w:rsid w:val="39DBC01E"/>
    <w:rsid w:val="39EB22BF"/>
    <w:rsid w:val="39F76F8F"/>
    <w:rsid w:val="3A041D43"/>
    <w:rsid w:val="3A2D4511"/>
    <w:rsid w:val="3A4385B3"/>
    <w:rsid w:val="3A5605A5"/>
    <w:rsid w:val="3A5B576F"/>
    <w:rsid w:val="3A748377"/>
    <w:rsid w:val="3A88BA91"/>
    <w:rsid w:val="3AA9B5AD"/>
    <w:rsid w:val="3AAB43B5"/>
    <w:rsid w:val="3AB2E07D"/>
    <w:rsid w:val="3AC94C78"/>
    <w:rsid w:val="3AD2EFAF"/>
    <w:rsid w:val="3ADB175C"/>
    <w:rsid w:val="3AEE8982"/>
    <w:rsid w:val="3AF4DC29"/>
    <w:rsid w:val="3AF9855C"/>
    <w:rsid w:val="3B521A38"/>
    <w:rsid w:val="3B67E2FF"/>
    <w:rsid w:val="3B7A5516"/>
    <w:rsid w:val="3B7A5B91"/>
    <w:rsid w:val="3B822838"/>
    <w:rsid w:val="3BA65340"/>
    <w:rsid w:val="3BC2EA3F"/>
    <w:rsid w:val="3BE64801"/>
    <w:rsid w:val="3BFD31E4"/>
    <w:rsid w:val="3C04C7F8"/>
    <w:rsid w:val="3C06542B"/>
    <w:rsid w:val="3C24005D"/>
    <w:rsid w:val="3C3048D6"/>
    <w:rsid w:val="3C38228C"/>
    <w:rsid w:val="3C413CFA"/>
    <w:rsid w:val="3C4E589D"/>
    <w:rsid w:val="3C5007B1"/>
    <w:rsid w:val="3C59E50F"/>
    <w:rsid w:val="3C6748E6"/>
    <w:rsid w:val="3C757992"/>
    <w:rsid w:val="3C76970D"/>
    <w:rsid w:val="3C7FAFBC"/>
    <w:rsid w:val="3C997524"/>
    <w:rsid w:val="3CAAE2D0"/>
    <w:rsid w:val="3CAF7372"/>
    <w:rsid w:val="3CB1365D"/>
    <w:rsid w:val="3CBCB5A5"/>
    <w:rsid w:val="3CBE408D"/>
    <w:rsid w:val="3CCE1310"/>
    <w:rsid w:val="3CDC6955"/>
    <w:rsid w:val="3CE2CBD7"/>
    <w:rsid w:val="3CED4CD7"/>
    <w:rsid w:val="3CEED9DA"/>
    <w:rsid w:val="3D026EFA"/>
    <w:rsid w:val="3D2990D3"/>
    <w:rsid w:val="3D36B4A2"/>
    <w:rsid w:val="3D3EB73A"/>
    <w:rsid w:val="3D3FAFD7"/>
    <w:rsid w:val="3D56F678"/>
    <w:rsid w:val="3D72404F"/>
    <w:rsid w:val="3D8FCA5C"/>
    <w:rsid w:val="3DCD1E27"/>
    <w:rsid w:val="3DD51C0A"/>
    <w:rsid w:val="3DDF826B"/>
    <w:rsid w:val="3DE4BD98"/>
    <w:rsid w:val="3DEAC237"/>
    <w:rsid w:val="3DEC6FD3"/>
    <w:rsid w:val="3DEECBC3"/>
    <w:rsid w:val="3DEFE861"/>
    <w:rsid w:val="3E0A8017"/>
    <w:rsid w:val="3E1194C1"/>
    <w:rsid w:val="3E210A55"/>
    <w:rsid w:val="3E278281"/>
    <w:rsid w:val="3E38AD8D"/>
    <w:rsid w:val="3E48465E"/>
    <w:rsid w:val="3E4CB474"/>
    <w:rsid w:val="3E67FFD1"/>
    <w:rsid w:val="3E769898"/>
    <w:rsid w:val="3EA18B74"/>
    <w:rsid w:val="3EA460B1"/>
    <w:rsid w:val="3EFBFE74"/>
    <w:rsid w:val="3EFFCCF4"/>
    <w:rsid w:val="3F4736F3"/>
    <w:rsid w:val="3F589106"/>
    <w:rsid w:val="3F5C2BB4"/>
    <w:rsid w:val="3F75BCEE"/>
    <w:rsid w:val="3F77B0C6"/>
    <w:rsid w:val="3F83EE30"/>
    <w:rsid w:val="3F8BBC27"/>
    <w:rsid w:val="3F8FDEF4"/>
    <w:rsid w:val="3F902535"/>
    <w:rsid w:val="3F9EC1C9"/>
    <w:rsid w:val="3FA4598E"/>
    <w:rsid w:val="3FAF5A33"/>
    <w:rsid w:val="3FB2E290"/>
    <w:rsid w:val="3FBDFCE6"/>
    <w:rsid w:val="3FBF1ACB"/>
    <w:rsid w:val="3FBFD31F"/>
    <w:rsid w:val="3FC19B46"/>
    <w:rsid w:val="3FC1DE9A"/>
    <w:rsid w:val="3FD2CB15"/>
    <w:rsid w:val="3FF2A18A"/>
    <w:rsid w:val="3FF4F3AA"/>
    <w:rsid w:val="3FFCC896"/>
    <w:rsid w:val="3FFEE1D5"/>
    <w:rsid w:val="40179F08"/>
    <w:rsid w:val="40420B71"/>
    <w:rsid w:val="4045E839"/>
    <w:rsid w:val="40583FB6"/>
    <w:rsid w:val="40853D31"/>
    <w:rsid w:val="40965B62"/>
    <w:rsid w:val="40A0B914"/>
    <w:rsid w:val="40AD521C"/>
    <w:rsid w:val="40B905CC"/>
    <w:rsid w:val="40DA7E0F"/>
    <w:rsid w:val="40E08AE5"/>
    <w:rsid w:val="40EBDA8A"/>
    <w:rsid w:val="411E152B"/>
    <w:rsid w:val="4158AB17"/>
    <w:rsid w:val="416674FC"/>
    <w:rsid w:val="417817D7"/>
    <w:rsid w:val="418D68A4"/>
    <w:rsid w:val="41A00E2B"/>
    <w:rsid w:val="41A73238"/>
    <w:rsid w:val="41A9F561"/>
    <w:rsid w:val="41BD02CA"/>
    <w:rsid w:val="41C70516"/>
    <w:rsid w:val="41CA5014"/>
    <w:rsid w:val="41D886F2"/>
    <w:rsid w:val="41F4F593"/>
    <w:rsid w:val="41FB5321"/>
    <w:rsid w:val="42052E84"/>
    <w:rsid w:val="4217D0BD"/>
    <w:rsid w:val="421DB48E"/>
    <w:rsid w:val="4220A65E"/>
    <w:rsid w:val="42210D92"/>
    <w:rsid w:val="422AC391"/>
    <w:rsid w:val="42353281"/>
    <w:rsid w:val="425BF7DA"/>
    <w:rsid w:val="426213FE"/>
    <w:rsid w:val="4265ACA2"/>
    <w:rsid w:val="426770A4"/>
    <w:rsid w:val="427950CE"/>
    <w:rsid w:val="4288DB3B"/>
    <w:rsid w:val="42899854"/>
    <w:rsid w:val="428F0E5D"/>
    <w:rsid w:val="4293CC76"/>
    <w:rsid w:val="429CF126"/>
    <w:rsid w:val="42B07AB3"/>
    <w:rsid w:val="42B881CE"/>
    <w:rsid w:val="42C5351C"/>
    <w:rsid w:val="42C9B13F"/>
    <w:rsid w:val="42C9E6A1"/>
    <w:rsid w:val="42E47BF2"/>
    <w:rsid w:val="42E5D891"/>
    <w:rsid w:val="42E8E4F1"/>
    <w:rsid w:val="42F0619E"/>
    <w:rsid w:val="42F47B78"/>
    <w:rsid w:val="42F816DD"/>
    <w:rsid w:val="42FFCA3C"/>
    <w:rsid w:val="432D1A7A"/>
    <w:rsid w:val="43312860"/>
    <w:rsid w:val="4336794B"/>
    <w:rsid w:val="43390DF5"/>
    <w:rsid w:val="434ABF4E"/>
    <w:rsid w:val="43528BBC"/>
    <w:rsid w:val="4352C6E3"/>
    <w:rsid w:val="435F77B7"/>
    <w:rsid w:val="439E962A"/>
    <w:rsid w:val="43A2B91F"/>
    <w:rsid w:val="43A8B23D"/>
    <w:rsid w:val="43AD0F9F"/>
    <w:rsid w:val="43B666A1"/>
    <w:rsid w:val="43B843F1"/>
    <w:rsid w:val="43B948F6"/>
    <w:rsid w:val="43C4437F"/>
    <w:rsid w:val="43C6B2E5"/>
    <w:rsid w:val="43CA4FF9"/>
    <w:rsid w:val="43CCCFD4"/>
    <w:rsid w:val="43E06B03"/>
    <w:rsid w:val="43ED07D8"/>
    <w:rsid w:val="43F09B41"/>
    <w:rsid w:val="43F5170B"/>
    <w:rsid w:val="43F651A7"/>
    <w:rsid w:val="43FC71DC"/>
    <w:rsid w:val="440CE71F"/>
    <w:rsid w:val="440FF22A"/>
    <w:rsid w:val="441C5870"/>
    <w:rsid w:val="446300E0"/>
    <w:rsid w:val="446A4E17"/>
    <w:rsid w:val="447166E3"/>
    <w:rsid w:val="447851CF"/>
    <w:rsid w:val="447C1370"/>
    <w:rsid w:val="44811E46"/>
    <w:rsid w:val="4482D3A3"/>
    <w:rsid w:val="44943C2B"/>
    <w:rsid w:val="44A82BCB"/>
    <w:rsid w:val="44A86AB8"/>
    <w:rsid w:val="44A939AC"/>
    <w:rsid w:val="44CD2954"/>
    <w:rsid w:val="44F12858"/>
    <w:rsid w:val="44FE71F4"/>
    <w:rsid w:val="4513A235"/>
    <w:rsid w:val="451BAC40"/>
    <w:rsid w:val="452476D0"/>
    <w:rsid w:val="4526C129"/>
    <w:rsid w:val="453AE999"/>
    <w:rsid w:val="45443BEC"/>
    <w:rsid w:val="45462CDA"/>
    <w:rsid w:val="454EEAF2"/>
    <w:rsid w:val="455DD5B8"/>
    <w:rsid w:val="4561D798"/>
    <w:rsid w:val="4575C72B"/>
    <w:rsid w:val="4582F4E2"/>
    <w:rsid w:val="459ADC41"/>
    <w:rsid w:val="45A023E3"/>
    <w:rsid w:val="45A1D403"/>
    <w:rsid w:val="45ADEBD0"/>
    <w:rsid w:val="45C786BA"/>
    <w:rsid w:val="45E609BA"/>
    <w:rsid w:val="460F0798"/>
    <w:rsid w:val="460FEE21"/>
    <w:rsid w:val="46137B0B"/>
    <w:rsid w:val="461F4F3C"/>
    <w:rsid w:val="46248899"/>
    <w:rsid w:val="465C42C2"/>
    <w:rsid w:val="4665350A"/>
    <w:rsid w:val="466DDF2C"/>
    <w:rsid w:val="466EC623"/>
    <w:rsid w:val="46936074"/>
    <w:rsid w:val="46A44CAE"/>
    <w:rsid w:val="46B85343"/>
    <w:rsid w:val="46BE5189"/>
    <w:rsid w:val="46C86CEF"/>
    <w:rsid w:val="46DBB703"/>
    <w:rsid w:val="46E74323"/>
    <w:rsid w:val="46FA50AA"/>
    <w:rsid w:val="470A42BF"/>
    <w:rsid w:val="470F3296"/>
    <w:rsid w:val="47111563"/>
    <w:rsid w:val="4722AF87"/>
    <w:rsid w:val="472CA32D"/>
    <w:rsid w:val="473F6376"/>
    <w:rsid w:val="4761713A"/>
    <w:rsid w:val="4768F14D"/>
    <w:rsid w:val="4781C692"/>
    <w:rsid w:val="4782C351"/>
    <w:rsid w:val="479D2262"/>
    <w:rsid w:val="47ACA41A"/>
    <w:rsid w:val="47B8BF08"/>
    <w:rsid w:val="47C56480"/>
    <w:rsid w:val="47CC93BA"/>
    <w:rsid w:val="47DF9476"/>
    <w:rsid w:val="47E0399E"/>
    <w:rsid w:val="47E7BD90"/>
    <w:rsid w:val="47ECDAF1"/>
    <w:rsid w:val="47FC3D5B"/>
    <w:rsid w:val="47FCAA28"/>
    <w:rsid w:val="4801DEB6"/>
    <w:rsid w:val="4805E524"/>
    <w:rsid w:val="480B2F6D"/>
    <w:rsid w:val="480BBA2D"/>
    <w:rsid w:val="480CC5F3"/>
    <w:rsid w:val="482C3C6F"/>
    <w:rsid w:val="4830AC2C"/>
    <w:rsid w:val="484120ED"/>
    <w:rsid w:val="48481395"/>
    <w:rsid w:val="484C11C8"/>
    <w:rsid w:val="48501C4B"/>
    <w:rsid w:val="485C4F1A"/>
    <w:rsid w:val="4863434D"/>
    <w:rsid w:val="4886EC8A"/>
    <w:rsid w:val="48870490"/>
    <w:rsid w:val="4895460B"/>
    <w:rsid w:val="48983C9C"/>
    <w:rsid w:val="489B766E"/>
    <w:rsid w:val="48AB2270"/>
    <w:rsid w:val="48B34386"/>
    <w:rsid w:val="48C8BBF2"/>
    <w:rsid w:val="48D5E51E"/>
    <w:rsid w:val="48F8F817"/>
    <w:rsid w:val="49204E21"/>
    <w:rsid w:val="4941D24C"/>
    <w:rsid w:val="494E9BEC"/>
    <w:rsid w:val="495A07DD"/>
    <w:rsid w:val="4978F2BD"/>
    <w:rsid w:val="497AE721"/>
    <w:rsid w:val="4985BC5A"/>
    <w:rsid w:val="49987A89"/>
    <w:rsid w:val="49B0097C"/>
    <w:rsid w:val="49B036C6"/>
    <w:rsid w:val="49C3AEC4"/>
    <w:rsid w:val="49CB3824"/>
    <w:rsid w:val="49D41084"/>
    <w:rsid w:val="49F81F7B"/>
    <w:rsid w:val="49F8F401"/>
    <w:rsid w:val="49FD3624"/>
    <w:rsid w:val="4A043C91"/>
    <w:rsid w:val="4A094F83"/>
    <w:rsid w:val="4A1C5123"/>
    <w:rsid w:val="4A3AC1B9"/>
    <w:rsid w:val="4A58F832"/>
    <w:rsid w:val="4A81FFA1"/>
    <w:rsid w:val="4AA291E3"/>
    <w:rsid w:val="4AA7F778"/>
    <w:rsid w:val="4AABA189"/>
    <w:rsid w:val="4AD6EF6C"/>
    <w:rsid w:val="4B02FC06"/>
    <w:rsid w:val="4B0D7550"/>
    <w:rsid w:val="4B106ACE"/>
    <w:rsid w:val="4B17F568"/>
    <w:rsid w:val="4B22C9DE"/>
    <w:rsid w:val="4B26D035"/>
    <w:rsid w:val="4B26FF2C"/>
    <w:rsid w:val="4B352C46"/>
    <w:rsid w:val="4B3DBC46"/>
    <w:rsid w:val="4B7FD231"/>
    <w:rsid w:val="4B8126B0"/>
    <w:rsid w:val="4B89BF15"/>
    <w:rsid w:val="4B8A7BF5"/>
    <w:rsid w:val="4B8A86AE"/>
    <w:rsid w:val="4B8B768D"/>
    <w:rsid w:val="4B9BC5FE"/>
    <w:rsid w:val="4BB9D191"/>
    <w:rsid w:val="4BC26707"/>
    <w:rsid w:val="4BCDED84"/>
    <w:rsid w:val="4BD48060"/>
    <w:rsid w:val="4BD7A9EF"/>
    <w:rsid w:val="4BD90E09"/>
    <w:rsid w:val="4BEB7CE8"/>
    <w:rsid w:val="4BF3178A"/>
    <w:rsid w:val="4BF7BCA1"/>
    <w:rsid w:val="4BF9CDFA"/>
    <w:rsid w:val="4BFFB81D"/>
    <w:rsid w:val="4C0789F2"/>
    <w:rsid w:val="4C0FA8AF"/>
    <w:rsid w:val="4C117788"/>
    <w:rsid w:val="4C123A5F"/>
    <w:rsid w:val="4C1BC09C"/>
    <w:rsid w:val="4C4B09D4"/>
    <w:rsid w:val="4C4F5C34"/>
    <w:rsid w:val="4C6A3313"/>
    <w:rsid w:val="4C75B7A2"/>
    <w:rsid w:val="4C767449"/>
    <w:rsid w:val="4C780854"/>
    <w:rsid w:val="4C7E98FB"/>
    <w:rsid w:val="4C847576"/>
    <w:rsid w:val="4C94A85D"/>
    <w:rsid w:val="4CB023E4"/>
    <w:rsid w:val="4CB61D5A"/>
    <w:rsid w:val="4CC6E747"/>
    <w:rsid w:val="4CD0373E"/>
    <w:rsid w:val="4CDAAD1D"/>
    <w:rsid w:val="4CDF275B"/>
    <w:rsid w:val="4CE1DBBC"/>
    <w:rsid w:val="4CFDE0B8"/>
    <w:rsid w:val="4D0CEB2A"/>
    <w:rsid w:val="4D1892C4"/>
    <w:rsid w:val="4D1B0AA4"/>
    <w:rsid w:val="4D1CF711"/>
    <w:rsid w:val="4D1D45A6"/>
    <w:rsid w:val="4D1F0764"/>
    <w:rsid w:val="4D26CC06"/>
    <w:rsid w:val="4D2C3629"/>
    <w:rsid w:val="4D472A30"/>
    <w:rsid w:val="4D5F977D"/>
    <w:rsid w:val="4D606CA5"/>
    <w:rsid w:val="4D6D394D"/>
    <w:rsid w:val="4D99DA5B"/>
    <w:rsid w:val="4D9EF911"/>
    <w:rsid w:val="4D9F7B1F"/>
    <w:rsid w:val="4DB36BEB"/>
    <w:rsid w:val="4DBDECBE"/>
    <w:rsid w:val="4DCD260F"/>
    <w:rsid w:val="4DCE169B"/>
    <w:rsid w:val="4DD32E3F"/>
    <w:rsid w:val="4DDEE276"/>
    <w:rsid w:val="4DDF983A"/>
    <w:rsid w:val="4DE67FB0"/>
    <w:rsid w:val="4DEA1F18"/>
    <w:rsid w:val="4DF202FF"/>
    <w:rsid w:val="4E181756"/>
    <w:rsid w:val="4E25D112"/>
    <w:rsid w:val="4E2B7166"/>
    <w:rsid w:val="4E3B01CB"/>
    <w:rsid w:val="4E3BC873"/>
    <w:rsid w:val="4E414533"/>
    <w:rsid w:val="4E4A2E39"/>
    <w:rsid w:val="4E51D975"/>
    <w:rsid w:val="4E6FD5C2"/>
    <w:rsid w:val="4E721551"/>
    <w:rsid w:val="4E792264"/>
    <w:rsid w:val="4E84BE4F"/>
    <w:rsid w:val="4E84F6C6"/>
    <w:rsid w:val="4E897C26"/>
    <w:rsid w:val="4E9E7D90"/>
    <w:rsid w:val="4E9F608C"/>
    <w:rsid w:val="4EAF732F"/>
    <w:rsid w:val="4EB5EDBA"/>
    <w:rsid w:val="4EBB8ABF"/>
    <w:rsid w:val="4ECA2D04"/>
    <w:rsid w:val="4EDE0622"/>
    <w:rsid w:val="4EF5D6B6"/>
    <w:rsid w:val="4EF8F9E1"/>
    <w:rsid w:val="4EFB6E47"/>
    <w:rsid w:val="4EFCCEC6"/>
    <w:rsid w:val="4F048885"/>
    <w:rsid w:val="4F05628F"/>
    <w:rsid w:val="4F6422EA"/>
    <w:rsid w:val="4F7B689B"/>
    <w:rsid w:val="4F8C07DD"/>
    <w:rsid w:val="4FB5BABA"/>
    <w:rsid w:val="4FC364BD"/>
    <w:rsid w:val="4FCBB8E8"/>
    <w:rsid w:val="4FD0B236"/>
    <w:rsid w:val="4FD9D21C"/>
    <w:rsid w:val="4FEAA65B"/>
    <w:rsid w:val="4FFE8809"/>
    <w:rsid w:val="5005974C"/>
    <w:rsid w:val="5008BB8A"/>
    <w:rsid w:val="501EA2BB"/>
    <w:rsid w:val="50370B29"/>
    <w:rsid w:val="5048946B"/>
    <w:rsid w:val="5051CBED"/>
    <w:rsid w:val="50611CD0"/>
    <w:rsid w:val="5067EECF"/>
    <w:rsid w:val="506B04EA"/>
    <w:rsid w:val="5079D683"/>
    <w:rsid w:val="508584AE"/>
    <w:rsid w:val="50858C22"/>
    <w:rsid w:val="508CE88E"/>
    <w:rsid w:val="50918A95"/>
    <w:rsid w:val="50928E0D"/>
    <w:rsid w:val="5094CA42"/>
    <w:rsid w:val="50A2BDAB"/>
    <w:rsid w:val="50C1FE16"/>
    <w:rsid w:val="50D4C3D4"/>
    <w:rsid w:val="50D5D2B1"/>
    <w:rsid w:val="50F220EF"/>
    <w:rsid w:val="51091B8E"/>
    <w:rsid w:val="5111A5BF"/>
    <w:rsid w:val="51127E8A"/>
    <w:rsid w:val="5112AE55"/>
    <w:rsid w:val="5122D17F"/>
    <w:rsid w:val="512ACE1C"/>
    <w:rsid w:val="5141593C"/>
    <w:rsid w:val="51448694"/>
    <w:rsid w:val="5150D56A"/>
    <w:rsid w:val="515289E3"/>
    <w:rsid w:val="5152C17B"/>
    <w:rsid w:val="5157E699"/>
    <w:rsid w:val="5166C889"/>
    <w:rsid w:val="5175A27D"/>
    <w:rsid w:val="517B111A"/>
    <w:rsid w:val="51804043"/>
    <w:rsid w:val="51805A0C"/>
    <w:rsid w:val="518676BC"/>
    <w:rsid w:val="51A349FB"/>
    <w:rsid w:val="51A703A1"/>
    <w:rsid w:val="51B7C5B6"/>
    <w:rsid w:val="51D145C7"/>
    <w:rsid w:val="51E1E0E4"/>
    <w:rsid w:val="51F0995F"/>
    <w:rsid w:val="51F0B525"/>
    <w:rsid w:val="5202B314"/>
    <w:rsid w:val="522AF2D5"/>
    <w:rsid w:val="522F508E"/>
    <w:rsid w:val="5233271E"/>
    <w:rsid w:val="523B4B04"/>
    <w:rsid w:val="525214C4"/>
    <w:rsid w:val="526DE098"/>
    <w:rsid w:val="526F9067"/>
    <w:rsid w:val="5271512F"/>
    <w:rsid w:val="52763282"/>
    <w:rsid w:val="527A9BD1"/>
    <w:rsid w:val="527EC73E"/>
    <w:rsid w:val="52875560"/>
    <w:rsid w:val="528B4522"/>
    <w:rsid w:val="52974F61"/>
    <w:rsid w:val="52A30EC3"/>
    <w:rsid w:val="52B0AC32"/>
    <w:rsid w:val="52CF978A"/>
    <w:rsid w:val="52D27582"/>
    <w:rsid w:val="52D366A9"/>
    <w:rsid w:val="52EE91DC"/>
    <w:rsid w:val="52F3D4FD"/>
    <w:rsid w:val="530476FF"/>
    <w:rsid w:val="53107B72"/>
    <w:rsid w:val="531B25FB"/>
    <w:rsid w:val="5334D901"/>
    <w:rsid w:val="533BF2EB"/>
    <w:rsid w:val="5343ECDC"/>
    <w:rsid w:val="5344992B"/>
    <w:rsid w:val="5348AFCD"/>
    <w:rsid w:val="534E3054"/>
    <w:rsid w:val="53537402"/>
    <w:rsid w:val="535A5054"/>
    <w:rsid w:val="53715ED7"/>
    <w:rsid w:val="5371EF01"/>
    <w:rsid w:val="539F01C1"/>
    <w:rsid w:val="53A1ACF5"/>
    <w:rsid w:val="53B30405"/>
    <w:rsid w:val="53B8A195"/>
    <w:rsid w:val="53DB89B3"/>
    <w:rsid w:val="53EC0D74"/>
    <w:rsid w:val="53F33FEE"/>
    <w:rsid w:val="53F786F9"/>
    <w:rsid w:val="53FCFB32"/>
    <w:rsid w:val="5411D38E"/>
    <w:rsid w:val="541530D4"/>
    <w:rsid w:val="5424C279"/>
    <w:rsid w:val="542844E3"/>
    <w:rsid w:val="542CA80D"/>
    <w:rsid w:val="5435067A"/>
    <w:rsid w:val="54398E71"/>
    <w:rsid w:val="547139E0"/>
    <w:rsid w:val="548691E5"/>
    <w:rsid w:val="5487B449"/>
    <w:rsid w:val="54A78266"/>
    <w:rsid w:val="54BA8233"/>
    <w:rsid w:val="54BE177E"/>
    <w:rsid w:val="54C2537D"/>
    <w:rsid w:val="54D1007A"/>
    <w:rsid w:val="54DDBD1B"/>
    <w:rsid w:val="54DDE02F"/>
    <w:rsid w:val="54E1DFF9"/>
    <w:rsid w:val="550714CF"/>
    <w:rsid w:val="550D7674"/>
    <w:rsid w:val="551C058E"/>
    <w:rsid w:val="5522446D"/>
    <w:rsid w:val="5526DF16"/>
    <w:rsid w:val="553B15BC"/>
    <w:rsid w:val="55420981"/>
    <w:rsid w:val="5557AE01"/>
    <w:rsid w:val="555814F3"/>
    <w:rsid w:val="555B0C77"/>
    <w:rsid w:val="5575EEE0"/>
    <w:rsid w:val="558B34AA"/>
    <w:rsid w:val="55927D26"/>
    <w:rsid w:val="5595B948"/>
    <w:rsid w:val="559618BC"/>
    <w:rsid w:val="559B64FC"/>
    <w:rsid w:val="55B1204B"/>
    <w:rsid w:val="55BCCBD5"/>
    <w:rsid w:val="55BD50C0"/>
    <w:rsid w:val="55D2DFD0"/>
    <w:rsid w:val="55D48E4A"/>
    <w:rsid w:val="55EACD16"/>
    <w:rsid w:val="55EC5E72"/>
    <w:rsid w:val="5618187F"/>
    <w:rsid w:val="561B0520"/>
    <w:rsid w:val="562ECEBA"/>
    <w:rsid w:val="5636E0C7"/>
    <w:rsid w:val="563FE868"/>
    <w:rsid w:val="565047F1"/>
    <w:rsid w:val="56545716"/>
    <w:rsid w:val="5655D4BA"/>
    <w:rsid w:val="56609183"/>
    <w:rsid w:val="567642F9"/>
    <w:rsid w:val="5683AC03"/>
    <w:rsid w:val="568958A9"/>
    <w:rsid w:val="56DCBEF6"/>
    <w:rsid w:val="56E3DB13"/>
    <w:rsid w:val="56F02519"/>
    <w:rsid w:val="56F896E4"/>
    <w:rsid w:val="5702268C"/>
    <w:rsid w:val="57105C55"/>
    <w:rsid w:val="57193AE7"/>
    <w:rsid w:val="5723F353"/>
    <w:rsid w:val="57556E34"/>
    <w:rsid w:val="576A7DD9"/>
    <w:rsid w:val="576DD94E"/>
    <w:rsid w:val="5773BF0E"/>
    <w:rsid w:val="57756350"/>
    <w:rsid w:val="577EF046"/>
    <w:rsid w:val="577FEA9E"/>
    <w:rsid w:val="579AD0CA"/>
    <w:rsid w:val="579DB3D7"/>
    <w:rsid w:val="57B76C66"/>
    <w:rsid w:val="57BF550B"/>
    <w:rsid w:val="57D7E822"/>
    <w:rsid w:val="57DA0899"/>
    <w:rsid w:val="57DCF762"/>
    <w:rsid w:val="57F71A64"/>
    <w:rsid w:val="582AB61A"/>
    <w:rsid w:val="582ECBD4"/>
    <w:rsid w:val="583C8B7F"/>
    <w:rsid w:val="58711EC3"/>
    <w:rsid w:val="587350E9"/>
    <w:rsid w:val="58926E0E"/>
    <w:rsid w:val="58940CA6"/>
    <w:rsid w:val="589A0CE9"/>
    <w:rsid w:val="589BFD9D"/>
    <w:rsid w:val="58A45A71"/>
    <w:rsid w:val="58B8362B"/>
    <w:rsid w:val="58B8AAFB"/>
    <w:rsid w:val="58BDDF4C"/>
    <w:rsid w:val="58BFB231"/>
    <w:rsid w:val="58C77022"/>
    <w:rsid w:val="58C90A33"/>
    <w:rsid w:val="58CC721B"/>
    <w:rsid w:val="58D33854"/>
    <w:rsid w:val="58D37DB4"/>
    <w:rsid w:val="58E95F10"/>
    <w:rsid w:val="58E9923B"/>
    <w:rsid w:val="58EDD247"/>
    <w:rsid w:val="58F5AFBE"/>
    <w:rsid w:val="58FB41B9"/>
    <w:rsid w:val="590019E0"/>
    <w:rsid w:val="590BB4CA"/>
    <w:rsid w:val="591BBAFF"/>
    <w:rsid w:val="592DB462"/>
    <w:rsid w:val="59304F92"/>
    <w:rsid w:val="5930B654"/>
    <w:rsid w:val="594865E8"/>
    <w:rsid w:val="59586EC1"/>
    <w:rsid w:val="596E6C90"/>
    <w:rsid w:val="59821261"/>
    <w:rsid w:val="5985C104"/>
    <w:rsid w:val="5991CA3E"/>
    <w:rsid w:val="59973A00"/>
    <w:rsid w:val="59B24988"/>
    <w:rsid w:val="59BB3D42"/>
    <w:rsid w:val="59C5F3E7"/>
    <w:rsid w:val="59D83C82"/>
    <w:rsid w:val="59E8A669"/>
    <w:rsid w:val="59F0FCDD"/>
    <w:rsid w:val="59F3CC5A"/>
    <w:rsid w:val="5A14513D"/>
    <w:rsid w:val="5A15C496"/>
    <w:rsid w:val="5A244F9E"/>
    <w:rsid w:val="5A37195D"/>
    <w:rsid w:val="5A372F40"/>
    <w:rsid w:val="5A494589"/>
    <w:rsid w:val="5A4BE524"/>
    <w:rsid w:val="5A5D1A4E"/>
    <w:rsid w:val="5A6897BA"/>
    <w:rsid w:val="5A717765"/>
    <w:rsid w:val="5A818D74"/>
    <w:rsid w:val="5A930CD5"/>
    <w:rsid w:val="5A936455"/>
    <w:rsid w:val="5AD55F23"/>
    <w:rsid w:val="5AF6C926"/>
    <w:rsid w:val="5B0E18CA"/>
    <w:rsid w:val="5B11A95B"/>
    <w:rsid w:val="5B1AF5FE"/>
    <w:rsid w:val="5B1F52B3"/>
    <w:rsid w:val="5B311C82"/>
    <w:rsid w:val="5B318CC8"/>
    <w:rsid w:val="5B3A1FDC"/>
    <w:rsid w:val="5B4E19E9"/>
    <w:rsid w:val="5B56C10D"/>
    <w:rsid w:val="5B5F0BC4"/>
    <w:rsid w:val="5B9E0476"/>
    <w:rsid w:val="5BA1FFDD"/>
    <w:rsid w:val="5BC57355"/>
    <w:rsid w:val="5BE04F2A"/>
    <w:rsid w:val="5BFB6804"/>
    <w:rsid w:val="5C2B8B74"/>
    <w:rsid w:val="5C344912"/>
    <w:rsid w:val="5C354E10"/>
    <w:rsid w:val="5C38567D"/>
    <w:rsid w:val="5C4AABC2"/>
    <w:rsid w:val="5C57F5C3"/>
    <w:rsid w:val="5C5C45EC"/>
    <w:rsid w:val="5C801CA8"/>
    <w:rsid w:val="5CA797CE"/>
    <w:rsid w:val="5CC3DAA9"/>
    <w:rsid w:val="5CD2288F"/>
    <w:rsid w:val="5CE668F4"/>
    <w:rsid w:val="5CFF9055"/>
    <w:rsid w:val="5D02D096"/>
    <w:rsid w:val="5D1A9927"/>
    <w:rsid w:val="5D2674C4"/>
    <w:rsid w:val="5D3ACB98"/>
    <w:rsid w:val="5D3B40CB"/>
    <w:rsid w:val="5D637E2D"/>
    <w:rsid w:val="5D716202"/>
    <w:rsid w:val="5D83C34C"/>
    <w:rsid w:val="5DA14C71"/>
    <w:rsid w:val="5DA65409"/>
    <w:rsid w:val="5DAC34D0"/>
    <w:rsid w:val="5DB2821E"/>
    <w:rsid w:val="5DCCBBFD"/>
    <w:rsid w:val="5DDC1BBC"/>
    <w:rsid w:val="5DE63140"/>
    <w:rsid w:val="5DF29360"/>
    <w:rsid w:val="5E00A8E9"/>
    <w:rsid w:val="5E18A420"/>
    <w:rsid w:val="5E1A7956"/>
    <w:rsid w:val="5E241053"/>
    <w:rsid w:val="5E24F161"/>
    <w:rsid w:val="5E388BAA"/>
    <w:rsid w:val="5E501CFD"/>
    <w:rsid w:val="5E7EA502"/>
    <w:rsid w:val="5E895002"/>
    <w:rsid w:val="5E9638B8"/>
    <w:rsid w:val="5E9D8FCA"/>
    <w:rsid w:val="5EA9F7E3"/>
    <w:rsid w:val="5EAD0C02"/>
    <w:rsid w:val="5EAF4927"/>
    <w:rsid w:val="5EBEDE46"/>
    <w:rsid w:val="5EE1C0EB"/>
    <w:rsid w:val="5EF8C840"/>
    <w:rsid w:val="5EFD2246"/>
    <w:rsid w:val="5EFF4E8E"/>
    <w:rsid w:val="5F06AFD3"/>
    <w:rsid w:val="5F1195B5"/>
    <w:rsid w:val="5F167FA4"/>
    <w:rsid w:val="5F50C1FE"/>
    <w:rsid w:val="5F61ADBC"/>
    <w:rsid w:val="5F687068"/>
    <w:rsid w:val="5F70B0B1"/>
    <w:rsid w:val="5F765E60"/>
    <w:rsid w:val="5F8D5B13"/>
    <w:rsid w:val="5F8F67A7"/>
    <w:rsid w:val="5F93A445"/>
    <w:rsid w:val="5F99BF5A"/>
    <w:rsid w:val="5F9FB156"/>
    <w:rsid w:val="5FB2EE04"/>
    <w:rsid w:val="5FB2F53F"/>
    <w:rsid w:val="5FC15B25"/>
    <w:rsid w:val="5FCECF4A"/>
    <w:rsid w:val="5FD402BA"/>
    <w:rsid w:val="5FD96E6B"/>
    <w:rsid w:val="5FF545EF"/>
    <w:rsid w:val="5FF998B9"/>
    <w:rsid w:val="6010A7E6"/>
    <w:rsid w:val="60193A1E"/>
    <w:rsid w:val="6022DE34"/>
    <w:rsid w:val="6041AA50"/>
    <w:rsid w:val="6046B149"/>
    <w:rsid w:val="604AFBFC"/>
    <w:rsid w:val="6074E35B"/>
    <w:rsid w:val="607EF051"/>
    <w:rsid w:val="60854F58"/>
    <w:rsid w:val="608829BB"/>
    <w:rsid w:val="609B1EEF"/>
    <w:rsid w:val="60AE85FA"/>
    <w:rsid w:val="60BC2F82"/>
    <w:rsid w:val="60D06B74"/>
    <w:rsid w:val="60D88306"/>
    <w:rsid w:val="60DE0814"/>
    <w:rsid w:val="60E24CAA"/>
    <w:rsid w:val="60F5057E"/>
    <w:rsid w:val="6103ED4D"/>
    <w:rsid w:val="6105488C"/>
    <w:rsid w:val="613A4F70"/>
    <w:rsid w:val="613A5B39"/>
    <w:rsid w:val="6140F1E6"/>
    <w:rsid w:val="614DBC57"/>
    <w:rsid w:val="61596E13"/>
    <w:rsid w:val="616514ED"/>
    <w:rsid w:val="6167363C"/>
    <w:rsid w:val="616F9DFA"/>
    <w:rsid w:val="61769EDF"/>
    <w:rsid w:val="617AB372"/>
    <w:rsid w:val="617F4A95"/>
    <w:rsid w:val="6185E917"/>
    <w:rsid w:val="619859C2"/>
    <w:rsid w:val="61A0583B"/>
    <w:rsid w:val="61ADA301"/>
    <w:rsid w:val="61B2ADBE"/>
    <w:rsid w:val="61C905AC"/>
    <w:rsid w:val="620E8B24"/>
    <w:rsid w:val="6214EB18"/>
    <w:rsid w:val="621BE228"/>
    <w:rsid w:val="621DD286"/>
    <w:rsid w:val="621F98EE"/>
    <w:rsid w:val="622142B0"/>
    <w:rsid w:val="6226C966"/>
    <w:rsid w:val="6234C308"/>
    <w:rsid w:val="6237804D"/>
    <w:rsid w:val="6243D7FC"/>
    <w:rsid w:val="624D3880"/>
    <w:rsid w:val="625C7F79"/>
    <w:rsid w:val="6263DBBF"/>
    <w:rsid w:val="627A69BD"/>
    <w:rsid w:val="627C894A"/>
    <w:rsid w:val="6288D7FE"/>
    <w:rsid w:val="628E27D3"/>
    <w:rsid w:val="62B84D84"/>
    <w:rsid w:val="62BCB2E6"/>
    <w:rsid w:val="62C0E68D"/>
    <w:rsid w:val="62C399EA"/>
    <w:rsid w:val="62C55E24"/>
    <w:rsid w:val="62CA8149"/>
    <w:rsid w:val="62CAE25E"/>
    <w:rsid w:val="62D61FD1"/>
    <w:rsid w:val="62D76AE1"/>
    <w:rsid w:val="62DD3EF3"/>
    <w:rsid w:val="62ED129E"/>
    <w:rsid w:val="62FBC5E2"/>
    <w:rsid w:val="63066544"/>
    <w:rsid w:val="6357DE6D"/>
    <w:rsid w:val="636E0998"/>
    <w:rsid w:val="63729F21"/>
    <w:rsid w:val="63A20B26"/>
    <w:rsid w:val="63B4BDB7"/>
    <w:rsid w:val="63B7555B"/>
    <w:rsid w:val="63D2BE69"/>
    <w:rsid w:val="63E3F20A"/>
    <w:rsid w:val="63FDD3E2"/>
    <w:rsid w:val="63FE83C6"/>
    <w:rsid w:val="6402313E"/>
    <w:rsid w:val="64062515"/>
    <w:rsid w:val="6413057D"/>
    <w:rsid w:val="64301B2F"/>
    <w:rsid w:val="643FEB04"/>
    <w:rsid w:val="64465287"/>
    <w:rsid w:val="645F6A4B"/>
    <w:rsid w:val="64677754"/>
    <w:rsid w:val="64702B8B"/>
    <w:rsid w:val="6471F731"/>
    <w:rsid w:val="64988877"/>
    <w:rsid w:val="64AA6F62"/>
    <w:rsid w:val="64B0972D"/>
    <w:rsid w:val="64B217BC"/>
    <w:rsid w:val="64B28546"/>
    <w:rsid w:val="64BA94F8"/>
    <w:rsid w:val="64D591E6"/>
    <w:rsid w:val="64E0D344"/>
    <w:rsid w:val="64EBAAB9"/>
    <w:rsid w:val="6501E2D6"/>
    <w:rsid w:val="6501ECEB"/>
    <w:rsid w:val="6502552E"/>
    <w:rsid w:val="6521039A"/>
    <w:rsid w:val="652111D3"/>
    <w:rsid w:val="652447E1"/>
    <w:rsid w:val="652F5180"/>
    <w:rsid w:val="65326875"/>
    <w:rsid w:val="653CF129"/>
    <w:rsid w:val="6549E4E7"/>
    <w:rsid w:val="655E7F9F"/>
    <w:rsid w:val="656E0913"/>
    <w:rsid w:val="656F210F"/>
    <w:rsid w:val="6575BEE2"/>
    <w:rsid w:val="65763F19"/>
    <w:rsid w:val="6589CAC8"/>
    <w:rsid w:val="658C6EBB"/>
    <w:rsid w:val="6598F585"/>
    <w:rsid w:val="659BD791"/>
    <w:rsid w:val="659F8993"/>
    <w:rsid w:val="6615A25C"/>
    <w:rsid w:val="66176181"/>
    <w:rsid w:val="6622EF01"/>
    <w:rsid w:val="662CD312"/>
    <w:rsid w:val="664D6E66"/>
    <w:rsid w:val="6651F60E"/>
    <w:rsid w:val="6653D78B"/>
    <w:rsid w:val="6656A5DC"/>
    <w:rsid w:val="6672EA37"/>
    <w:rsid w:val="668B98E2"/>
    <w:rsid w:val="66A0D49D"/>
    <w:rsid w:val="66A0DFC6"/>
    <w:rsid w:val="66A986F5"/>
    <w:rsid w:val="66B781D5"/>
    <w:rsid w:val="66BEFC40"/>
    <w:rsid w:val="66C129AE"/>
    <w:rsid w:val="6706D098"/>
    <w:rsid w:val="6713F10E"/>
    <w:rsid w:val="6722D228"/>
    <w:rsid w:val="67413BA8"/>
    <w:rsid w:val="67481EF5"/>
    <w:rsid w:val="674EFD53"/>
    <w:rsid w:val="674FFA6D"/>
    <w:rsid w:val="67596464"/>
    <w:rsid w:val="6764BA9E"/>
    <w:rsid w:val="6771D093"/>
    <w:rsid w:val="67765DC6"/>
    <w:rsid w:val="677C667F"/>
    <w:rsid w:val="678AAE3C"/>
    <w:rsid w:val="678F810B"/>
    <w:rsid w:val="67917103"/>
    <w:rsid w:val="67A6B5D0"/>
    <w:rsid w:val="67A92CA5"/>
    <w:rsid w:val="67AEB913"/>
    <w:rsid w:val="67B0336A"/>
    <w:rsid w:val="67B497B7"/>
    <w:rsid w:val="67BE0021"/>
    <w:rsid w:val="67C6B6D6"/>
    <w:rsid w:val="67CB8289"/>
    <w:rsid w:val="67CEA754"/>
    <w:rsid w:val="67CF3705"/>
    <w:rsid w:val="67F26614"/>
    <w:rsid w:val="68076A0B"/>
    <w:rsid w:val="6828F3DD"/>
    <w:rsid w:val="683D99DD"/>
    <w:rsid w:val="6856278C"/>
    <w:rsid w:val="685B8025"/>
    <w:rsid w:val="687410A0"/>
    <w:rsid w:val="688E377A"/>
    <w:rsid w:val="6894AD10"/>
    <w:rsid w:val="689E2B3A"/>
    <w:rsid w:val="68A1ACCB"/>
    <w:rsid w:val="68BA312F"/>
    <w:rsid w:val="68C81964"/>
    <w:rsid w:val="68C86DD5"/>
    <w:rsid w:val="68C93BC8"/>
    <w:rsid w:val="68DCC00A"/>
    <w:rsid w:val="6904CD1A"/>
    <w:rsid w:val="6912DF10"/>
    <w:rsid w:val="6914FE8D"/>
    <w:rsid w:val="691CF059"/>
    <w:rsid w:val="6965CF77"/>
    <w:rsid w:val="696F918E"/>
    <w:rsid w:val="6972D467"/>
    <w:rsid w:val="69833601"/>
    <w:rsid w:val="6991C9D3"/>
    <w:rsid w:val="69998955"/>
    <w:rsid w:val="699F1EC6"/>
    <w:rsid w:val="69A42D39"/>
    <w:rsid w:val="69B3A1FA"/>
    <w:rsid w:val="69B5A904"/>
    <w:rsid w:val="69D9E65B"/>
    <w:rsid w:val="6A06355A"/>
    <w:rsid w:val="6A17E6FD"/>
    <w:rsid w:val="6A299C28"/>
    <w:rsid w:val="6A4EA5CD"/>
    <w:rsid w:val="6A5AFBF2"/>
    <w:rsid w:val="6A868A17"/>
    <w:rsid w:val="6A879368"/>
    <w:rsid w:val="6A91A736"/>
    <w:rsid w:val="6A91DCA7"/>
    <w:rsid w:val="6A932CF1"/>
    <w:rsid w:val="6AA43422"/>
    <w:rsid w:val="6AB5873E"/>
    <w:rsid w:val="6AD3BC21"/>
    <w:rsid w:val="6ADA844C"/>
    <w:rsid w:val="6AE59401"/>
    <w:rsid w:val="6AE7D42C"/>
    <w:rsid w:val="6AF2BBBE"/>
    <w:rsid w:val="6AFAFFD8"/>
    <w:rsid w:val="6AFFFEBF"/>
    <w:rsid w:val="6B048BA0"/>
    <w:rsid w:val="6B107E8A"/>
    <w:rsid w:val="6B117729"/>
    <w:rsid w:val="6B14EF39"/>
    <w:rsid w:val="6B21C6CA"/>
    <w:rsid w:val="6B3480A0"/>
    <w:rsid w:val="6B6476E6"/>
    <w:rsid w:val="6B6C4B19"/>
    <w:rsid w:val="6B7CEA43"/>
    <w:rsid w:val="6B835D55"/>
    <w:rsid w:val="6BAECF95"/>
    <w:rsid w:val="6BC60C1F"/>
    <w:rsid w:val="6BCFA02E"/>
    <w:rsid w:val="6BD52C01"/>
    <w:rsid w:val="6BDB1FD8"/>
    <w:rsid w:val="6BE03279"/>
    <w:rsid w:val="6BFA8FED"/>
    <w:rsid w:val="6C0098A6"/>
    <w:rsid w:val="6C20BF34"/>
    <w:rsid w:val="6C236B90"/>
    <w:rsid w:val="6C3D5279"/>
    <w:rsid w:val="6C4AFF15"/>
    <w:rsid w:val="6C81B688"/>
    <w:rsid w:val="6C8483B4"/>
    <w:rsid w:val="6C9106C3"/>
    <w:rsid w:val="6CB19A81"/>
    <w:rsid w:val="6CE3CBA7"/>
    <w:rsid w:val="6CE4BE49"/>
    <w:rsid w:val="6CFA4A4B"/>
    <w:rsid w:val="6D008F62"/>
    <w:rsid w:val="6D05813E"/>
    <w:rsid w:val="6D1538E5"/>
    <w:rsid w:val="6D1E6E24"/>
    <w:rsid w:val="6D44824B"/>
    <w:rsid w:val="6D4AB19B"/>
    <w:rsid w:val="6D57F9A4"/>
    <w:rsid w:val="6D618022"/>
    <w:rsid w:val="6D68D883"/>
    <w:rsid w:val="6D8472C7"/>
    <w:rsid w:val="6D994315"/>
    <w:rsid w:val="6D9E4B1D"/>
    <w:rsid w:val="6DB76079"/>
    <w:rsid w:val="6DC0A924"/>
    <w:rsid w:val="6DCB127D"/>
    <w:rsid w:val="6DD0FDC4"/>
    <w:rsid w:val="6DD36B25"/>
    <w:rsid w:val="6DD90C2A"/>
    <w:rsid w:val="6DEE2B68"/>
    <w:rsid w:val="6E1E1264"/>
    <w:rsid w:val="6E221D0E"/>
    <w:rsid w:val="6E42ABA2"/>
    <w:rsid w:val="6E50BA5A"/>
    <w:rsid w:val="6E54CD8A"/>
    <w:rsid w:val="6E5CD65A"/>
    <w:rsid w:val="6E631CBA"/>
    <w:rsid w:val="6E6F79EA"/>
    <w:rsid w:val="6E7C14A8"/>
    <w:rsid w:val="6E7F4607"/>
    <w:rsid w:val="6EBCB9EC"/>
    <w:rsid w:val="6EED23D8"/>
    <w:rsid w:val="6EEE308F"/>
    <w:rsid w:val="6EF4BF1C"/>
    <w:rsid w:val="6F1364C9"/>
    <w:rsid w:val="6F1D8174"/>
    <w:rsid w:val="6F2B75D3"/>
    <w:rsid w:val="6F578460"/>
    <w:rsid w:val="6F5A30DD"/>
    <w:rsid w:val="6F99DF77"/>
    <w:rsid w:val="6F9C3E04"/>
    <w:rsid w:val="6FA68D90"/>
    <w:rsid w:val="6FB90524"/>
    <w:rsid w:val="6FC5FE49"/>
    <w:rsid w:val="6FD36AD6"/>
    <w:rsid w:val="6FFAAE97"/>
    <w:rsid w:val="6FFF0D4E"/>
    <w:rsid w:val="700E3959"/>
    <w:rsid w:val="70293ECE"/>
    <w:rsid w:val="702F141F"/>
    <w:rsid w:val="70585507"/>
    <w:rsid w:val="705892FA"/>
    <w:rsid w:val="706A0CCE"/>
    <w:rsid w:val="706BA659"/>
    <w:rsid w:val="70723201"/>
    <w:rsid w:val="708BCD62"/>
    <w:rsid w:val="708EA23A"/>
    <w:rsid w:val="709DDB9A"/>
    <w:rsid w:val="70D0C746"/>
    <w:rsid w:val="70D6439A"/>
    <w:rsid w:val="70F43057"/>
    <w:rsid w:val="7112496C"/>
    <w:rsid w:val="7120C41A"/>
    <w:rsid w:val="7140C8B6"/>
    <w:rsid w:val="7155F158"/>
    <w:rsid w:val="716713A7"/>
    <w:rsid w:val="719D8279"/>
    <w:rsid w:val="71A47EAD"/>
    <w:rsid w:val="71AE5B28"/>
    <w:rsid w:val="71CD04AB"/>
    <w:rsid w:val="71D5DC51"/>
    <w:rsid w:val="71D7BAB1"/>
    <w:rsid w:val="71D8F261"/>
    <w:rsid w:val="71E04BC9"/>
    <w:rsid w:val="71E37C93"/>
    <w:rsid w:val="71E5DEAC"/>
    <w:rsid w:val="7201D95D"/>
    <w:rsid w:val="7203C732"/>
    <w:rsid w:val="7220756F"/>
    <w:rsid w:val="722CFA05"/>
    <w:rsid w:val="723F44C1"/>
    <w:rsid w:val="723FCFE9"/>
    <w:rsid w:val="724651F5"/>
    <w:rsid w:val="724DE7D1"/>
    <w:rsid w:val="7252D458"/>
    <w:rsid w:val="72554D01"/>
    <w:rsid w:val="7255B5B0"/>
    <w:rsid w:val="725D96C5"/>
    <w:rsid w:val="7260478B"/>
    <w:rsid w:val="7263FDCB"/>
    <w:rsid w:val="728114A6"/>
    <w:rsid w:val="7288CFF6"/>
    <w:rsid w:val="728EA11D"/>
    <w:rsid w:val="729D6B21"/>
    <w:rsid w:val="72A1136F"/>
    <w:rsid w:val="72C25501"/>
    <w:rsid w:val="72D2BC35"/>
    <w:rsid w:val="72E395FB"/>
    <w:rsid w:val="72E6F4DA"/>
    <w:rsid w:val="72EA96EE"/>
    <w:rsid w:val="72EAD8C2"/>
    <w:rsid w:val="730D065A"/>
    <w:rsid w:val="731BE456"/>
    <w:rsid w:val="731DAED1"/>
    <w:rsid w:val="7326BA94"/>
    <w:rsid w:val="73626A37"/>
    <w:rsid w:val="7362ADC8"/>
    <w:rsid w:val="736BD732"/>
    <w:rsid w:val="73738B12"/>
    <w:rsid w:val="7373FECA"/>
    <w:rsid w:val="738116F5"/>
    <w:rsid w:val="73951ACC"/>
    <w:rsid w:val="73971742"/>
    <w:rsid w:val="73CF4248"/>
    <w:rsid w:val="73D839A1"/>
    <w:rsid w:val="73E7E093"/>
    <w:rsid w:val="73EA2896"/>
    <w:rsid w:val="73F1A57C"/>
    <w:rsid w:val="73F51D57"/>
    <w:rsid w:val="73F87314"/>
    <w:rsid w:val="74040134"/>
    <w:rsid w:val="7412651B"/>
    <w:rsid w:val="7427C761"/>
    <w:rsid w:val="742E3518"/>
    <w:rsid w:val="744E2C7F"/>
    <w:rsid w:val="745864DC"/>
    <w:rsid w:val="745939E5"/>
    <w:rsid w:val="747D3D05"/>
    <w:rsid w:val="748DB8A8"/>
    <w:rsid w:val="7490C349"/>
    <w:rsid w:val="74916DDE"/>
    <w:rsid w:val="749DD9E7"/>
    <w:rsid w:val="74ADD35C"/>
    <w:rsid w:val="74B5B56D"/>
    <w:rsid w:val="74B5C50E"/>
    <w:rsid w:val="74CC50F1"/>
    <w:rsid w:val="74EBF3F9"/>
    <w:rsid w:val="74F63239"/>
    <w:rsid w:val="750BF1D2"/>
    <w:rsid w:val="7512A82D"/>
    <w:rsid w:val="752D3A08"/>
    <w:rsid w:val="75530BCA"/>
    <w:rsid w:val="755DA96E"/>
    <w:rsid w:val="7570261B"/>
    <w:rsid w:val="757B6053"/>
    <w:rsid w:val="758046F9"/>
    <w:rsid w:val="7580BFAD"/>
    <w:rsid w:val="7585F263"/>
    <w:rsid w:val="758F6D60"/>
    <w:rsid w:val="75946808"/>
    <w:rsid w:val="7595AC54"/>
    <w:rsid w:val="759DFE14"/>
    <w:rsid w:val="759E00CB"/>
    <w:rsid w:val="75ACA372"/>
    <w:rsid w:val="75C402B5"/>
    <w:rsid w:val="75DF93A2"/>
    <w:rsid w:val="75E4D7BF"/>
    <w:rsid w:val="75EAAFB4"/>
    <w:rsid w:val="75F4242A"/>
    <w:rsid w:val="76026E3E"/>
    <w:rsid w:val="7609BF5B"/>
    <w:rsid w:val="763AC9EB"/>
    <w:rsid w:val="764CFD77"/>
    <w:rsid w:val="76623FEF"/>
    <w:rsid w:val="766E096F"/>
    <w:rsid w:val="767C5687"/>
    <w:rsid w:val="76A52F45"/>
    <w:rsid w:val="76BE0F0D"/>
    <w:rsid w:val="76C6445C"/>
    <w:rsid w:val="76CA7217"/>
    <w:rsid w:val="76CAA311"/>
    <w:rsid w:val="76DFFEA6"/>
    <w:rsid w:val="76E5FCAB"/>
    <w:rsid w:val="76EDB307"/>
    <w:rsid w:val="76FE7EF3"/>
    <w:rsid w:val="7709DBB5"/>
    <w:rsid w:val="771163F4"/>
    <w:rsid w:val="771C099B"/>
    <w:rsid w:val="773F8170"/>
    <w:rsid w:val="77475699"/>
    <w:rsid w:val="7752D9C4"/>
    <w:rsid w:val="77598002"/>
    <w:rsid w:val="775B26C8"/>
    <w:rsid w:val="7765D5DA"/>
    <w:rsid w:val="776E4E3F"/>
    <w:rsid w:val="77728A12"/>
    <w:rsid w:val="777DF573"/>
    <w:rsid w:val="7799A9C6"/>
    <w:rsid w:val="779F4208"/>
    <w:rsid w:val="77A87E31"/>
    <w:rsid w:val="77AE4599"/>
    <w:rsid w:val="77AFC4F7"/>
    <w:rsid w:val="77B1BC29"/>
    <w:rsid w:val="77B6E65B"/>
    <w:rsid w:val="77BD8D5C"/>
    <w:rsid w:val="77C29ACF"/>
    <w:rsid w:val="77EBD76A"/>
    <w:rsid w:val="77F5C9B5"/>
    <w:rsid w:val="77FBB138"/>
    <w:rsid w:val="780049D2"/>
    <w:rsid w:val="7803F1B3"/>
    <w:rsid w:val="78079E32"/>
    <w:rsid w:val="7818FB7A"/>
    <w:rsid w:val="7841F445"/>
    <w:rsid w:val="7842BF12"/>
    <w:rsid w:val="788B3F8C"/>
    <w:rsid w:val="788FB6F3"/>
    <w:rsid w:val="789B9A64"/>
    <w:rsid w:val="78B3248D"/>
    <w:rsid w:val="78B4AFBC"/>
    <w:rsid w:val="78B52077"/>
    <w:rsid w:val="78BAE3F7"/>
    <w:rsid w:val="78C215DC"/>
    <w:rsid w:val="78DFF807"/>
    <w:rsid w:val="78E619DF"/>
    <w:rsid w:val="7915600F"/>
    <w:rsid w:val="79169692"/>
    <w:rsid w:val="792A88F4"/>
    <w:rsid w:val="79348C4D"/>
    <w:rsid w:val="794B9558"/>
    <w:rsid w:val="794EE2D0"/>
    <w:rsid w:val="7961D0EB"/>
    <w:rsid w:val="796C8CFB"/>
    <w:rsid w:val="796CBB7D"/>
    <w:rsid w:val="797F208A"/>
    <w:rsid w:val="798B7ACF"/>
    <w:rsid w:val="79BA9E9C"/>
    <w:rsid w:val="79BABC0B"/>
    <w:rsid w:val="79C9A439"/>
    <w:rsid w:val="79DA1093"/>
    <w:rsid w:val="79E2EDB5"/>
    <w:rsid w:val="79E66576"/>
    <w:rsid w:val="79F13D4F"/>
    <w:rsid w:val="79F6DCF8"/>
    <w:rsid w:val="79F9C416"/>
    <w:rsid w:val="7A00D80D"/>
    <w:rsid w:val="7A125EF7"/>
    <w:rsid w:val="7A14114F"/>
    <w:rsid w:val="7A1C4FED"/>
    <w:rsid w:val="7A1E4268"/>
    <w:rsid w:val="7A242FC0"/>
    <w:rsid w:val="7A2EF81C"/>
    <w:rsid w:val="7A42D298"/>
    <w:rsid w:val="7A444CD5"/>
    <w:rsid w:val="7A44BDE0"/>
    <w:rsid w:val="7A4944DE"/>
    <w:rsid w:val="7A4AEA5C"/>
    <w:rsid w:val="7A4C31CD"/>
    <w:rsid w:val="7A5B2FF0"/>
    <w:rsid w:val="7A5BADD3"/>
    <w:rsid w:val="7A68EA96"/>
    <w:rsid w:val="7A71DB21"/>
    <w:rsid w:val="7A730975"/>
    <w:rsid w:val="7A84814F"/>
    <w:rsid w:val="7AAD8D77"/>
    <w:rsid w:val="7AB7808D"/>
    <w:rsid w:val="7ABEA6A6"/>
    <w:rsid w:val="7AC26F3C"/>
    <w:rsid w:val="7ACF419E"/>
    <w:rsid w:val="7AED2AE7"/>
    <w:rsid w:val="7AF90127"/>
    <w:rsid w:val="7B074F40"/>
    <w:rsid w:val="7B175CC1"/>
    <w:rsid w:val="7B349464"/>
    <w:rsid w:val="7B3B3E18"/>
    <w:rsid w:val="7B3FD81A"/>
    <w:rsid w:val="7B4D3175"/>
    <w:rsid w:val="7B57CF36"/>
    <w:rsid w:val="7B592323"/>
    <w:rsid w:val="7B623122"/>
    <w:rsid w:val="7B623E5E"/>
    <w:rsid w:val="7B6C679C"/>
    <w:rsid w:val="7B87C22D"/>
    <w:rsid w:val="7B9B8DF3"/>
    <w:rsid w:val="7BA35385"/>
    <w:rsid w:val="7BD452BA"/>
    <w:rsid w:val="7BD4A2C3"/>
    <w:rsid w:val="7BD89739"/>
    <w:rsid w:val="7C2810A5"/>
    <w:rsid w:val="7C3F23E6"/>
    <w:rsid w:val="7C601169"/>
    <w:rsid w:val="7C6BFCCC"/>
    <w:rsid w:val="7C78A80E"/>
    <w:rsid w:val="7C8703D1"/>
    <w:rsid w:val="7CA7985C"/>
    <w:rsid w:val="7CA85869"/>
    <w:rsid w:val="7CAAD825"/>
    <w:rsid w:val="7CBC2ED7"/>
    <w:rsid w:val="7CCE40B8"/>
    <w:rsid w:val="7CF6F521"/>
    <w:rsid w:val="7D36E071"/>
    <w:rsid w:val="7D4D2503"/>
    <w:rsid w:val="7D5E7D58"/>
    <w:rsid w:val="7D6BEEB5"/>
    <w:rsid w:val="7D73081C"/>
    <w:rsid w:val="7DA02665"/>
    <w:rsid w:val="7DA143E2"/>
    <w:rsid w:val="7DDFFA8B"/>
    <w:rsid w:val="7DFD2152"/>
    <w:rsid w:val="7E02457D"/>
    <w:rsid w:val="7E068051"/>
    <w:rsid w:val="7E3DE543"/>
    <w:rsid w:val="7E55F0E9"/>
    <w:rsid w:val="7E6BB499"/>
    <w:rsid w:val="7E8B763A"/>
    <w:rsid w:val="7E90FE59"/>
    <w:rsid w:val="7E931866"/>
    <w:rsid w:val="7E9B0E14"/>
    <w:rsid w:val="7E9DDE96"/>
    <w:rsid w:val="7EB0EFE5"/>
    <w:rsid w:val="7EB64EA3"/>
    <w:rsid w:val="7EBB0C11"/>
    <w:rsid w:val="7ED4930D"/>
    <w:rsid w:val="7EDF9885"/>
    <w:rsid w:val="7EF409E7"/>
    <w:rsid w:val="7EFE7BFA"/>
    <w:rsid w:val="7F015CB6"/>
    <w:rsid w:val="7F0CE8DB"/>
    <w:rsid w:val="7F12216C"/>
    <w:rsid w:val="7F1E7467"/>
    <w:rsid w:val="7F34B9A1"/>
    <w:rsid w:val="7F50F3E2"/>
    <w:rsid w:val="7F55FCBE"/>
    <w:rsid w:val="7F5AA117"/>
    <w:rsid w:val="7F886EAE"/>
    <w:rsid w:val="7F917815"/>
    <w:rsid w:val="7FA293B4"/>
    <w:rsid w:val="7FB0D7C3"/>
    <w:rsid w:val="7FD666D2"/>
    <w:rsid w:val="7FDA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48B04"/>
  <w15:chartTrackingRefBased/>
  <w15:docId w15:val="{E6C23543-E2FA-406F-B589-13756128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20B9C"/>
  </w:style>
  <w:style w:type="paragraph" w:styleId="Otsikko1">
    <w:name w:val="heading 1"/>
    <w:basedOn w:val="Normaali"/>
    <w:next w:val="Normaali"/>
    <w:link w:val="Otsikko1Char"/>
    <w:uiPriority w:val="9"/>
    <w:qFormat/>
    <w:rsid w:val="004F6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B4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F5E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350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F686D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4F68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B4F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F60A1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8F60A1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8F60A1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F60A1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987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87475"/>
  </w:style>
  <w:style w:type="paragraph" w:styleId="Alatunniste">
    <w:name w:val="footer"/>
    <w:basedOn w:val="Normaali"/>
    <w:link w:val="AlatunnisteChar"/>
    <w:uiPriority w:val="99"/>
    <w:unhideWhenUsed/>
    <w:rsid w:val="00987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87475"/>
  </w:style>
  <w:style w:type="character" w:styleId="Ratkaisematonmaininta">
    <w:name w:val="Unresolved Mention"/>
    <w:basedOn w:val="Kappaleenoletusfontti"/>
    <w:uiPriority w:val="99"/>
    <w:semiHidden/>
    <w:unhideWhenUsed/>
    <w:rsid w:val="00260BFD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F5E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aliWWW">
    <w:name w:val="Normal (Web)"/>
    <w:basedOn w:val="Normaali"/>
    <w:uiPriority w:val="99"/>
    <w:semiHidden/>
    <w:unhideWhenUsed/>
    <w:rsid w:val="008D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Kokouskohta">
    <w:name w:val="Kokouskohta"/>
    <w:basedOn w:val="Normaali"/>
    <w:uiPriority w:val="99"/>
    <w:rsid w:val="008D4AC7"/>
    <w:pPr>
      <w:numPr>
        <w:numId w:val="54"/>
      </w:numPr>
      <w:spacing w:before="120" w:after="120" w:line="240" w:lineRule="auto"/>
    </w:pPr>
    <w:rPr>
      <w:rFonts w:ascii="Arial" w:eastAsia="Times New Roman" w:hAnsi="Arial" w:cs="Arial"/>
      <w:b/>
      <w:sz w:val="24"/>
      <w:szCs w:val="20"/>
      <w:lang w:eastAsia="fi-FI"/>
    </w:rPr>
  </w:style>
  <w:style w:type="paragraph" w:customStyle="1" w:styleId="pytkirjateksti">
    <w:name w:val="pöytäkirjateksti"/>
    <w:basedOn w:val="Normaali"/>
    <w:uiPriority w:val="99"/>
    <w:rsid w:val="008D4AC7"/>
    <w:pPr>
      <w:spacing w:after="120" w:line="240" w:lineRule="auto"/>
      <w:ind w:left="1418"/>
    </w:pPr>
    <w:rPr>
      <w:rFonts w:ascii="Arial" w:eastAsia="Times New Roman" w:hAnsi="Arial" w:cs="Arial"/>
      <w:sz w:val="24"/>
      <w:szCs w:val="20"/>
      <w:lang w:eastAsia="fi-FI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1F5B9B"/>
    <w:pPr>
      <w:spacing w:after="0" w:line="240" w:lineRule="auto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1F5B9B"/>
    <w:rPr>
      <w:rFonts w:ascii="Calibri" w:hAnsi="Calibri"/>
      <w:szCs w:val="2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350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uutos">
    <w:name w:val="Revision"/>
    <w:hidden/>
    <w:uiPriority w:val="99"/>
    <w:semiHidden/>
    <w:rsid w:val="00C50974"/>
    <w:pPr>
      <w:spacing w:after="0" w:line="240" w:lineRule="auto"/>
    </w:pPr>
  </w:style>
  <w:style w:type="paragraph" w:styleId="Eivli">
    <w:name w:val="No Spacing"/>
    <w:uiPriority w:val="1"/>
    <w:qFormat/>
    <w:rsid w:val="00844EFE"/>
    <w:pPr>
      <w:spacing w:after="0" w:line="240" w:lineRule="auto"/>
    </w:pPr>
  </w:style>
  <w:style w:type="paragraph" w:customStyle="1" w:styleId="Default">
    <w:name w:val="Default"/>
    <w:rsid w:val="006A5B06"/>
    <w:pPr>
      <w:autoSpaceDE w:val="0"/>
      <w:autoSpaceDN w:val="0"/>
      <w:adjustRightInd w:val="0"/>
      <w:spacing w:after="0" w:line="240" w:lineRule="auto"/>
    </w:pPr>
    <w:rPr>
      <w:rFonts w:ascii="Barlow Semi Condensed ExtraBold" w:hAnsi="Barlow Semi Condensed ExtraBold" w:cs="Barlow Semi Condensed ExtraBold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6A5B06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A5B06"/>
    <w:pPr>
      <w:spacing w:line="21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6A5B06"/>
    <w:pPr>
      <w:spacing w:line="211" w:lineRule="atLeast"/>
    </w:pPr>
    <w:rPr>
      <w:rFonts w:cstheme="minorBidi"/>
      <w:color w:val="auto"/>
    </w:rPr>
  </w:style>
  <w:style w:type="paragraph" w:styleId="Sisluet3">
    <w:name w:val="toc 3"/>
    <w:basedOn w:val="Normaali"/>
    <w:next w:val="Normaali"/>
    <w:autoRedefine/>
    <w:uiPriority w:val="39"/>
    <w:unhideWhenUsed/>
    <w:rsid w:val="0044419F"/>
    <w:pPr>
      <w:spacing w:after="100"/>
      <w:ind w:left="440"/>
    </w:pPr>
  </w:style>
  <w:style w:type="paragraph" w:styleId="Kommentinteksti">
    <w:name w:val="annotation text"/>
    <w:basedOn w:val="Normaali"/>
    <w:link w:val="Kommentinteksti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326E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326E5"/>
    <w:rPr>
      <w:b/>
      <w:bCs/>
      <w:sz w:val="20"/>
      <w:szCs w:val="20"/>
    </w:rPr>
  </w:style>
  <w:style w:type="character" w:customStyle="1" w:styleId="normaltextrun">
    <w:name w:val="normaltextrun"/>
    <w:basedOn w:val="Kappaleenoletusfontti"/>
    <w:uiPriority w:val="1"/>
    <w:rsid w:val="36AC2939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0D3C5129-2227-4256-8BCA-B4094F8A56E0}">
    <t:Anchor>
      <t:Comment id="150399452"/>
    </t:Anchor>
    <t:History>
      <t:Event id="{89D5B96E-AB7E-41D7-9BF3-4D687D2A9864}" time="2023-11-22T15:59:27.136Z">
        <t:Attribution userId="S::kimi.uosukainen@sdp.fi::a710ab7e-7427-4767-9da3-cb61bcd1a4d3" userProvider="AD" userName="Uosukainen Kimi"/>
        <t:Anchor>
          <t:Comment id="2084736836"/>
        </t:Anchor>
        <t:Create/>
      </t:Event>
      <t:Event id="{D7B9FCE7-FE9D-47A4-B454-35B88E606486}" time="2023-11-22T15:59:27.136Z">
        <t:Attribution userId="S::kimi.uosukainen@sdp.fi::a710ab7e-7427-4767-9da3-cb61bcd1a4d3" userProvider="AD" userName="Uosukainen Kimi"/>
        <t:Anchor>
          <t:Comment id="2084736836"/>
        </t:Anchor>
        <t:Assign userId="S::pekka.tuuri@sdp.fi::b6f2f531-0ac8-404f-b6e8-559b963d1ddd" userProvider="AD" userName="Pekka Tuuri"/>
      </t:Event>
      <t:Event id="{72D32941-368F-4F90-AD09-787750908AED}" time="2023-11-22T15:59:27.136Z">
        <t:Attribution userId="S::kimi.uosukainen@sdp.fi::a710ab7e-7427-4767-9da3-cb61bcd1a4d3" userProvider="AD" userName="Uosukainen Kimi"/>
        <t:Anchor>
          <t:Comment id="2084736836"/>
        </t:Anchor>
        <t:SetTitle title="@Pekka Tuuri"/>
      </t:Event>
    </t:History>
  </t:Task>
  <t:Task id="{B02528A5-2F04-4E31-A46A-FD8608C45E19}">
    <t:Anchor>
      <t:Comment id="919358839"/>
    </t:Anchor>
    <t:History>
      <t:Event id="{748B97AF-BF9B-4F67-BFE1-D6ABF02ED261}" time="2024-11-01T10:34:02.393Z">
        <t:Attribution userId="S::riikka.keskitalo@sdp.fi::7d1a0895-edfb-48c7-9120-c8149234d600" userProvider="AD" userName="Riikka Keskitalo"/>
        <t:Anchor>
          <t:Comment id="919358839"/>
        </t:Anchor>
        <t:Create/>
      </t:Event>
      <t:Event id="{A7518B26-F03A-4AB9-AF01-C0D14AE36A40}" time="2024-11-01T10:34:02.393Z">
        <t:Attribution userId="S::riikka.keskitalo@sdp.fi::7d1a0895-edfb-48c7-9120-c8149234d600" userProvider="AD" userName="Riikka Keskitalo"/>
        <t:Anchor>
          <t:Comment id="919358839"/>
        </t:Anchor>
        <t:Assign userId="S::pekka.tuuri@sdp.fi::b6f2f531-0ac8-404f-b6e8-559b963d1ddd" userProvider="AD" userName="Pekka Tuuri"/>
      </t:Event>
      <t:Event id="{89437FE3-8553-4CFE-AB34-F7E23EC4C720}" time="2024-11-01T10:34:02.393Z">
        <t:Attribution userId="S::riikka.keskitalo@sdp.fi::7d1a0895-edfb-48c7-9120-c8149234d600" userProvider="AD" userName="Riikka Keskitalo"/>
        <t:Anchor>
          <t:Comment id="919358839"/>
        </t:Anchor>
        <t:SetTitle title="@Pekka Tuuri Katso tämä osuus, tee lisäykset ja poistot"/>
      </t:Event>
    </t:History>
  </t:Task>
  <t:Task id="{EAD410E4-7AD1-4974-9DF4-5E07CD3DD0FE}">
    <t:Anchor>
      <t:Comment id="599177433"/>
    </t:Anchor>
    <t:History>
      <t:Event id="{2AE7B540-6B05-4542-8A76-9C991EF9B744}" time="2024-10-23T11:49:31.261Z">
        <t:Attribution userId="S::riikka.keskitalo@sdp.fi::7d1a0895-edfb-48c7-9120-c8149234d600" userProvider="AD" userName="Riikka Keskitalo"/>
        <t:Anchor>
          <t:Comment id="1487067985"/>
        </t:Anchor>
        <t:Create/>
      </t:Event>
      <t:Event id="{31366E58-861A-489A-9BD2-8202A2984403}" time="2024-10-23T11:49:31.261Z">
        <t:Attribution userId="S::riikka.keskitalo@sdp.fi::7d1a0895-edfb-48c7-9120-c8149234d600" userProvider="AD" userName="Riikka Keskitalo"/>
        <t:Anchor>
          <t:Comment id="1487067985"/>
        </t:Anchor>
        <t:Assign userId="S::kimi.uosukainen@sdp.fi::a710ab7e-7427-4767-9da3-cb61bcd1a4d3" userProvider="AD" userName="Kimi Uosukainen"/>
      </t:Event>
      <t:Event id="{A4C35ABF-6E39-446B-B8AA-5C88BD88D068}" time="2024-10-23T11:49:31.261Z">
        <t:Attribution userId="S::riikka.keskitalo@sdp.fi::7d1a0895-edfb-48c7-9120-c8149234d600" userProvider="AD" userName="Riikka Keskitalo"/>
        <t:Anchor>
          <t:Comment id="1487067985"/>
        </t:Anchor>
        <t:SetTitle title="@Kimi Uosukainen"/>
      </t:Event>
    </t:History>
  </t:Task>
</t:Task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6712f6-72a4-4ebb-b0bc-f19442513a13">
      <UserInfo>
        <DisplayName/>
        <AccountId xsi:nil="true"/>
        <AccountType/>
      </UserInfo>
    </SharedWithUsers>
    <lcf76f155ced4ddcb4097134ff3c332f xmlns="6190e149-08cd-48dc-a673-0603903e1ed1">
      <Terms xmlns="http://schemas.microsoft.com/office/infopath/2007/PartnerControls"/>
    </lcf76f155ced4ddcb4097134ff3c332f>
    <TaxCatchAll xmlns="5d6712f6-72a4-4ebb-b0bc-f19442513a1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9531912110F13499F3CA998CDBF4535" ma:contentTypeVersion="14" ma:contentTypeDescription="Luo uusi asiakirja." ma:contentTypeScope="" ma:versionID="90d68ce0d722d32972bbbb4a4566182d">
  <xsd:schema xmlns:xsd="http://www.w3.org/2001/XMLSchema" xmlns:xs="http://www.w3.org/2001/XMLSchema" xmlns:p="http://schemas.microsoft.com/office/2006/metadata/properties" xmlns:ns2="6190e149-08cd-48dc-a673-0603903e1ed1" xmlns:ns3="5d6712f6-72a4-4ebb-b0bc-f19442513a13" targetNamespace="http://schemas.microsoft.com/office/2006/metadata/properties" ma:root="true" ma:fieldsID="5f715290f78f433f2e15f2144bb5c664" ns2:_="" ns3:_="">
    <xsd:import namespace="6190e149-08cd-48dc-a673-0603903e1ed1"/>
    <xsd:import namespace="5d6712f6-72a4-4ebb-b0bc-f19442513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0e149-08cd-48dc-a673-0603903e1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Kuvien tunnisteet" ma:readOnly="false" ma:fieldId="{5cf76f15-5ced-4ddc-b409-7134ff3c332f}" ma:taxonomyMulti="true" ma:sspId="4b43c093-38e9-4903-bf7f-9051932548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712f6-72a4-4ebb-b0bc-f19442513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cfd8cc6-6042-49d3-9635-63c1f4e4de88}" ma:internalName="TaxCatchAll" ma:showField="CatchAllData" ma:web="5d6712f6-72a4-4ebb-b0bc-f19442513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2491F-6459-446C-8C0F-B84875C662AB}">
  <ds:schemaRefs>
    <ds:schemaRef ds:uri="5d6712f6-72a4-4ebb-b0bc-f19442513a13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6190e149-08cd-48dc-a673-0603903e1ed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6ED866-0783-4E67-A7F8-CC9DA95F2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0e149-08cd-48dc-a673-0603903e1ed1"/>
    <ds:schemaRef ds:uri="5d6712f6-72a4-4ebb-b0bc-f19442513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8BCF3-0786-4C04-98DA-DDBE0D5B34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467E19-F263-487F-9CC3-1ECE986707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1045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Links>
    <vt:vector size="600" baseType="variant">
      <vt:variant>
        <vt:i4>6357107</vt:i4>
      </vt:variant>
      <vt:variant>
        <vt:i4>426</vt:i4>
      </vt:variant>
      <vt:variant>
        <vt:i4>0</vt:i4>
      </vt:variant>
      <vt:variant>
        <vt:i4>5</vt:i4>
      </vt:variant>
      <vt:variant>
        <vt:lpwstr>http://www.sdp.fi/</vt:lpwstr>
      </vt:variant>
      <vt:variant>
        <vt:lpwstr/>
      </vt:variant>
      <vt:variant>
        <vt:i4>6357075</vt:i4>
      </vt:variant>
      <vt:variant>
        <vt:i4>423</vt:i4>
      </vt:variant>
      <vt:variant>
        <vt:i4>0</vt:i4>
      </vt:variant>
      <vt:variant>
        <vt:i4>5</vt:i4>
      </vt:variant>
      <vt:variant>
        <vt:lpwstr>mailto:info@tyark.fi</vt:lpwstr>
      </vt:variant>
      <vt:variant>
        <vt:lpwstr/>
      </vt:variant>
      <vt:variant>
        <vt:i4>4456482</vt:i4>
      </vt:variant>
      <vt:variant>
        <vt:i4>420</vt:i4>
      </vt:variant>
      <vt:variant>
        <vt:i4>0</vt:i4>
      </vt:variant>
      <vt:variant>
        <vt:i4>5</vt:i4>
      </vt:variant>
      <vt:variant>
        <vt:lpwstr>mailto:miikka.lonnqvist@sdp.fi</vt:lpwstr>
      </vt:variant>
      <vt:variant>
        <vt:lpwstr/>
      </vt:variant>
      <vt:variant>
        <vt:i4>7340149</vt:i4>
      </vt:variant>
      <vt:variant>
        <vt:i4>417</vt:i4>
      </vt:variant>
      <vt:variant>
        <vt:i4>0</vt:i4>
      </vt:variant>
      <vt:variant>
        <vt:i4>5</vt:i4>
      </vt:variant>
      <vt:variant>
        <vt:lpwstr>http://www.poliisi.fi/rahankeraysluvat</vt:lpwstr>
      </vt:variant>
      <vt:variant>
        <vt:lpwstr/>
      </vt:variant>
      <vt:variant>
        <vt:i4>7536744</vt:i4>
      </vt:variant>
      <vt:variant>
        <vt:i4>414</vt:i4>
      </vt:variant>
      <vt:variant>
        <vt:i4>0</vt:i4>
      </vt:variant>
      <vt:variant>
        <vt:i4>5</vt:i4>
      </vt:variant>
      <vt:variant>
        <vt:lpwstr>http://www.poliisi.fi/pienkeraukset</vt:lpwstr>
      </vt:variant>
      <vt:variant>
        <vt:lpwstr/>
      </vt:variant>
      <vt:variant>
        <vt:i4>6291465</vt:i4>
      </vt:variant>
      <vt:variant>
        <vt:i4>411</vt:i4>
      </vt:variant>
      <vt:variant>
        <vt:i4>0</vt:i4>
      </vt:variant>
      <vt:variant>
        <vt:i4>5</vt:i4>
      </vt:variant>
      <vt:variant>
        <vt:lpwstr>mailto:lyyli.raatikainen@sdp.fi</vt:lpwstr>
      </vt:variant>
      <vt:variant>
        <vt:lpwstr/>
      </vt:variant>
      <vt:variant>
        <vt:i4>1638436</vt:i4>
      </vt:variant>
      <vt:variant>
        <vt:i4>408</vt:i4>
      </vt:variant>
      <vt:variant>
        <vt:i4>0</vt:i4>
      </vt:variant>
      <vt:variant>
        <vt:i4>5</vt:i4>
      </vt:variant>
      <vt:variant>
        <vt:lpwstr>mailto:info@sivistysrahasto.fi</vt:lpwstr>
      </vt:variant>
      <vt:variant>
        <vt:lpwstr/>
      </vt:variant>
      <vt:variant>
        <vt:i4>3670068</vt:i4>
      </vt:variant>
      <vt:variant>
        <vt:i4>405</vt:i4>
      </vt:variant>
      <vt:variant>
        <vt:i4>0</vt:i4>
      </vt:variant>
      <vt:variant>
        <vt:i4>5</vt:i4>
      </vt:variant>
      <vt:variant>
        <vt:lpwstr>https://www.sdp.fi/sdpn-toimijoille/yhdistykselle/jasenten-ansioiden-tunnustaminen-ja-kiittaminen/</vt:lpwstr>
      </vt:variant>
      <vt:variant>
        <vt:lpwstr/>
      </vt:variant>
      <vt:variant>
        <vt:i4>852007</vt:i4>
      </vt:variant>
      <vt:variant>
        <vt:i4>402</vt:i4>
      </vt:variant>
      <vt:variant>
        <vt:i4>0</vt:i4>
      </vt:variant>
      <vt:variant>
        <vt:i4>5</vt:i4>
      </vt:variant>
      <vt:variant>
        <vt:lpwstr>mailto:jasenpalvelu@sdp.fi</vt:lpwstr>
      </vt:variant>
      <vt:variant>
        <vt:lpwstr/>
      </vt:variant>
      <vt:variant>
        <vt:i4>852007</vt:i4>
      </vt:variant>
      <vt:variant>
        <vt:i4>399</vt:i4>
      </vt:variant>
      <vt:variant>
        <vt:i4>0</vt:i4>
      </vt:variant>
      <vt:variant>
        <vt:i4>5</vt:i4>
      </vt:variant>
      <vt:variant>
        <vt:lpwstr>mailto:jasenpalvelu@sdp.fi</vt:lpwstr>
      </vt:variant>
      <vt:variant>
        <vt:lpwstr/>
      </vt:variant>
      <vt:variant>
        <vt:i4>852007</vt:i4>
      </vt:variant>
      <vt:variant>
        <vt:i4>396</vt:i4>
      </vt:variant>
      <vt:variant>
        <vt:i4>0</vt:i4>
      </vt:variant>
      <vt:variant>
        <vt:i4>5</vt:i4>
      </vt:variant>
      <vt:variant>
        <vt:lpwstr>mailto:jasenpalvelu@sdp.fi</vt:lpwstr>
      </vt:variant>
      <vt:variant>
        <vt:lpwstr/>
      </vt:variant>
      <vt:variant>
        <vt:i4>852007</vt:i4>
      </vt:variant>
      <vt:variant>
        <vt:i4>393</vt:i4>
      </vt:variant>
      <vt:variant>
        <vt:i4>0</vt:i4>
      </vt:variant>
      <vt:variant>
        <vt:i4>5</vt:i4>
      </vt:variant>
      <vt:variant>
        <vt:lpwstr>mailto:jasenpalvelu@sdp.fi</vt:lpwstr>
      </vt:variant>
      <vt:variant>
        <vt:lpwstr/>
      </vt:variant>
      <vt:variant>
        <vt:i4>6684787</vt:i4>
      </vt:variant>
      <vt:variant>
        <vt:i4>390</vt:i4>
      </vt:variant>
      <vt:variant>
        <vt:i4>0</vt:i4>
      </vt:variant>
      <vt:variant>
        <vt:i4>5</vt:i4>
      </vt:variant>
      <vt:variant>
        <vt:lpwstr>https://sdp-jasenviesti.sdp.fi/go/17653820-520702-79933505</vt:lpwstr>
      </vt:variant>
      <vt:variant>
        <vt:lpwstr/>
      </vt:variant>
      <vt:variant>
        <vt:i4>5374033</vt:i4>
      </vt:variant>
      <vt:variant>
        <vt:i4>387</vt:i4>
      </vt:variant>
      <vt:variant>
        <vt:i4>0</vt:i4>
      </vt:variant>
      <vt:variant>
        <vt:i4>5</vt:i4>
      </vt:variant>
      <vt:variant>
        <vt:lpwstr>http://www.sdp.fi/ilmoita-sdpn-yleisotapahtumasta</vt:lpwstr>
      </vt:variant>
      <vt:variant>
        <vt:lpwstr/>
      </vt:variant>
      <vt:variant>
        <vt:i4>6881387</vt:i4>
      </vt:variant>
      <vt:variant>
        <vt:i4>384</vt:i4>
      </vt:variant>
      <vt:variant>
        <vt:i4>0</vt:i4>
      </vt:variant>
      <vt:variant>
        <vt:i4>5</vt:i4>
      </vt:variant>
      <vt:variant>
        <vt:lpwstr>https://www.sdp.fi/ehdokkaalle</vt:lpwstr>
      </vt:variant>
      <vt:variant>
        <vt:lpwstr/>
      </vt:variant>
      <vt:variant>
        <vt:i4>1966097</vt:i4>
      </vt:variant>
      <vt:variant>
        <vt:i4>381</vt:i4>
      </vt:variant>
      <vt:variant>
        <vt:i4>0</vt:i4>
      </vt:variant>
      <vt:variant>
        <vt:i4>5</vt:i4>
      </vt:variant>
      <vt:variant>
        <vt:lpwstr>https://www.sdp.fi/vaalipaallikot</vt:lpwstr>
      </vt:variant>
      <vt:variant>
        <vt:lpwstr/>
      </vt:variant>
      <vt:variant>
        <vt:i4>6881387</vt:i4>
      </vt:variant>
      <vt:variant>
        <vt:i4>378</vt:i4>
      </vt:variant>
      <vt:variant>
        <vt:i4>0</vt:i4>
      </vt:variant>
      <vt:variant>
        <vt:i4>5</vt:i4>
      </vt:variant>
      <vt:variant>
        <vt:lpwstr>https://www.sdp.fi/ehdokkaalle</vt:lpwstr>
      </vt:variant>
      <vt:variant>
        <vt:lpwstr/>
      </vt:variant>
      <vt:variant>
        <vt:i4>5177424</vt:i4>
      </vt:variant>
      <vt:variant>
        <vt:i4>375</vt:i4>
      </vt:variant>
      <vt:variant>
        <vt:i4>0</vt:i4>
      </vt:variant>
      <vt:variant>
        <vt:i4>5</vt:i4>
      </vt:variant>
      <vt:variant>
        <vt:lpwstr>http://www.sdp.fi/aktiivisen-paikallistoiminnan-visio</vt:lpwstr>
      </vt:variant>
      <vt:variant>
        <vt:lpwstr/>
      </vt:variant>
      <vt:variant>
        <vt:i4>4784179</vt:i4>
      </vt:variant>
      <vt:variant>
        <vt:i4>372</vt:i4>
      </vt:variant>
      <vt:variant>
        <vt:i4>0</vt:i4>
      </vt:variant>
      <vt:variant>
        <vt:i4>5</vt:i4>
      </vt:variant>
      <vt:variant>
        <vt:lpwstr>mailto:riikka.keskitalo@sdp.fi</vt:lpwstr>
      </vt:variant>
      <vt:variant>
        <vt:lpwstr/>
      </vt:variant>
      <vt:variant>
        <vt:i4>6619156</vt:i4>
      </vt:variant>
      <vt:variant>
        <vt:i4>369</vt:i4>
      </vt:variant>
      <vt:variant>
        <vt:i4>0</vt:i4>
      </vt:variant>
      <vt:variant>
        <vt:i4>5</vt:i4>
      </vt:variant>
      <vt:variant>
        <vt:lpwstr>mailto:anneli.koivisto@elisanet.fi</vt:lpwstr>
      </vt:variant>
      <vt:variant>
        <vt:lpwstr/>
      </vt:variant>
      <vt:variant>
        <vt:i4>1572877</vt:i4>
      </vt:variant>
      <vt:variant>
        <vt:i4>366</vt:i4>
      </vt:variant>
      <vt:variant>
        <vt:i4>0</vt:i4>
      </vt:variant>
      <vt:variant>
        <vt:i4>5</vt:i4>
      </vt:variant>
      <vt:variant>
        <vt:lpwstr>https://nuoretkotkat.fi/alueelliset-yhteystiedot/</vt:lpwstr>
      </vt:variant>
      <vt:variant>
        <vt:lpwstr/>
      </vt:variant>
      <vt:variant>
        <vt:i4>7405675</vt:i4>
      </vt:variant>
      <vt:variant>
        <vt:i4>363</vt:i4>
      </vt:variant>
      <vt:variant>
        <vt:i4>0</vt:i4>
      </vt:variant>
      <vt:variant>
        <vt:i4>5</vt:i4>
      </vt:variant>
      <vt:variant>
        <vt:lpwstr>http://sonk.fi/</vt:lpwstr>
      </vt:variant>
      <vt:variant>
        <vt:lpwstr/>
      </vt:variant>
      <vt:variant>
        <vt:i4>327765</vt:i4>
      </vt:variant>
      <vt:variant>
        <vt:i4>360</vt:i4>
      </vt:variant>
      <vt:variant>
        <vt:i4>0</vt:i4>
      </vt:variant>
      <vt:variant>
        <vt:i4>5</vt:i4>
      </vt:variant>
      <vt:variant>
        <vt:lpwstr>https://www.sdpkauppa.fi/</vt:lpwstr>
      </vt:variant>
      <vt:variant>
        <vt:lpwstr/>
      </vt:variant>
      <vt:variant>
        <vt:i4>7995493</vt:i4>
      </vt:variant>
      <vt:variant>
        <vt:i4>357</vt:i4>
      </vt:variant>
      <vt:variant>
        <vt:i4>0</vt:i4>
      </vt:variant>
      <vt:variant>
        <vt:i4>5</vt:i4>
      </vt:variant>
      <vt:variant>
        <vt:lpwstr>http://www.prh.fi/</vt:lpwstr>
      </vt:variant>
      <vt:variant>
        <vt:lpwstr/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83602667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83602666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83602665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83602664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3602663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3602662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3602661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3602660</vt:lpwstr>
      </vt:variant>
      <vt:variant>
        <vt:i4>19661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3602659</vt:lpwstr>
      </vt:variant>
      <vt:variant>
        <vt:i4>19661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3602658</vt:lpwstr>
      </vt:variant>
      <vt:variant>
        <vt:i4>19661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3602657</vt:lpwstr>
      </vt:variant>
      <vt:variant>
        <vt:i4>19661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3602656</vt:lpwstr>
      </vt:variant>
      <vt:variant>
        <vt:i4>19661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3602655</vt:lpwstr>
      </vt:variant>
      <vt:variant>
        <vt:i4>19661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3602654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3602653</vt:lpwstr>
      </vt:variant>
      <vt:variant>
        <vt:i4>19661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3602652</vt:lpwstr>
      </vt:variant>
      <vt:variant>
        <vt:i4>19661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3602651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3602650</vt:lpwstr>
      </vt:variant>
      <vt:variant>
        <vt:i4>20316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3602649</vt:lpwstr>
      </vt:variant>
      <vt:variant>
        <vt:i4>20316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3602648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3602647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3602646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3602645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3602644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3602643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3602642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3602641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3602640</vt:lpwstr>
      </vt:variant>
      <vt:variant>
        <vt:i4>15729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3602639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3602638</vt:lpwstr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3602637</vt:lpwstr>
      </vt:variant>
      <vt:variant>
        <vt:i4>15729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3602636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3602635</vt:lpwstr>
      </vt:variant>
      <vt:variant>
        <vt:i4>15729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3602634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3602633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3602632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3602631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360263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360262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360262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360262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360262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360262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360262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360262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360262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360262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3602620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3602619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3602618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3602617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3602616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602615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602614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602613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602612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602611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602610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602609</vt:lpwstr>
      </vt:variant>
      <vt:variant>
        <vt:i4>6291465</vt:i4>
      </vt:variant>
      <vt:variant>
        <vt:i4>48</vt:i4>
      </vt:variant>
      <vt:variant>
        <vt:i4>0</vt:i4>
      </vt:variant>
      <vt:variant>
        <vt:i4>5</vt:i4>
      </vt:variant>
      <vt:variant>
        <vt:lpwstr>mailto:lyyli.raatikainen@sdp.fi</vt:lpwstr>
      </vt:variant>
      <vt:variant>
        <vt:lpwstr/>
      </vt:variant>
      <vt:variant>
        <vt:i4>5505057</vt:i4>
      </vt:variant>
      <vt:variant>
        <vt:i4>45</vt:i4>
      </vt:variant>
      <vt:variant>
        <vt:i4>0</vt:i4>
      </vt:variant>
      <vt:variant>
        <vt:i4>5</vt:i4>
      </vt:variant>
      <vt:variant>
        <vt:lpwstr>mailto:kimi.uosukainen@sdp.fi</vt:lpwstr>
      </vt:variant>
      <vt:variant>
        <vt:lpwstr/>
      </vt:variant>
      <vt:variant>
        <vt:i4>5505057</vt:i4>
      </vt:variant>
      <vt:variant>
        <vt:i4>42</vt:i4>
      </vt:variant>
      <vt:variant>
        <vt:i4>0</vt:i4>
      </vt:variant>
      <vt:variant>
        <vt:i4>5</vt:i4>
      </vt:variant>
      <vt:variant>
        <vt:lpwstr>mailto:kimi.uosukainen@sdp.fi</vt:lpwstr>
      </vt:variant>
      <vt:variant>
        <vt:lpwstr/>
      </vt:variant>
      <vt:variant>
        <vt:i4>1376359</vt:i4>
      </vt:variant>
      <vt:variant>
        <vt:i4>39</vt:i4>
      </vt:variant>
      <vt:variant>
        <vt:i4>0</vt:i4>
      </vt:variant>
      <vt:variant>
        <vt:i4>5</vt:i4>
      </vt:variant>
      <vt:variant>
        <vt:lpwstr>mailto:pekka.tuuri@sdp.fi</vt:lpwstr>
      </vt:variant>
      <vt:variant>
        <vt:lpwstr/>
      </vt:variant>
      <vt:variant>
        <vt:i4>786484</vt:i4>
      </vt:variant>
      <vt:variant>
        <vt:i4>36</vt:i4>
      </vt:variant>
      <vt:variant>
        <vt:i4>0</vt:i4>
      </vt:variant>
      <vt:variant>
        <vt:i4>5</vt:i4>
      </vt:variant>
      <vt:variant>
        <vt:lpwstr>mailto:jukka-pekka.flander@sdp.fi</vt:lpwstr>
      </vt:variant>
      <vt:variant>
        <vt:lpwstr/>
      </vt:variant>
      <vt:variant>
        <vt:i4>1376359</vt:i4>
      </vt:variant>
      <vt:variant>
        <vt:i4>33</vt:i4>
      </vt:variant>
      <vt:variant>
        <vt:i4>0</vt:i4>
      </vt:variant>
      <vt:variant>
        <vt:i4>5</vt:i4>
      </vt:variant>
      <vt:variant>
        <vt:lpwstr>mailto:pekka.tuuri@sdp.fi</vt:lpwstr>
      </vt:variant>
      <vt:variant>
        <vt:lpwstr/>
      </vt:variant>
      <vt:variant>
        <vt:i4>6291465</vt:i4>
      </vt:variant>
      <vt:variant>
        <vt:i4>30</vt:i4>
      </vt:variant>
      <vt:variant>
        <vt:i4>0</vt:i4>
      </vt:variant>
      <vt:variant>
        <vt:i4>5</vt:i4>
      </vt:variant>
      <vt:variant>
        <vt:lpwstr>mailto:lyyli.raatikainen@sdp.fi</vt:lpwstr>
      </vt:variant>
      <vt:variant>
        <vt:lpwstr/>
      </vt:variant>
      <vt:variant>
        <vt:i4>786484</vt:i4>
      </vt:variant>
      <vt:variant>
        <vt:i4>27</vt:i4>
      </vt:variant>
      <vt:variant>
        <vt:i4>0</vt:i4>
      </vt:variant>
      <vt:variant>
        <vt:i4>5</vt:i4>
      </vt:variant>
      <vt:variant>
        <vt:lpwstr>mailto:jukka-pekka.flander@sdp.fi</vt:lpwstr>
      </vt:variant>
      <vt:variant>
        <vt:lpwstr/>
      </vt:variant>
      <vt:variant>
        <vt:i4>6291465</vt:i4>
      </vt:variant>
      <vt:variant>
        <vt:i4>24</vt:i4>
      </vt:variant>
      <vt:variant>
        <vt:i4>0</vt:i4>
      </vt:variant>
      <vt:variant>
        <vt:i4>5</vt:i4>
      </vt:variant>
      <vt:variant>
        <vt:lpwstr>mailto:lyyli.raatikainen@sdp.fi</vt:lpwstr>
      </vt:variant>
      <vt:variant>
        <vt:lpwstr/>
      </vt:variant>
      <vt:variant>
        <vt:i4>1966179</vt:i4>
      </vt:variant>
      <vt:variant>
        <vt:i4>21</vt:i4>
      </vt:variant>
      <vt:variant>
        <vt:i4>0</vt:i4>
      </vt:variant>
      <vt:variant>
        <vt:i4>5</vt:i4>
      </vt:variant>
      <vt:variant>
        <vt:lpwstr>mailto:santeri.kujanpaa@sdp.fi</vt:lpwstr>
      </vt:variant>
      <vt:variant>
        <vt:lpwstr/>
      </vt:variant>
      <vt:variant>
        <vt:i4>5505057</vt:i4>
      </vt:variant>
      <vt:variant>
        <vt:i4>18</vt:i4>
      </vt:variant>
      <vt:variant>
        <vt:i4>0</vt:i4>
      </vt:variant>
      <vt:variant>
        <vt:i4>5</vt:i4>
      </vt:variant>
      <vt:variant>
        <vt:lpwstr>mailto:kimi.uosukainen@sdp.fi</vt:lpwstr>
      </vt:variant>
      <vt:variant>
        <vt:lpwstr/>
      </vt:variant>
      <vt:variant>
        <vt:i4>1376359</vt:i4>
      </vt:variant>
      <vt:variant>
        <vt:i4>15</vt:i4>
      </vt:variant>
      <vt:variant>
        <vt:i4>0</vt:i4>
      </vt:variant>
      <vt:variant>
        <vt:i4>5</vt:i4>
      </vt:variant>
      <vt:variant>
        <vt:lpwstr>mailto:pekka.tuuri@sdp.fi</vt:lpwstr>
      </vt:variant>
      <vt:variant>
        <vt:lpwstr/>
      </vt:variant>
      <vt:variant>
        <vt:i4>1376359</vt:i4>
      </vt:variant>
      <vt:variant>
        <vt:i4>12</vt:i4>
      </vt:variant>
      <vt:variant>
        <vt:i4>0</vt:i4>
      </vt:variant>
      <vt:variant>
        <vt:i4>5</vt:i4>
      </vt:variant>
      <vt:variant>
        <vt:lpwstr>mailto:pekka.tuuri@sdp.fi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noora.kettunen@sdp.fi</vt:lpwstr>
      </vt:variant>
      <vt:variant>
        <vt:lpwstr/>
      </vt:variant>
      <vt:variant>
        <vt:i4>6291465</vt:i4>
      </vt:variant>
      <vt:variant>
        <vt:i4>6</vt:i4>
      </vt:variant>
      <vt:variant>
        <vt:i4>0</vt:i4>
      </vt:variant>
      <vt:variant>
        <vt:i4>5</vt:i4>
      </vt:variant>
      <vt:variant>
        <vt:lpwstr>mailto:lyyli.raatikainen@sdp.fi</vt:lpwstr>
      </vt:variant>
      <vt:variant>
        <vt:lpwstr/>
      </vt:variant>
      <vt:variant>
        <vt:i4>5505057</vt:i4>
      </vt:variant>
      <vt:variant>
        <vt:i4>3</vt:i4>
      </vt:variant>
      <vt:variant>
        <vt:i4>0</vt:i4>
      </vt:variant>
      <vt:variant>
        <vt:i4>5</vt:i4>
      </vt:variant>
      <vt:variant>
        <vt:lpwstr>mailto:kimi.uosukainen@sdp.fi</vt:lpwstr>
      </vt:variant>
      <vt:variant>
        <vt:lpwstr/>
      </vt:variant>
      <vt:variant>
        <vt:i4>1376359</vt:i4>
      </vt:variant>
      <vt:variant>
        <vt:i4>0</vt:i4>
      </vt:variant>
      <vt:variant>
        <vt:i4>0</vt:i4>
      </vt:variant>
      <vt:variant>
        <vt:i4>5</vt:i4>
      </vt:variant>
      <vt:variant>
        <vt:lpwstr>mailto:pekka.tuuri@sdp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uominen</dc:creator>
  <cp:keywords/>
  <dc:description/>
  <cp:lastModifiedBy>Elisa Selinummi</cp:lastModifiedBy>
  <cp:revision>3</cp:revision>
  <dcterms:created xsi:type="dcterms:W3CDTF">2025-01-08T10:03:00Z</dcterms:created>
  <dcterms:modified xsi:type="dcterms:W3CDTF">2025-01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31912110F13499F3CA998CDBF4535</vt:lpwstr>
  </property>
  <property fmtid="{D5CDD505-2E9C-101B-9397-08002B2CF9AE}" pid="3" name="MediaServiceImageTags">
    <vt:lpwstr/>
  </property>
  <property fmtid="{D5CDD505-2E9C-101B-9397-08002B2CF9AE}" pid="4" name="Order">
    <vt:r8>6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activity">
    <vt:lpwstr>{"FileActivityType":"9","FileActivityTimeStamp":"2024-10-21T08.48.11.370Z","FileActivityUsersOnPage":[{"DisplayName":"Riikka Keskitalo","Id":"riikka.keskitalo@sdp.fi"},{"DisplayName":"Riikka Keskitalo","Id":"riikka.keskitalo@sdp.fi"}],"FileActivityNavigationId":null}</vt:lpwstr>
  </property>
</Properties>
</file>